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52FD" w14:textId="532242CC" w:rsidR="00086CC2" w:rsidRPr="00086CC2" w:rsidRDefault="000B7518" w:rsidP="000B7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751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2D15AB1" wp14:editId="27B12D44">
            <wp:extent cx="6399717" cy="8281987"/>
            <wp:effectExtent l="933450" t="0" r="915670" b="0"/>
            <wp:docPr id="1" name="Рисунок 1" descr="C:\Users\Алексей\Documents\ФГ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cuments\ФГ 5-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7514" cy="82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733C19" w14:textId="5011970D" w:rsidR="00086CC2" w:rsidRDefault="00086CC2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1DCD1" w14:textId="77777777" w:rsidR="00086CC2" w:rsidRPr="00B24423" w:rsidRDefault="00086CC2" w:rsidP="00B24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9E3F15" w14:textId="77777777" w:rsidR="00EB45FC" w:rsidRPr="00AF4D38" w:rsidRDefault="00EB45FC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3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44E6D49B" w14:textId="77777777" w:rsidR="00EB45FC" w:rsidRPr="00AF4D38" w:rsidRDefault="00EB45FC" w:rsidP="00FC40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D38">
        <w:rPr>
          <w:rFonts w:ascii="Times New Roman" w:hAnsi="Times New Roman" w:cs="Times New Roman"/>
          <w:b/>
          <w:sz w:val="28"/>
          <w:szCs w:val="28"/>
        </w:rPr>
        <w:t xml:space="preserve">Метапредметные и </w:t>
      </w:r>
      <w:r w:rsidR="006D3179" w:rsidRPr="00AF4D38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994"/>
        <w:gridCol w:w="2330"/>
        <w:gridCol w:w="2332"/>
        <w:gridCol w:w="2334"/>
        <w:gridCol w:w="2330"/>
        <w:gridCol w:w="2332"/>
        <w:gridCol w:w="2332"/>
      </w:tblGrid>
      <w:tr w:rsidR="00777863" w:rsidRPr="00B24423" w14:paraId="765F726E" w14:textId="5B540DF0" w:rsidTr="008922BD">
        <w:tc>
          <w:tcPr>
            <w:tcW w:w="1994" w:type="dxa"/>
            <w:vMerge w:val="restart"/>
          </w:tcPr>
          <w:p w14:paraId="66771F30" w14:textId="77777777" w:rsidR="00777863" w:rsidRPr="00B24423" w:rsidRDefault="00777863" w:rsidP="00B2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6"/>
          </w:tcPr>
          <w:p w14:paraId="42A789E0" w14:textId="1B3C41C3" w:rsidR="00777863" w:rsidRPr="00617B5E" w:rsidRDefault="00777863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4E7B431A" w14:textId="3061407A" w:rsidTr="005D361A">
        <w:tc>
          <w:tcPr>
            <w:tcW w:w="1994" w:type="dxa"/>
            <w:vMerge/>
          </w:tcPr>
          <w:p w14:paraId="46B5D76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05ACFC10" w14:textId="26F0C971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332" w:type="dxa"/>
          </w:tcPr>
          <w:p w14:paraId="584EA8A9" w14:textId="7E6CBA68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</w:tc>
        <w:tc>
          <w:tcPr>
            <w:tcW w:w="2332" w:type="dxa"/>
          </w:tcPr>
          <w:p w14:paraId="2C38172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5CA933BC" w14:textId="7EDBFD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331" w:type="dxa"/>
          </w:tcPr>
          <w:p w14:paraId="6232930E" w14:textId="5897AC1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2332" w:type="dxa"/>
          </w:tcPr>
          <w:p w14:paraId="4DB139D5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49405F2B" w14:textId="23046D8F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32" w:type="dxa"/>
          </w:tcPr>
          <w:p w14:paraId="7BEBBDDE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1DF34397" w14:textId="1DDFF353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1766B477" w14:textId="1874C556" w:rsidTr="005D361A">
        <w:tc>
          <w:tcPr>
            <w:tcW w:w="1994" w:type="dxa"/>
          </w:tcPr>
          <w:p w14:paraId="69CA2292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14:paraId="0A9D2AF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A86C74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знавания и</w:t>
            </w:r>
          </w:p>
          <w:p w14:paraId="2F97144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</w:p>
        </w:tc>
        <w:tc>
          <w:tcPr>
            <w:tcW w:w="2331" w:type="dxa"/>
          </w:tcPr>
          <w:p w14:paraId="33866C6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7FF0A321" w14:textId="46FA710E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</w:p>
        </w:tc>
        <w:tc>
          <w:tcPr>
            <w:tcW w:w="2332" w:type="dxa"/>
          </w:tcPr>
          <w:p w14:paraId="10D00FAA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4DAF2CF0" w14:textId="18F59D9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е </w:t>
            </w:r>
          </w:p>
        </w:tc>
        <w:tc>
          <w:tcPr>
            <w:tcW w:w="2332" w:type="dxa"/>
          </w:tcPr>
          <w:p w14:paraId="21AC53F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B1F2DC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 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 различном</w:t>
            </w:r>
          </w:p>
          <w:p w14:paraId="545BC815" w14:textId="262D45A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1" w:type="dxa"/>
          </w:tcPr>
          <w:p w14:paraId="31D6D1D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ходи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кает</w:t>
            </w:r>
          </w:p>
          <w:p w14:paraId="60179FC0" w14:textId="0CCB363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r w:rsidR="00B0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05586597" w14:textId="27D9B097" w:rsidR="008922BD" w:rsidRPr="008922BD" w:rsidRDefault="008922BD" w:rsidP="00B0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вопросы и ситуации местного, глобального и межкультурного значения </w:t>
            </w:r>
          </w:p>
        </w:tc>
        <w:tc>
          <w:tcPr>
            <w:tcW w:w="2332" w:type="dxa"/>
          </w:tcPr>
          <w:p w14:paraId="52C320AD" w14:textId="28FC8C37" w:rsidR="008922BD" w:rsidRPr="00B0101E" w:rsidRDefault="008922BD" w:rsidP="00B01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генерир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у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е идеи на основе существующей информации, например, текста или изображения;</w:t>
            </w:r>
          </w:p>
        </w:tc>
      </w:tr>
      <w:tr w:rsidR="008922BD" w:rsidRPr="00B24423" w14:paraId="1701B052" w14:textId="22C95BAD" w:rsidTr="005D361A">
        <w:tc>
          <w:tcPr>
            <w:tcW w:w="1994" w:type="dxa"/>
          </w:tcPr>
          <w:p w14:paraId="5A25F8FE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14:paraId="7DCE183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683DE0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нимания и</w:t>
            </w:r>
          </w:p>
          <w:p w14:paraId="6BEAA47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2331" w:type="dxa"/>
          </w:tcPr>
          <w:p w14:paraId="021E80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влеченную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  <w:p w14:paraId="672A8C6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для</w:t>
            </w:r>
          </w:p>
          <w:p w14:paraId="66587ED7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 разного</w:t>
            </w:r>
          </w:p>
          <w:p w14:paraId="6169357A" w14:textId="6C06FCE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да проблем</w:t>
            </w:r>
          </w:p>
        </w:tc>
        <w:tc>
          <w:tcPr>
            <w:tcW w:w="2332" w:type="dxa"/>
          </w:tcPr>
          <w:p w14:paraId="632050D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я для</w:t>
            </w:r>
          </w:p>
          <w:p w14:paraId="69C9B00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 разного рода проблем</w:t>
            </w:r>
          </w:p>
          <w:p w14:paraId="1C357572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73D72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ис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</w:p>
          <w:p w14:paraId="49E74E03" w14:textId="6C12241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331" w:type="dxa"/>
          </w:tcPr>
          <w:p w14:paraId="0EFEC133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я для</w:t>
            </w:r>
          </w:p>
          <w:p w14:paraId="49A89A63" w14:textId="5E46825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ного 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332" w:type="dxa"/>
          </w:tcPr>
          <w:p w14:paraId="6437A4E0" w14:textId="131EAA00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т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, необходимыми для жизни во взаимосвязанном мире; использ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т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 мире и критически мыслит при рассуждении о глобальных событиях</w:t>
            </w:r>
          </w:p>
        </w:tc>
        <w:tc>
          <w:tcPr>
            <w:tcW w:w="2332" w:type="dxa"/>
          </w:tcPr>
          <w:p w14:paraId="5D3CC832" w14:textId="1A6C85D0" w:rsidR="008922BD" w:rsidRPr="008922BD" w:rsidRDefault="008922BD" w:rsidP="008922B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практик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уется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ворчестве, создавая, например, продолжение или альтернативное окончание любимой сказки</w:t>
            </w:r>
          </w:p>
          <w:p w14:paraId="21CEB29F" w14:textId="7197A386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BD" w:rsidRPr="00B24423" w14:paraId="617E657A" w14:textId="11A74F23" w:rsidTr="005D361A">
        <w:tc>
          <w:tcPr>
            <w:tcW w:w="1994" w:type="dxa"/>
          </w:tcPr>
          <w:p w14:paraId="36D5F9A1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14:paraId="49D6660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1154B3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а и</w:t>
            </w:r>
          </w:p>
          <w:p w14:paraId="68F3AF6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нтеза</w:t>
            </w:r>
          </w:p>
        </w:tc>
        <w:tc>
          <w:tcPr>
            <w:tcW w:w="2331" w:type="dxa"/>
          </w:tcPr>
          <w:p w14:paraId="7FD910B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гр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лученную из</w:t>
            </w:r>
          </w:p>
          <w:p w14:paraId="57C5DEAE" w14:textId="4562FB3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332" w:type="dxa"/>
          </w:tcPr>
          <w:p w14:paraId="014B885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5CFC9380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49BAC0B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спозна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ует ли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е,</w:t>
            </w:r>
          </w:p>
          <w:p w14:paraId="60B36A9E" w14:textId="1C7FBBB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1" w:type="dxa"/>
          </w:tcPr>
          <w:p w14:paraId="6B5055B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ализирует</w:t>
            </w:r>
          </w:p>
          <w:p w14:paraId="03F5DE6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ю в</w:t>
            </w:r>
          </w:p>
          <w:p w14:paraId="0A60AAA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</w:p>
          <w:p w14:paraId="5E0E166C" w14:textId="398038E4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5D7F2412" w14:textId="6F31965A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вать вопросы, анализировать информацию, объяснять явления и вырабатывать собственную позицию</w:t>
            </w:r>
          </w:p>
        </w:tc>
        <w:tc>
          <w:tcPr>
            <w:tcW w:w="2332" w:type="dxa"/>
          </w:tcPr>
          <w:p w14:paraId="5A93AF3B" w14:textId="23D092B2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вое воображение для выработки и совершенствования идей, формирования нового знания, решения задач, с которыми он не сталкивался раньше</w:t>
            </w:r>
          </w:p>
        </w:tc>
      </w:tr>
      <w:tr w:rsidR="008922BD" w:rsidRPr="00B24423" w14:paraId="67270A51" w14:textId="6EB64924" w:rsidTr="005D361A">
        <w:tc>
          <w:tcPr>
            <w:tcW w:w="1994" w:type="dxa"/>
          </w:tcPr>
          <w:p w14:paraId="4907DA0D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14:paraId="4D4511A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6DC3AB0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0684360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(рефлексии) </w:t>
            </w:r>
          </w:p>
          <w:p w14:paraId="191A981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</w:t>
            </w:r>
          </w:p>
          <w:p w14:paraId="2C4A995B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</w:p>
          <w:p w14:paraId="44EA0576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2422BE6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</w:p>
          <w:p w14:paraId="1EADF895" w14:textId="63EF6895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 в рамках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2" w:type="dxa"/>
          </w:tcPr>
          <w:p w14:paraId="728BFCEF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ные в</w:t>
            </w:r>
          </w:p>
          <w:p w14:paraId="7F7350B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 лично</w:t>
            </w:r>
          </w:p>
          <w:p w14:paraId="05ED3C8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14:paraId="1326411A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7936CC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ируе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, ме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</w:p>
          <w:p w14:paraId="3D9C352C" w14:textId="46466D3F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16D9D42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 в</w:t>
            </w:r>
          </w:p>
          <w:p w14:paraId="2CB0B1B3" w14:textId="3DAC4324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</w:tc>
        <w:tc>
          <w:tcPr>
            <w:tcW w:w="2332" w:type="dxa"/>
          </w:tcPr>
          <w:p w14:paraId="1498A2A8" w14:textId="3CEC010D" w:rsidR="008922BD" w:rsidRPr="008922BD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B01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понимать и ценить различные точки зрения и мировоззрения;</w:t>
            </w:r>
          </w:p>
          <w:p w14:paraId="119DFC44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3EA4D40F" w14:textId="7FE610A8" w:rsidR="008922BD" w:rsidRPr="008922BD" w:rsidRDefault="008922BD" w:rsidP="008922B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</w:t>
            </w:r>
            <w:r w:rsidR="00B0101E">
              <w:rPr>
                <w:rFonts w:ascii="Times New Roman" w:eastAsia="Calibri" w:hAnsi="Times New Roman" w:cs="Times New Roman"/>
                <w:sz w:val="24"/>
                <w:szCs w:val="24"/>
              </w:rPr>
              <w:t>вает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ображени</w:t>
            </w:r>
            <w:r w:rsidR="00F8618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антази</w:t>
            </w:r>
            <w:r w:rsidR="00F8618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, творческую активность детей.</w:t>
            </w:r>
          </w:p>
          <w:p w14:paraId="6220DAB2" w14:textId="3AEFDAE9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BD" w:rsidRPr="00B24423" w14:paraId="5EA8E123" w14:textId="2172B8CE" w:rsidTr="005D361A">
        <w:tc>
          <w:tcPr>
            <w:tcW w:w="1994" w:type="dxa"/>
          </w:tcPr>
          <w:p w14:paraId="5FC3AC3A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  <w:p w14:paraId="70B30F0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0535C5A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6954FBCA" w14:textId="5B3E47ED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(рефлексии)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</w:p>
          <w:p w14:paraId="7C4C618D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</w:p>
          <w:p w14:paraId="1947510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546812CC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  <w:p w14:paraId="37A603A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 и</w:t>
            </w:r>
          </w:p>
          <w:p w14:paraId="76E74548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2159C1A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а в рамках</w:t>
            </w:r>
          </w:p>
          <w:p w14:paraId="0B67367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</w:p>
          <w:p w14:paraId="662A8598" w14:textId="11A0D39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2" w:type="dxa"/>
          </w:tcPr>
          <w:p w14:paraId="61E2EED9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 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зульта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</w:t>
            </w:r>
          </w:p>
          <w:p w14:paraId="59F1D93E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ой или глоб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 </w:t>
            </w:r>
          </w:p>
          <w:p w14:paraId="08540A30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2E27F44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ирует и</w:t>
            </w:r>
          </w:p>
          <w:p w14:paraId="4DD2BF4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, делает</w:t>
            </w:r>
          </w:p>
          <w:p w14:paraId="28FFDF5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воды и строит</w:t>
            </w:r>
          </w:p>
          <w:p w14:paraId="1B17917B" w14:textId="7B2774A0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гно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х, мест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циона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ах в разл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тексте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331" w:type="dxa"/>
          </w:tcPr>
          <w:p w14:paraId="7234DE71" w14:textId="590ECD5E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бле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ает вы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гно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  <w:tc>
          <w:tcPr>
            <w:tcW w:w="2332" w:type="dxa"/>
          </w:tcPr>
          <w:p w14:paraId="2026C7B3" w14:textId="662DE126" w:rsidR="008922BD" w:rsidRPr="008922BD" w:rsidRDefault="008922BD" w:rsidP="008922B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 w:rsidR="00F86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наладить позитивное взаимодействие с людьми разного национального, этнического, религиозного, социального или культурного происхождения или пола.</w:t>
            </w:r>
          </w:p>
          <w:p w14:paraId="71468F2E" w14:textId="77777777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14:paraId="0AC7D028" w14:textId="516B531E" w:rsidR="008922BD" w:rsidRPr="0014631D" w:rsidRDefault="00B30FEE" w:rsidP="008922BD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готовность к саморазвитию, самообразованию на основе мотивации к обучению и познанию.</w:t>
            </w:r>
          </w:p>
          <w:p w14:paraId="49287E05" w14:textId="3BE89F0D" w:rsidR="008922BD" w:rsidRPr="008922BD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31199" w14:textId="77777777" w:rsidR="003A5FBA" w:rsidRPr="00617B5E" w:rsidRDefault="003A5FBA" w:rsidP="00FC4019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B5E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1066"/>
        <w:gridCol w:w="2164"/>
        <w:gridCol w:w="2165"/>
        <w:gridCol w:w="2339"/>
        <w:gridCol w:w="2165"/>
        <w:gridCol w:w="3551"/>
        <w:gridCol w:w="2534"/>
      </w:tblGrid>
      <w:tr w:rsidR="00783C65" w:rsidRPr="00B24423" w14:paraId="588EC7BA" w14:textId="468D985E" w:rsidTr="00F8618C">
        <w:tc>
          <w:tcPr>
            <w:tcW w:w="1066" w:type="dxa"/>
            <w:vMerge w:val="restart"/>
          </w:tcPr>
          <w:p w14:paraId="2C0704D5" w14:textId="77777777" w:rsidR="00783C65" w:rsidRPr="00B24423" w:rsidRDefault="00783C65" w:rsidP="00B2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8" w:type="dxa"/>
            <w:gridSpan w:val="6"/>
          </w:tcPr>
          <w:p w14:paraId="411B207F" w14:textId="57072CCF" w:rsidR="00783C65" w:rsidRPr="00617B5E" w:rsidRDefault="00783C65" w:rsidP="00B24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B5E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</w:tr>
      <w:tr w:rsidR="008922BD" w:rsidRPr="00B24423" w14:paraId="56876471" w14:textId="48BA7384" w:rsidTr="00F8618C">
        <w:tc>
          <w:tcPr>
            <w:tcW w:w="1066" w:type="dxa"/>
            <w:vMerge/>
          </w:tcPr>
          <w:p w14:paraId="7890FE1D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14:paraId="6AF80500" w14:textId="470F3714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</w:t>
            </w:r>
          </w:p>
        </w:tc>
        <w:tc>
          <w:tcPr>
            <w:tcW w:w="2165" w:type="dxa"/>
          </w:tcPr>
          <w:p w14:paraId="2DC0E5CA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</w:t>
            </w:r>
          </w:p>
          <w:p w14:paraId="47E4C5D0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</w:tcPr>
          <w:p w14:paraId="5C3C42F5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</w:t>
            </w:r>
          </w:p>
          <w:p w14:paraId="2E859D4C" w14:textId="0EE1A346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2165" w:type="dxa"/>
          </w:tcPr>
          <w:p w14:paraId="56F03331" w14:textId="014167FC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</w:t>
            </w:r>
          </w:p>
        </w:tc>
        <w:tc>
          <w:tcPr>
            <w:tcW w:w="3551" w:type="dxa"/>
          </w:tcPr>
          <w:p w14:paraId="56D96B40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бальные </w:t>
            </w:r>
          </w:p>
          <w:p w14:paraId="57E8BCAF" w14:textId="6DF4630B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34" w:type="dxa"/>
          </w:tcPr>
          <w:p w14:paraId="5388934F" w14:textId="77777777" w:rsidR="008922BD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ативное </w:t>
            </w:r>
          </w:p>
          <w:p w14:paraId="33EE5E74" w14:textId="39881059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ление</w:t>
            </w:r>
          </w:p>
        </w:tc>
      </w:tr>
      <w:tr w:rsidR="008922BD" w:rsidRPr="00B24423" w14:paraId="367FF41F" w14:textId="5AAA5743" w:rsidTr="00F8618C">
        <w:tc>
          <w:tcPr>
            <w:tcW w:w="1066" w:type="dxa"/>
          </w:tcPr>
          <w:p w14:paraId="23251F11" w14:textId="77777777" w:rsidR="008922BD" w:rsidRPr="00B24423" w:rsidRDefault="008922BD" w:rsidP="00892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2164" w:type="dxa"/>
          </w:tcPr>
          <w:p w14:paraId="64172AE5" w14:textId="429F35A3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н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  <w:r w:rsidR="00F8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тноше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</w:p>
        </w:tc>
        <w:tc>
          <w:tcPr>
            <w:tcW w:w="2165" w:type="dxa"/>
          </w:tcPr>
          <w:p w14:paraId="30E11EB0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</w:p>
          <w:p w14:paraId="67D57891" w14:textId="4763130A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 норм 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339" w:type="dxa"/>
          </w:tcPr>
          <w:p w14:paraId="3EDE3CF3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</w:p>
          <w:p w14:paraId="6ED519B4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14:paraId="0048100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</w:p>
          <w:p w14:paraId="679B4C9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ний с позиции</w:t>
            </w:r>
          </w:p>
          <w:p w14:paraId="4BD5D5E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орм мора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14:paraId="037F49AA" w14:textId="657B1A96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2165" w:type="dxa"/>
          </w:tcPr>
          <w:p w14:paraId="3EB7E46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йствия в</w:t>
            </w:r>
          </w:p>
          <w:p w14:paraId="2FC128B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  <w:p w14:paraId="2042E4C5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щечеловеческих</w:t>
            </w:r>
          </w:p>
          <w:p w14:paraId="414F2492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остей,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  <w:p w14:paraId="4539C351" w14:textId="77777777" w:rsidR="008922BD" w:rsidRPr="00B24423" w:rsidRDefault="008922BD" w:rsidP="0089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14:paraId="5406DBFB" w14:textId="106D9CC4" w:rsidR="008922BD" w:rsidRPr="00F8618C" w:rsidRDefault="008922BD" w:rsidP="00F8618C">
            <w:pPr>
              <w:pStyle w:val="a7"/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22BD">
              <w:rPr>
                <w:rFonts w:eastAsia="Times New Roman"/>
                <w:color w:val="000000"/>
                <w:lang w:eastAsia="ru-RU"/>
              </w:rPr>
              <w:t>изуч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местные, глобальные проблемы и вопросы межкультурного взаимодействия, поним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и оценива</w:t>
            </w:r>
            <w:r w:rsidR="00F8618C">
              <w:rPr>
                <w:rFonts w:eastAsia="Times New Roman"/>
                <w:color w:val="000000"/>
                <w:lang w:eastAsia="ru-RU"/>
              </w:rPr>
              <w:t>е</w:t>
            </w:r>
            <w:r w:rsidRPr="008922BD">
              <w:rPr>
                <w:rFonts w:eastAsia="Times New Roman"/>
                <w:color w:val="000000"/>
                <w:lang w:eastAsia="ru-RU"/>
              </w:rPr>
              <w:t>т различные точки зрения и мировоззрения, успешно и уважител</w:t>
            </w:r>
            <w:r w:rsidR="00F8618C">
              <w:rPr>
                <w:rFonts w:eastAsia="Times New Roman"/>
                <w:color w:val="000000"/>
                <w:lang w:eastAsia="ru-RU"/>
              </w:rPr>
              <w:t>ь</w:t>
            </w:r>
            <w:r w:rsidRPr="008922BD">
              <w:rPr>
                <w:rFonts w:eastAsia="Times New Roman"/>
                <w:color w:val="000000"/>
                <w:lang w:eastAsia="ru-RU"/>
              </w:rPr>
              <w:t>но </w:t>
            </w:r>
            <w:r w:rsidR="00BC4E0A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22BD">
              <w:rPr>
                <w:rFonts w:eastAsia="Times New Roman"/>
                <w:color w:val="000000"/>
                <w:lang w:eastAsia="ru-RU"/>
              </w:rPr>
              <w:t>взаимодейств</w:t>
            </w:r>
            <w:r w:rsidR="00F8618C">
              <w:rPr>
                <w:rFonts w:eastAsia="Times New Roman"/>
                <w:color w:val="000000"/>
                <w:lang w:eastAsia="ru-RU"/>
              </w:rPr>
              <w:t>ует</w:t>
            </w:r>
            <w:r w:rsidRPr="008922BD">
              <w:rPr>
                <w:rFonts w:eastAsia="Times New Roman"/>
                <w:color w:val="000000"/>
                <w:lang w:eastAsia="ru-RU"/>
              </w:rPr>
              <w:t xml:space="preserve"> с другими, а также действ</w:t>
            </w:r>
            <w:r w:rsidR="00F8618C">
              <w:rPr>
                <w:rFonts w:eastAsia="Times New Roman"/>
                <w:color w:val="000000"/>
                <w:lang w:eastAsia="ru-RU"/>
              </w:rPr>
              <w:t>ует</w:t>
            </w:r>
            <w:r w:rsidRPr="008922BD">
              <w:rPr>
                <w:rFonts w:eastAsia="Times New Roman"/>
                <w:color w:val="000000"/>
                <w:lang w:eastAsia="ru-RU"/>
              </w:rPr>
              <w:t xml:space="preserve"> ответственно для обеспечения устойчивого развития и коллективного </w:t>
            </w:r>
            <w:r w:rsidR="00F8618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8922BD">
              <w:rPr>
                <w:rFonts w:eastAsia="Times New Roman"/>
                <w:color w:val="000000"/>
                <w:lang w:eastAsia="ru-RU"/>
              </w:rPr>
              <w:t>благополучия.</w:t>
            </w:r>
          </w:p>
        </w:tc>
        <w:tc>
          <w:tcPr>
            <w:tcW w:w="2534" w:type="dxa"/>
          </w:tcPr>
          <w:p w14:paraId="53E29E59" w14:textId="411DABD3" w:rsidR="008922BD" w:rsidRPr="008922BD" w:rsidRDefault="00F8618C" w:rsidP="00F8618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</w:t>
            </w:r>
            <w:r w:rsidR="008922BD" w:rsidRPr="00892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      </w:r>
          </w:p>
        </w:tc>
      </w:tr>
    </w:tbl>
    <w:p w14:paraId="65C50F8B" w14:textId="77777777" w:rsidR="00014480" w:rsidRPr="00B24423" w:rsidRDefault="00014480" w:rsidP="00B244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50D96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4D9A9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E09E1" w14:textId="77777777" w:rsidR="00574527" w:rsidRDefault="00574527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358D4" w14:textId="784EDCEB" w:rsidR="00033C83" w:rsidRPr="00B24423" w:rsidRDefault="00033C83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423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КУРСА ВНЕУРОЧНОЙ ДЕЯТЕЛЬНОСТИ</w:t>
      </w:r>
    </w:p>
    <w:p w14:paraId="20137630" w14:textId="2FFB58D9" w:rsidR="000604BD" w:rsidRPr="001751F0" w:rsidRDefault="000604BD" w:rsidP="00175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51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FFF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745FFF" w:rsidRPr="00745F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25A9D99E" w14:textId="77777777" w:rsidR="000604BD" w:rsidRPr="001751F0" w:rsidRDefault="000604B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F0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6946"/>
        <w:gridCol w:w="3544"/>
      </w:tblGrid>
      <w:tr w:rsidR="00B95D5A" w:rsidRPr="00B24423" w14:paraId="7FF0A33A" w14:textId="77777777" w:rsidTr="00745FFF">
        <w:tc>
          <w:tcPr>
            <w:tcW w:w="710" w:type="dxa"/>
          </w:tcPr>
          <w:p w14:paraId="000E5580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0F2AD79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6F5E800" w14:textId="66D3F0CD" w:rsidR="00B95D5A" w:rsidRPr="00B95D5A" w:rsidRDefault="00B95D5A" w:rsidP="00B2442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72D2115A" w14:textId="77777777" w:rsidR="00B95D5A" w:rsidRPr="00B24423" w:rsidRDefault="00B95D5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95D5A" w:rsidRPr="00B24423" w14:paraId="0C38BC56" w14:textId="77777777" w:rsidTr="00745FFF">
        <w:tc>
          <w:tcPr>
            <w:tcW w:w="710" w:type="dxa"/>
          </w:tcPr>
          <w:p w14:paraId="4DB2D9E3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615DB001" w14:textId="721721B7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 фольклорном произведении. </w:t>
            </w:r>
          </w:p>
        </w:tc>
        <w:tc>
          <w:tcPr>
            <w:tcW w:w="6946" w:type="dxa"/>
          </w:tcPr>
          <w:p w14:paraId="5142E333" w14:textId="7551F005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.</w:t>
            </w:r>
          </w:p>
        </w:tc>
        <w:tc>
          <w:tcPr>
            <w:tcW w:w="3544" w:type="dxa"/>
          </w:tcPr>
          <w:p w14:paraId="0E130F2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B95D5A" w:rsidRPr="00B24423" w14:paraId="04958E7D" w14:textId="77777777" w:rsidTr="00745FFF">
        <w:tc>
          <w:tcPr>
            <w:tcW w:w="710" w:type="dxa"/>
          </w:tcPr>
          <w:p w14:paraId="779DE410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F433C2F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5168D960" w14:textId="342D63CE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</w:t>
            </w:r>
          </w:p>
        </w:tc>
        <w:tc>
          <w:tcPr>
            <w:tcW w:w="6946" w:type="dxa"/>
          </w:tcPr>
          <w:p w14:paraId="6371E9A6" w14:textId="77777777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</w:t>
            </w:r>
          </w:p>
          <w:p w14:paraId="638D178E" w14:textId="241D6CA2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говорного стиля. Личная ситуация в текстах.</w:t>
            </w:r>
          </w:p>
        </w:tc>
        <w:tc>
          <w:tcPr>
            <w:tcW w:w="3544" w:type="dxa"/>
          </w:tcPr>
          <w:p w14:paraId="36CD7F33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парах. Ролевая игра.</w:t>
            </w:r>
          </w:p>
        </w:tc>
      </w:tr>
      <w:tr w:rsidR="00B95D5A" w:rsidRPr="00B24423" w14:paraId="58EE9E65" w14:textId="77777777" w:rsidTr="00745FFF">
        <w:tc>
          <w:tcPr>
            <w:tcW w:w="710" w:type="dxa"/>
          </w:tcPr>
          <w:p w14:paraId="78880568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554A9C29" w14:textId="77777777" w:rsidR="00B95D5A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1544693C" w14:textId="0173DF4F" w:rsidR="00935A84" w:rsidRPr="00B24423" w:rsidRDefault="00935A84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E3EE7F" w14:textId="17DD48D6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3544" w:type="dxa"/>
          </w:tcPr>
          <w:p w14:paraId="4A4153B4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 в формате </w:t>
            </w:r>
          </w:p>
          <w:p w14:paraId="47350ADD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B95D5A" w:rsidRPr="00B24423" w14:paraId="30DC82ED" w14:textId="77777777" w:rsidTr="00745FFF">
        <w:tc>
          <w:tcPr>
            <w:tcW w:w="710" w:type="dxa"/>
          </w:tcPr>
          <w:p w14:paraId="553F67ED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82C3C3" w14:textId="4C5A9A3F" w:rsidR="00B95D5A" w:rsidRPr="00B24423" w:rsidRDefault="00B95D5A" w:rsidP="00B95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6BF7EA2A" w14:textId="1F40063F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писание (художественное и техническое).</w:t>
            </w:r>
          </w:p>
        </w:tc>
        <w:tc>
          <w:tcPr>
            <w:tcW w:w="3544" w:type="dxa"/>
          </w:tcPr>
          <w:p w14:paraId="20DF4811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</w:tr>
      <w:tr w:rsidR="00B95D5A" w:rsidRPr="00B24423" w14:paraId="1B118102" w14:textId="77777777" w:rsidTr="00745FFF">
        <w:tc>
          <w:tcPr>
            <w:tcW w:w="710" w:type="dxa"/>
          </w:tcPr>
          <w:p w14:paraId="16979445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01FCA32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6946" w:type="dxa"/>
          </w:tcPr>
          <w:p w14:paraId="416FB0A1" w14:textId="763C63D1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3544" w:type="dxa"/>
          </w:tcPr>
          <w:p w14:paraId="74D7EFA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онкурс.</w:t>
            </w:r>
          </w:p>
        </w:tc>
      </w:tr>
      <w:tr w:rsidR="00B95D5A" w:rsidRPr="00B24423" w14:paraId="542552D5" w14:textId="77777777" w:rsidTr="00745FFF">
        <w:tc>
          <w:tcPr>
            <w:tcW w:w="710" w:type="dxa"/>
          </w:tcPr>
          <w:p w14:paraId="098EEB25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4ADF8D82" w14:textId="4ADC3682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</w:t>
            </w:r>
          </w:p>
        </w:tc>
        <w:tc>
          <w:tcPr>
            <w:tcW w:w="6946" w:type="dxa"/>
          </w:tcPr>
          <w:p w14:paraId="5A534CEF" w14:textId="05CE4D54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3544" w:type="dxa"/>
          </w:tcPr>
          <w:p w14:paraId="48BB4A7C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B95D5A" w:rsidRPr="00B24423" w14:paraId="37A60D6F" w14:textId="77777777" w:rsidTr="00745FFF">
        <w:tc>
          <w:tcPr>
            <w:tcW w:w="710" w:type="dxa"/>
          </w:tcPr>
          <w:p w14:paraId="36E7A2C6" w14:textId="77777777" w:rsidR="00B95D5A" w:rsidRPr="00B24423" w:rsidRDefault="00B95D5A" w:rsidP="00B9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F5C6742" w14:textId="7D23E7F9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6946" w:type="dxa"/>
          </w:tcPr>
          <w:p w14:paraId="23011678" w14:textId="5679417E" w:rsidR="00B95D5A" w:rsidRPr="00B95D5A" w:rsidRDefault="00B95D5A" w:rsidP="00B95D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плошным текстом.</w:t>
            </w:r>
          </w:p>
        </w:tc>
        <w:tc>
          <w:tcPr>
            <w:tcW w:w="3544" w:type="dxa"/>
          </w:tcPr>
          <w:p w14:paraId="7BC7B635" w14:textId="77777777" w:rsidR="00B95D5A" w:rsidRPr="00B24423" w:rsidRDefault="00B95D5A" w:rsidP="00B9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</w:tc>
      </w:tr>
      <w:tr w:rsidR="00FB05BB" w:rsidRPr="00B24423" w14:paraId="6AE67CB7" w14:textId="77777777" w:rsidTr="00745FFF">
        <w:tc>
          <w:tcPr>
            <w:tcW w:w="710" w:type="dxa"/>
          </w:tcPr>
          <w:p w14:paraId="29B3519D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5F4EB9A4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зетная утка</w:t>
            </w:r>
          </w:p>
        </w:tc>
        <w:tc>
          <w:tcPr>
            <w:tcW w:w="694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FB05BB" w:rsidRPr="00A73147" w14:paraId="048EE346" w14:textId="77777777" w:rsidTr="005476F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34BEF6" w14:textId="77777777" w:rsidR="00FB05BB" w:rsidRPr="00A73147" w:rsidRDefault="00FB05BB" w:rsidP="005476F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8B1AA3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 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544" w:type="dxa"/>
          </w:tcPr>
          <w:p w14:paraId="52DC5CF1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0E9FBEF7" w14:textId="77777777" w:rsidTr="00745FFF">
        <w:tc>
          <w:tcPr>
            <w:tcW w:w="710" w:type="dxa"/>
          </w:tcPr>
          <w:p w14:paraId="274B594A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0AD3970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лнечные дети</w:t>
            </w:r>
          </w:p>
        </w:tc>
        <w:tc>
          <w:tcPr>
            <w:tcW w:w="6946" w:type="dxa"/>
          </w:tcPr>
          <w:p w14:paraId="60813116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 202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544" w:type="dxa"/>
          </w:tcPr>
          <w:p w14:paraId="57450A0F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8EC5CAA" w14:textId="4D96B599" w:rsidR="006E67E6" w:rsidRPr="00745FFF" w:rsidRDefault="006E67E6" w:rsidP="00ED5BF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745FF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745FFF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745FF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</w:t>
      </w:r>
      <w:r w:rsidR="00745FF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етверть</w:t>
      </w:r>
    </w:p>
    <w:p w14:paraId="2EABB170" w14:textId="77777777" w:rsidR="006E67E6" w:rsidRPr="00ED5BFE" w:rsidRDefault="006E67E6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6160" w:type="dxa"/>
        <w:tblInd w:w="-176" w:type="dxa"/>
        <w:tblLook w:val="04A0" w:firstRow="1" w:lastRow="0" w:firstColumn="1" w:lastColumn="0" w:noHBand="0" w:noVBand="1"/>
      </w:tblPr>
      <w:tblGrid>
        <w:gridCol w:w="710"/>
        <w:gridCol w:w="4819"/>
        <w:gridCol w:w="6946"/>
        <w:gridCol w:w="3685"/>
      </w:tblGrid>
      <w:tr w:rsidR="00935A84" w:rsidRPr="00B24423" w14:paraId="5852B3DB" w14:textId="77777777" w:rsidTr="00745FFF">
        <w:tc>
          <w:tcPr>
            <w:tcW w:w="710" w:type="dxa"/>
          </w:tcPr>
          <w:p w14:paraId="0BC2DAB3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14:paraId="4D4CC3AB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E7030FE" w14:textId="0FAB6129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1114717E" w14:textId="77777777" w:rsidR="00935A84" w:rsidRPr="00B24423" w:rsidRDefault="00935A8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35A84" w:rsidRPr="00B24423" w14:paraId="602FD974" w14:textId="77777777" w:rsidTr="00745FFF">
        <w:tc>
          <w:tcPr>
            <w:tcW w:w="710" w:type="dxa"/>
          </w:tcPr>
          <w:p w14:paraId="77CAC487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38E2656E" w14:textId="19E242DD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 эпическом произведении</w:t>
            </w:r>
          </w:p>
        </w:tc>
        <w:tc>
          <w:tcPr>
            <w:tcW w:w="6946" w:type="dxa"/>
          </w:tcPr>
          <w:p w14:paraId="4E629545" w14:textId="3ACAB7EC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 эпическом произведении</w:t>
            </w:r>
          </w:p>
        </w:tc>
        <w:tc>
          <w:tcPr>
            <w:tcW w:w="3685" w:type="dxa"/>
          </w:tcPr>
          <w:p w14:paraId="370544DE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935A84" w:rsidRPr="00B24423" w14:paraId="6FEC183C" w14:textId="77777777" w:rsidTr="00745FFF">
        <w:tc>
          <w:tcPr>
            <w:tcW w:w="710" w:type="dxa"/>
          </w:tcPr>
          <w:p w14:paraId="26B62B0E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F4E22E7" w14:textId="182BD38E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</w:t>
            </w:r>
          </w:p>
        </w:tc>
        <w:tc>
          <w:tcPr>
            <w:tcW w:w="6946" w:type="dxa"/>
          </w:tcPr>
          <w:p w14:paraId="18FEF4D2" w14:textId="0DFE9B93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ревнерусская летопись как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формации о реалиях времени.</w:t>
            </w:r>
          </w:p>
        </w:tc>
        <w:tc>
          <w:tcPr>
            <w:tcW w:w="3685" w:type="dxa"/>
          </w:tcPr>
          <w:p w14:paraId="0802D683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. Ролевая игра.</w:t>
            </w:r>
          </w:p>
        </w:tc>
      </w:tr>
      <w:tr w:rsidR="00935A84" w:rsidRPr="00B24423" w14:paraId="3DA0CA52" w14:textId="77777777" w:rsidTr="00745FFF">
        <w:tc>
          <w:tcPr>
            <w:tcW w:w="710" w:type="dxa"/>
          </w:tcPr>
          <w:p w14:paraId="4F6A9BEC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47EC9CC1" w14:textId="72F2237E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</w:t>
            </w:r>
          </w:p>
        </w:tc>
        <w:tc>
          <w:tcPr>
            <w:tcW w:w="6946" w:type="dxa"/>
            <w:shd w:val="clear" w:color="auto" w:fill="auto"/>
          </w:tcPr>
          <w:p w14:paraId="2654707E" w14:textId="7BA30AC6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художественных текстов. Определение авторской позиции в художественных текстах.</w:t>
            </w:r>
          </w:p>
        </w:tc>
        <w:tc>
          <w:tcPr>
            <w:tcW w:w="3685" w:type="dxa"/>
          </w:tcPr>
          <w:p w14:paraId="106C56EF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, </w:t>
            </w:r>
          </w:p>
          <w:p w14:paraId="274FDB67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 в формате КВН.</w:t>
            </w:r>
          </w:p>
        </w:tc>
      </w:tr>
      <w:tr w:rsidR="00935A84" w:rsidRPr="00B24423" w14:paraId="3B134587" w14:textId="77777777" w:rsidTr="00745FFF">
        <w:tc>
          <w:tcPr>
            <w:tcW w:w="710" w:type="dxa"/>
          </w:tcPr>
          <w:p w14:paraId="5C7E85B4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7CDC2307" w14:textId="4E489C46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</w:tcPr>
          <w:p w14:paraId="2EA9C540" w14:textId="38E14CDC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3685" w:type="dxa"/>
          </w:tcPr>
          <w:p w14:paraId="4200FDBE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935A84" w:rsidRPr="00B24423" w14:paraId="58F16B8E" w14:textId="77777777" w:rsidTr="00745FFF">
        <w:tc>
          <w:tcPr>
            <w:tcW w:w="710" w:type="dxa"/>
          </w:tcPr>
          <w:p w14:paraId="6D5F2E46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777F1249" w14:textId="529FFAE0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536E172F" w14:textId="364E625F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повествование (рассказ, отчет, репортаж)</w:t>
            </w:r>
          </w:p>
        </w:tc>
        <w:tc>
          <w:tcPr>
            <w:tcW w:w="3685" w:type="dxa"/>
          </w:tcPr>
          <w:p w14:paraId="417C4F0D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дискуссия.</w:t>
            </w:r>
          </w:p>
        </w:tc>
      </w:tr>
      <w:tr w:rsidR="00935A84" w:rsidRPr="00B24423" w14:paraId="3E1009F4" w14:textId="77777777" w:rsidTr="00745FFF">
        <w:tc>
          <w:tcPr>
            <w:tcW w:w="710" w:type="dxa"/>
          </w:tcPr>
          <w:p w14:paraId="40B80B84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F9E9420" w14:textId="5E684E39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4FD7E52B" w14:textId="7820B72B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терпретационные задачи.</w:t>
            </w:r>
          </w:p>
        </w:tc>
        <w:tc>
          <w:tcPr>
            <w:tcW w:w="3685" w:type="dxa"/>
          </w:tcPr>
          <w:p w14:paraId="287F7DF6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игра «Что? Где? Когда?».</w:t>
            </w:r>
          </w:p>
        </w:tc>
      </w:tr>
      <w:tr w:rsidR="00935A84" w:rsidRPr="00B24423" w14:paraId="6B0223CD" w14:textId="77777777" w:rsidTr="00745FFF">
        <w:tc>
          <w:tcPr>
            <w:tcW w:w="710" w:type="dxa"/>
          </w:tcPr>
          <w:p w14:paraId="085AA957" w14:textId="77777777" w:rsidR="00935A84" w:rsidRPr="00B24423" w:rsidRDefault="00935A84" w:rsidP="00935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</w:tcPr>
          <w:p w14:paraId="191F1DF6" w14:textId="628DBB4B" w:rsidR="00935A84" w:rsidRPr="00B24423" w:rsidRDefault="00935A84" w:rsidP="0093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</w:t>
            </w:r>
          </w:p>
        </w:tc>
        <w:tc>
          <w:tcPr>
            <w:tcW w:w="6946" w:type="dxa"/>
          </w:tcPr>
          <w:p w14:paraId="045312DD" w14:textId="1A1FD29A" w:rsidR="00935A84" w:rsidRPr="00B24423" w:rsidRDefault="00935A84" w:rsidP="00935A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: таблицы и карты.</w:t>
            </w:r>
          </w:p>
        </w:tc>
        <w:tc>
          <w:tcPr>
            <w:tcW w:w="3685" w:type="dxa"/>
          </w:tcPr>
          <w:p w14:paraId="02074F8D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дискуссия в формате</w:t>
            </w:r>
          </w:p>
          <w:p w14:paraId="6D838E97" w14:textId="77777777" w:rsidR="00935A84" w:rsidRPr="00B24423" w:rsidRDefault="00935A84" w:rsidP="00935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вободного обмена мнениями.</w:t>
            </w:r>
          </w:p>
        </w:tc>
      </w:tr>
      <w:tr w:rsidR="00FB05BB" w:rsidRPr="00B24423" w14:paraId="301C43E3" w14:textId="77777777" w:rsidTr="00745FFF">
        <w:tc>
          <w:tcPr>
            <w:tcW w:w="710" w:type="dxa"/>
          </w:tcPr>
          <w:p w14:paraId="7A4CEC5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414FCC2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ещества и материалы</w:t>
            </w:r>
          </w:p>
        </w:tc>
        <w:tc>
          <w:tcPr>
            <w:tcW w:w="6946" w:type="dxa"/>
          </w:tcPr>
          <w:p w14:paraId="64318F3E" w14:textId="1B3F9408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</w:tcPr>
          <w:p w14:paraId="5C512599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2B717DAD" w14:textId="77777777" w:rsidTr="00745FFF">
        <w:tc>
          <w:tcPr>
            <w:tcW w:w="710" w:type="dxa"/>
          </w:tcPr>
          <w:p w14:paraId="4765251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E4DDEF2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6946" w:type="dxa"/>
          </w:tcPr>
          <w:p w14:paraId="5C6EA4BB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Открытый банк зада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://skiv.instrao.ru</w:t>
            </w:r>
          </w:p>
        </w:tc>
        <w:tc>
          <w:tcPr>
            <w:tcW w:w="3685" w:type="dxa"/>
          </w:tcPr>
          <w:p w14:paraId="1BB28A54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53E40942" w14:textId="681EAFBA" w:rsidR="001E1526" w:rsidRPr="00CA6B50" w:rsidRDefault="001E1526" w:rsidP="00ED5BFE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6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 четверть</w:t>
      </w:r>
    </w:p>
    <w:p w14:paraId="6E440822" w14:textId="77777777" w:rsidR="001E1526" w:rsidRPr="00ED5BFE" w:rsidRDefault="001E1526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BFE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709"/>
        <w:gridCol w:w="4820"/>
        <w:gridCol w:w="6946"/>
        <w:gridCol w:w="3544"/>
      </w:tblGrid>
      <w:tr w:rsidR="00FC4019" w:rsidRPr="00B24423" w14:paraId="2FB53D8A" w14:textId="77777777" w:rsidTr="00CA6B50">
        <w:tc>
          <w:tcPr>
            <w:tcW w:w="709" w:type="dxa"/>
          </w:tcPr>
          <w:p w14:paraId="42F8F46A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63C56E48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EB840FD" w14:textId="0C775819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5DA22012" w14:textId="77777777" w:rsidR="00FC4019" w:rsidRPr="00B24423" w:rsidRDefault="00FC401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B44419" w:rsidRPr="00B24423" w14:paraId="44401535" w14:textId="77777777" w:rsidTr="00CA6B50">
        <w:tc>
          <w:tcPr>
            <w:tcW w:w="709" w:type="dxa"/>
          </w:tcPr>
          <w:p w14:paraId="5706994B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62999FED" w14:textId="76572761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рическом произведении</w:t>
            </w:r>
          </w:p>
        </w:tc>
        <w:tc>
          <w:tcPr>
            <w:tcW w:w="6946" w:type="dxa"/>
          </w:tcPr>
          <w:p w14:paraId="7C881116" w14:textId="66BE3896" w:rsidR="00B44419" w:rsidRPr="00B44419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м произведении. Поэтический текст как источник информации. </w:t>
            </w:r>
          </w:p>
        </w:tc>
        <w:tc>
          <w:tcPr>
            <w:tcW w:w="3544" w:type="dxa"/>
          </w:tcPr>
          <w:p w14:paraId="0B046FC2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B44419" w:rsidRPr="00B24423" w14:paraId="1FD5BF45" w14:textId="77777777" w:rsidTr="00CA6B50">
        <w:tc>
          <w:tcPr>
            <w:tcW w:w="709" w:type="dxa"/>
          </w:tcPr>
          <w:p w14:paraId="697A60C7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6DF99EC" w14:textId="2A8DB1F4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содержания текстов публицистического стиля. </w:t>
            </w:r>
          </w:p>
        </w:tc>
        <w:tc>
          <w:tcPr>
            <w:tcW w:w="6946" w:type="dxa"/>
          </w:tcPr>
          <w:p w14:paraId="64E52D92" w14:textId="6907D604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текстов публицистического стиля. Общественная ситуация в текстах.</w:t>
            </w:r>
          </w:p>
        </w:tc>
        <w:tc>
          <w:tcPr>
            <w:tcW w:w="3544" w:type="dxa"/>
          </w:tcPr>
          <w:p w14:paraId="4712305A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B44419" w:rsidRPr="00B24423" w14:paraId="00BC2376" w14:textId="77777777" w:rsidTr="00CA6B50">
        <w:tc>
          <w:tcPr>
            <w:tcW w:w="709" w:type="dxa"/>
          </w:tcPr>
          <w:p w14:paraId="661773FC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2CC9740C" w14:textId="56FE80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14:paraId="0B6AE8C2" w14:textId="18F0A0DB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334D381B" w14:textId="54D8147B" w:rsidR="00B44419" w:rsidRPr="00B44419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текстом: как преобра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ую информацию с учётом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го использования?  </w:t>
            </w:r>
          </w:p>
        </w:tc>
        <w:tc>
          <w:tcPr>
            <w:tcW w:w="3544" w:type="dxa"/>
          </w:tcPr>
          <w:p w14:paraId="346E2632" w14:textId="77777777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руглый стол, ролевая игра</w:t>
            </w:r>
          </w:p>
        </w:tc>
      </w:tr>
      <w:tr w:rsidR="00B44419" w:rsidRPr="00B24423" w14:paraId="688E2AA1" w14:textId="77777777" w:rsidTr="00CA6B50">
        <w:tc>
          <w:tcPr>
            <w:tcW w:w="709" w:type="dxa"/>
          </w:tcPr>
          <w:p w14:paraId="4CA90A6F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6634EE2E" w14:textId="3CB3605E" w:rsidR="00B44419" w:rsidRPr="00B24423" w:rsidRDefault="00B44419" w:rsidP="00B4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ипы текстов </w:t>
            </w:r>
          </w:p>
        </w:tc>
        <w:tc>
          <w:tcPr>
            <w:tcW w:w="6946" w:type="dxa"/>
          </w:tcPr>
          <w:p w14:paraId="20A55A90" w14:textId="22DB917A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текстов: текст-объяснение (объяснительное сочинение, резю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, определение). </w:t>
            </w:r>
          </w:p>
        </w:tc>
        <w:tc>
          <w:tcPr>
            <w:tcW w:w="3544" w:type="dxa"/>
          </w:tcPr>
          <w:p w14:paraId="028FFA9E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дискуссия, круглый стол.</w:t>
            </w:r>
          </w:p>
        </w:tc>
      </w:tr>
      <w:tr w:rsidR="00B44419" w:rsidRPr="00B24423" w14:paraId="1C3D74F5" w14:textId="77777777" w:rsidTr="00CA6B50">
        <w:tc>
          <w:tcPr>
            <w:tcW w:w="709" w:type="dxa"/>
          </w:tcPr>
          <w:p w14:paraId="31065B47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7FFB3BF7" w14:textId="4884BAA2" w:rsidR="00B44419" w:rsidRPr="00B24423" w:rsidRDefault="00B44419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</w:t>
            </w:r>
          </w:p>
        </w:tc>
        <w:tc>
          <w:tcPr>
            <w:tcW w:w="6946" w:type="dxa"/>
          </w:tcPr>
          <w:p w14:paraId="6963B569" w14:textId="5C68C81D" w:rsidR="00B44419" w:rsidRPr="00FC4019" w:rsidRDefault="00B44419" w:rsidP="00B4441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комментариев, подтвержд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сновную мысль текста, предложенного для анализа.</w:t>
            </w:r>
          </w:p>
        </w:tc>
        <w:tc>
          <w:tcPr>
            <w:tcW w:w="3544" w:type="dxa"/>
          </w:tcPr>
          <w:p w14:paraId="31336885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B44419" w:rsidRPr="00B24423" w14:paraId="274C025B" w14:textId="77777777" w:rsidTr="00CA6B50">
        <w:tc>
          <w:tcPr>
            <w:tcW w:w="709" w:type="dxa"/>
          </w:tcPr>
          <w:p w14:paraId="7CBCAF25" w14:textId="77777777" w:rsidR="00B44419" w:rsidRPr="00B24423" w:rsidRDefault="00B44419" w:rsidP="00B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7FC292EC" w14:textId="6BD0B37D" w:rsidR="00B44419" w:rsidRPr="00B24423" w:rsidRDefault="00B44419" w:rsidP="00CA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26340E41" w14:textId="0A2BD1E5" w:rsidR="00B44419" w:rsidRPr="005D4B52" w:rsidRDefault="00B44419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Позиционные</w:t>
            </w:r>
            <w:r w:rsidR="005D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3544" w:type="dxa"/>
          </w:tcPr>
          <w:p w14:paraId="36138E6F" w14:textId="77777777" w:rsidR="00B44419" w:rsidRPr="00B24423" w:rsidRDefault="00B44419" w:rsidP="00B44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FB05BB" w:rsidRPr="00B24423" w14:paraId="29A89B2B" w14:textId="77777777" w:rsidTr="00CA6B50">
        <w:tc>
          <w:tcPr>
            <w:tcW w:w="709" w:type="dxa"/>
          </w:tcPr>
          <w:p w14:paraId="639AE643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88073E7" w14:textId="77777777" w:rsidR="00FB05BB" w:rsidRPr="00BA681E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егенеративная медицина</w:t>
            </w:r>
          </w:p>
        </w:tc>
        <w:tc>
          <w:tcPr>
            <w:tcW w:w="6946" w:type="dxa"/>
          </w:tcPr>
          <w:p w14:paraId="02EB3D6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ание 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28/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59FAC7B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4E624EFC" w14:textId="77777777" w:rsidTr="00CA6B50">
        <w:tc>
          <w:tcPr>
            <w:tcW w:w="709" w:type="dxa"/>
          </w:tcPr>
          <w:p w14:paraId="445578BE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1E05ECBD" w14:textId="77777777" w:rsidR="00FB05BB" w:rsidRPr="00BA681E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Такой разный звук</w:t>
            </w:r>
          </w:p>
        </w:tc>
        <w:tc>
          <w:tcPr>
            <w:tcW w:w="6946" w:type="dxa"/>
          </w:tcPr>
          <w:p w14:paraId="6457CEB9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адание 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73147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73/</w:t>
            </w:r>
            <w:r w:rsidRPr="00A7314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7A274AA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</w:tbl>
    <w:p w14:paraId="404E2AEF" w14:textId="1807E1BD" w:rsidR="00690F4B" w:rsidRPr="007944BE" w:rsidRDefault="00690F4B" w:rsidP="007944B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 w:rsidRP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11D1F249" w14:textId="77777777" w:rsidR="00690F4B" w:rsidRPr="007944BE" w:rsidRDefault="00690F4B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283"/>
        <w:gridCol w:w="3261"/>
        <w:gridCol w:w="141"/>
      </w:tblGrid>
      <w:tr w:rsidR="005D4B52" w:rsidRPr="00B24423" w14:paraId="37958C93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E489DBB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02D7E627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787608BA" w14:textId="71FF709B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  <w:gridSpan w:val="2"/>
          </w:tcPr>
          <w:p w14:paraId="6339B304" w14:textId="77777777" w:rsidR="005D4B52" w:rsidRPr="00B24423" w:rsidRDefault="005D4B52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D4B52" w:rsidRPr="00B24423" w14:paraId="0A86A910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7F3EC15C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830A89E" w14:textId="69608063" w:rsidR="005D4B52" w:rsidRPr="00B24423" w:rsidRDefault="005D4B52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и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м произведении </w:t>
            </w:r>
          </w:p>
        </w:tc>
        <w:tc>
          <w:tcPr>
            <w:tcW w:w="6946" w:type="dxa"/>
          </w:tcPr>
          <w:p w14:paraId="2CD35F89" w14:textId="1118E2B8" w:rsidR="005D4B52" w:rsidRPr="005D4B52" w:rsidRDefault="005D4B52" w:rsidP="005D4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иде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ом произведении. Учебный текст как источник информации.  </w:t>
            </w:r>
          </w:p>
        </w:tc>
        <w:tc>
          <w:tcPr>
            <w:tcW w:w="3544" w:type="dxa"/>
            <w:gridSpan w:val="2"/>
          </w:tcPr>
          <w:p w14:paraId="4404E309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5D4B52" w:rsidRPr="00B24423" w14:paraId="0A7EBCED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6B1087A7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69C0B63" w14:textId="594AD207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ициально-делового стиля</w:t>
            </w:r>
          </w:p>
        </w:tc>
        <w:tc>
          <w:tcPr>
            <w:tcW w:w="6946" w:type="dxa"/>
          </w:tcPr>
          <w:p w14:paraId="042C9D11" w14:textId="1DDD9932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официально-делового стиля. Делов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ситуации в текстах.</w:t>
            </w:r>
          </w:p>
        </w:tc>
        <w:tc>
          <w:tcPr>
            <w:tcW w:w="3544" w:type="dxa"/>
            <w:gridSpan w:val="2"/>
          </w:tcPr>
          <w:p w14:paraId="3E923818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</w:tr>
      <w:tr w:rsidR="005D4B52" w:rsidRPr="00B24423" w14:paraId="28340A85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B227929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48EE20D" w14:textId="26683F98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  <w:shd w:val="clear" w:color="auto" w:fill="auto"/>
          </w:tcPr>
          <w:p w14:paraId="34FCEE6C" w14:textId="5E82C1C4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3544" w:type="dxa"/>
            <w:gridSpan w:val="2"/>
          </w:tcPr>
          <w:p w14:paraId="66536419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руглый стол.</w:t>
            </w:r>
          </w:p>
        </w:tc>
      </w:tr>
      <w:tr w:rsidR="005D4B52" w:rsidRPr="00B24423" w14:paraId="3F7F416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6F845852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33D30FC" w14:textId="085C7706" w:rsidR="005D4B52" w:rsidRPr="007944BE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</w:tc>
        <w:tc>
          <w:tcPr>
            <w:tcW w:w="6946" w:type="dxa"/>
          </w:tcPr>
          <w:p w14:paraId="619CD788" w14:textId="59505C56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44BE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3544" w:type="dxa"/>
            <w:gridSpan w:val="2"/>
          </w:tcPr>
          <w:p w14:paraId="5905684D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дискуссия.</w:t>
            </w:r>
          </w:p>
        </w:tc>
      </w:tr>
      <w:tr w:rsidR="005D4B52" w:rsidRPr="00B24423" w14:paraId="79AE667D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0FFC76FE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36DA3B2" w14:textId="6AB94909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ошибок в тексте</w:t>
            </w:r>
          </w:p>
        </w:tc>
        <w:tc>
          <w:tcPr>
            <w:tcW w:w="6946" w:type="dxa"/>
          </w:tcPr>
          <w:p w14:paraId="14AF89A0" w14:textId="7AF32ACD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3544" w:type="dxa"/>
            <w:gridSpan w:val="2"/>
          </w:tcPr>
          <w:p w14:paraId="2D3F8A6E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5D4B52" w:rsidRPr="00B24423" w14:paraId="74F97DE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329EC305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FAC692A" w14:textId="6133BD4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4D375A9B" w14:textId="5DBDF953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Информационные задачи.</w:t>
            </w:r>
          </w:p>
        </w:tc>
        <w:tc>
          <w:tcPr>
            <w:tcW w:w="3544" w:type="dxa"/>
            <w:gridSpan w:val="2"/>
          </w:tcPr>
          <w:p w14:paraId="5F9BBEF4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5D4B52" w:rsidRPr="00B24423" w14:paraId="20F888A4" w14:textId="77777777" w:rsidTr="00CA6B50">
        <w:trPr>
          <w:gridAfter w:val="1"/>
          <w:wAfter w:w="141" w:type="dxa"/>
        </w:trPr>
        <w:tc>
          <w:tcPr>
            <w:tcW w:w="675" w:type="dxa"/>
          </w:tcPr>
          <w:p w14:paraId="225F7935" w14:textId="77777777" w:rsidR="005D4B52" w:rsidRPr="00B24423" w:rsidRDefault="005D4B52" w:rsidP="005D4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14:paraId="43B9B6F4" w14:textId="18F1414F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</w:t>
            </w:r>
          </w:p>
        </w:tc>
        <w:tc>
          <w:tcPr>
            <w:tcW w:w="6946" w:type="dxa"/>
          </w:tcPr>
          <w:p w14:paraId="284A8355" w14:textId="3EB71506" w:rsidR="005D4B52" w:rsidRPr="005D4B52" w:rsidRDefault="005D4B52" w:rsidP="005D4B5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 несплошным текстом: формы, анкеты, договоры (р</w:t>
            </w:r>
            <w:r w:rsidR="00AC0F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жная аттестация)</w:t>
            </w:r>
          </w:p>
        </w:tc>
        <w:tc>
          <w:tcPr>
            <w:tcW w:w="3544" w:type="dxa"/>
            <w:gridSpan w:val="2"/>
          </w:tcPr>
          <w:p w14:paraId="4D9D2746" w14:textId="77777777" w:rsidR="005D4B52" w:rsidRPr="00B24423" w:rsidRDefault="005D4B52" w:rsidP="005D4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31E8B" w:rsidRPr="00B24423" w14:paraId="3B1FC6B5" w14:textId="77777777" w:rsidTr="00CA6B50">
        <w:tc>
          <w:tcPr>
            <w:tcW w:w="675" w:type="dxa"/>
          </w:tcPr>
          <w:p w14:paraId="6947866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7FB192B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деть глазами души</w:t>
            </w:r>
          </w:p>
        </w:tc>
        <w:tc>
          <w:tcPr>
            <w:tcW w:w="7229" w:type="dxa"/>
            <w:gridSpan w:val="2"/>
          </w:tcPr>
          <w:p w14:paraId="77016FF8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Видеть глазами души (</w:t>
            </w:r>
            <w:r w:rsidRPr="00CE3A8F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 xml:space="preserve">https://media.prosv.ru 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gridSpan w:val="2"/>
          </w:tcPr>
          <w:p w14:paraId="0D3165E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1B0E22E3" w14:textId="77777777" w:rsidTr="00CA6B50">
        <w:tc>
          <w:tcPr>
            <w:tcW w:w="675" w:type="dxa"/>
          </w:tcPr>
          <w:p w14:paraId="4D16DB87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0F0B8B7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7229" w:type="dxa"/>
            <w:gridSpan w:val="2"/>
          </w:tcPr>
          <w:p w14:paraId="2DEB02D2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 с ЭОР (открытый бан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даний, платформа </w:t>
            </w:r>
            <w:proofErr w:type="spell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эш.фг</w:t>
            </w:r>
            <w:proofErr w:type="spell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402" w:type="dxa"/>
            <w:gridSpan w:val="2"/>
          </w:tcPr>
          <w:p w14:paraId="2BD810E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234D5A7F" w14:textId="46BAB356" w:rsidR="00CA6B50" w:rsidRPr="00CA6B50" w:rsidRDefault="00E674EF" w:rsidP="00CA6B50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Модуль «Основы читательской грамотности»</w:t>
      </w:r>
      <w:r w:rsidR="009A0FD1">
        <w:rPr>
          <w:rFonts w:ascii="Times New Roman" w:hAnsi="Times New Roman" w:cs="Times New Roman"/>
          <w:b/>
          <w:sz w:val="28"/>
          <w:szCs w:val="28"/>
        </w:rPr>
        <w:t xml:space="preserve"> (7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="00CA6B50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9A0FD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2ч.)</w:t>
      </w:r>
      <w:r w:rsidR="00CA6B5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6F0BE2FD" w14:textId="77777777" w:rsidR="00E674EF" w:rsidRPr="00B24423" w:rsidRDefault="00E674EF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4BE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544"/>
      </w:tblGrid>
      <w:tr w:rsidR="00AC0FD8" w:rsidRPr="00B24423" w14:paraId="5D7D613E" w14:textId="77777777" w:rsidTr="00CA6B50">
        <w:tc>
          <w:tcPr>
            <w:tcW w:w="675" w:type="dxa"/>
          </w:tcPr>
          <w:p w14:paraId="360FFAE6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E190E1E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0CC8EA5D" w14:textId="08509BFB" w:rsidR="00AC0FD8" w:rsidRPr="00AC0FD8" w:rsidRDefault="00AC0FD8" w:rsidP="00AC0FD8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12D3AC15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AC0FD8" w:rsidRPr="00B24423" w14:paraId="12E6EB3E" w14:textId="77777777" w:rsidTr="00CA6B50">
        <w:tc>
          <w:tcPr>
            <w:tcW w:w="675" w:type="dxa"/>
          </w:tcPr>
          <w:p w14:paraId="2E086988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3C5505D" w14:textId="6F941A7C" w:rsidR="00AC0FD8" w:rsidRPr="00B24423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ктронный текст как источник информации.</w:t>
            </w:r>
          </w:p>
        </w:tc>
        <w:tc>
          <w:tcPr>
            <w:tcW w:w="6946" w:type="dxa"/>
          </w:tcPr>
          <w:p w14:paraId="78F3E9D7" w14:textId="0CE981C9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знания. Электронный текст как источник информации.</w:t>
            </w:r>
          </w:p>
        </w:tc>
        <w:tc>
          <w:tcPr>
            <w:tcW w:w="3544" w:type="dxa"/>
          </w:tcPr>
          <w:p w14:paraId="405EE0E8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конкурс.</w:t>
            </w:r>
          </w:p>
        </w:tc>
      </w:tr>
      <w:tr w:rsidR="00AC0FD8" w:rsidRPr="00B24423" w14:paraId="52605E53" w14:textId="77777777" w:rsidTr="00CA6B50">
        <w:tc>
          <w:tcPr>
            <w:tcW w:w="675" w:type="dxa"/>
          </w:tcPr>
          <w:p w14:paraId="3FDB5D86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D9FB9C4" w14:textId="1FC8F62B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поставление содержания текстов научного стиля. </w:t>
            </w:r>
          </w:p>
        </w:tc>
        <w:tc>
          <w:tcPr>
            <w:tcW w:w="6946" w:type="dxa"/>
          </w:tcPr>
          <w:p w14:paraId="533C1F48" w14:textId="7524A621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3544" w:type="dxa"/>
          </w:tcPr>
          <w:p w14:paraId="4488E25A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парах, дискуссия</w:t>
            </w:r>
          </w:p>
        </w:tc>
      </w:tr>
      <w:tr w:rsidR="00AC0FD8" w:rsidRPr="00B24423" w14:paraId="54328B55" w14:textId="77777777" w:rsidTr="00CA6B50">
        <w:tc>
          <w:tcPr>
            <w:tcW w:w="675" w:type="dxa"/>
          </w:tcPr>
          <w:p w14:paraId="560F88DE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D028A03" w14:textId="7B98917B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</w:t>
            </w:r>
          </w:p>
        </w:tc>
        <w:tc>
          <w:tcPr>
            <w:tcW w:w="6946" w:type="dxa"/>
            <w:shd w:val="clear" w:color="auto" w:fill="auto"/>
          </w:tcPr>
          <w:p w14:paraId="00553D93" w14:textId="1A062B5B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3544" w:type="dxa"/>
          </w:tcPr>
          <w:p w14:paraId="6127F017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AC0FD8" w:rsidRPr="00B24423" w14:paraId="3E526478" w14:textId="77777777" w:rsidTr="00CA6B50">
        <w:tc>
          <w:tcPr>
            <w:tcW w:w="675" w:type="dxa"/>
          </w:tcPr>
          <w:p w14:paraId="32181019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02E6F37" w14:textId="197039C3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</w:t>
            </w:r>
          </w:p>
          <w:p w14:paraId="706D6C8A" w14:textId="27120EED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32B8763D" w14:textId="11223D56" w:rsidR="00AC0FD8" w:rsidRPr="00AC0FD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Типы текстов: текст-аргумента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(комментарий, научное обоснование).</w:t>
            </w:r>
          </w:p>
        </w:tc>
        <w:tc>
          <w:tcPr>
            <w:tcW w:w="3544" w:type="dxa"/>
          </w:tcPr>
          <w:p w14:paraId="699CC585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, круглый стол</w:t>
            </w:r>
          </w:p>
        </w:tc>
      </w:tr>
      <w:tr w:rsidR="00AC0FD8" w:rsidRPr="00B24423" w14:paraId="50C22220" w14:textId="77777777" w:rsidTr="00CA6B50">
        <w:tc>
          <w:tcPr>
            <w:tcW w:w="675" w:type="dxa"/>
          </w:tcPr>
          <w:p w14:paraId="79E531AC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8AF8AC5" w14:textId="6997C5DC" w:rsidR="00AC0FD8" w:rsidRPr="00DB4C38" w:rsidRDefault="00AC0FD8" w:rsidP="00AC0F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</w:t>
            </w:r>
          </w:p>
        </w:tc>
        <w:tc>
          <w:tcPr>
            <w:tcW w:w="6946" w:type="dxa"/>
          </w:tcPr>
          <w:p w14:paraId="7E9355E8" w14:textId="4E792458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3544" w:type="dxa"/>
          </w:tcPr>
          <w:p w14:paraId="2273D514" w14:textId="7E8E8869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в группах, соревнование в формате КВН.</w:t>
            </w:r>
          </w:p>
        </w:tc>
      </w:tr>
      <w:tr w:rsidR="00AC0FD8" w:rsidRPr="00B24423" w14:paraId="76B51F39" w14:textId="77777777" w:rsidTr="00CA6B50">
        <w:tc>
          <w:tcPr>
            <w:tcW w:w="675" w:type="dxa"/>
          </w:tcPr>
          <w:p w14:paraId="42A418DD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C5ABE10" w14:textId="3D14137D" w:rsidR="00AC0FD8" w:rsidRPr="00B24423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</w:t>
            </w:r>
          </w:p>
        </w:tc>
        <w:tc>
          <w:tcPr>
            <w:tcW w:w="6946" w:type="dxa"/>
          </w:tcPr>
          <w:p w14:paraId="1D5DF1F1" w14:textId="18742467" w:rsidR="00AC0FD8" w:rsidRPr="00AC0FD8" w:rsidRDefault="00AC0FD8" w:rsidP="00AC0FD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ипы задач на грамотность. Аналитические (конструирующие) задачи.</w:t>
            </w:r>
          </w:p>
        </w:tc>
        <w:tc>
          <w:tcPr>
            <w:tcW w:w="3544" w:type="dxa"/>
          </w:tcPr>
          <w:p w14:paraId="38177375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, круглый стол.</w:t>
            </w:r>
          </w:p>
        </w:tc>
      </w:tr>
      <w:tr w:rsidR="00AC0FD8" w:rsidRPr="00B24423" w14:paraId="1A8B9638" w14:textId="77777777" w:rsidTr="00CA6B50">
        <w:tc>
          <w:tcPr>
            <w:tcW w:w="675" w:type="dxa"/>
          </w:tcPr>
          <w:p w14:paraId="1D7BD81A" w14:textId="77777777" w:rsidR="00AC0FD8" w:rsidRPr="00B24423" w:rsidRDefault="00AC0FD8" w:rsidP="00AC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331E23CE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мешанным текстом. </w:t>
            </w:r>
          </w:p>
          <w:p w14:paraId="26505ED1" w14:textId="463C7941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E83145C" w14:textId="19047A19" w:rsidR="00AC0FD8" w:rsidRPr="00AC0FD8" w:rsidRDefault="00AC0FD8" w:rsidP="00AC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бота со смешанным текстом. Составные тексты (рубежная аттестация).</w:t>
            </w:r>
          </w:p>
        </w:tc>
        <w:tc>
          <w:tcPr>
            <w:tcW w:w="3544" w:type="dxa"/>
          </w:tcPr>
          <w:p w14:paraId="75B0CBE9" w14:textId="77777777" w:rsidR="00AC0FD8" w:rsidRPr="00B24423" w:rsidRDefault="00AC0FD8" w:rsidP="00AC0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631E8B" w:rsidRPr="00B24423" w14:paraId="1BF14D01" w14:textId="77777777" w:rsidTr="00CA6B50">
        <w:tc>
          <w:tcPr>
            <w:tcW w:w="675" w:type="dxa"/>
          </w:tcPr>
          <w:p w14:paraId="49F7DA24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47860F5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497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ир Булычев «Новости будущего века»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br/>
              <w:t>(отрывок) (</w:t>
            </w:r>
            <w:r w:rsidRPr="00CE3A8F">
              <w:rPr>
                <w:rFonts w:ascii="TimesNewRomanPSMT" w:eastAsia="Times New Roman" w:hAnsi="TimesNewRomanPSMT" w:cs="Times New Roman"/>
                <w:color w:val="0000FF"/>
                <w:sz w:val="24"/>
                <w:szCs w:val="24"/>
                <w:lang w:eastAsia="ru-RU"/>
              </w:rPr>
              <w:t>https://media.prosv.ru/content/situation/145/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198199A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0E77DD48" w14:textId="77777777" w:rsidTr="00CA6B50">
        <w:tc>
          <w:tcPr>
            <w:tcW w:w="675" w:type="dxa"/>
          </w:tcPr>
          <w:p w14:paraId="1323D9F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16D677D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946" w:type="dxa"/>
          </w:tcPr>
          <w:p w14:paraId="3D281E4C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актическая работа с ЭОР (открытый бан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даний, платформа </w:t>
            </w:r>
            <w:proofErr w:type="spellStart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рэш.фг</w:t>
            </w:r>
            <w:proofErr w:type="spellEnd"/>
            <w:r w:rsidRPr="00CE3A8F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44" w:type="dxa"/>
          </w:tcPr>
          <w:p w14:paraId="471F1510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0DA8A367" w14:textId="7BE0333C" w:rsidR="00F7452D" w:rsidRPr="00CA6B50" w:rsidRDefault="00F7452D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" w:name="_Hlk137730390"/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57E">
        <w:rPr>
          <w:rFonts w:ascii="Times New Roman" w:hAnsi="Times New Roman" w:cs="Times New Roman"/>
          <w:b/>
          <w:sz w:val="28"/>
          <w:szCs w:val="28"/>
        </w:rPr>
        <w:t>(8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19915819" w14:textId="77777777" w:rsidR="00F7452D" w:rsidRPr="00DB4C38" w:rsidRDefault="00F7452D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4611"/>
        <w:gridCol w:w="6825"/>
        <w:gridCol w:w="3508"/>
      </w:tblGrid>
      <w:tr w:rsidR="00AC0FD8" w:rsidRPr="00B24423" w14:paraId="2BAE8CDF" w14:textId="77777777" w:rsidTr="00D30E68">
        <w:tc>
          <w:tcPr>
            <w:tcW w:w="675" w:type="dxa"/>
          </w:tcPr>
          <w:bookmarkEnd w:id="1"/>
          <w:p w14:paraId="77ED7AF7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6C93454C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5BA895FF" w14:textId="1110E0C8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544" w:type="dxa"/>
          </w:tcPr>
          <w:p w14:paraId="6D8F409C" w14:textId="77777777" w:rsidR="00AC0FD8" w:rsidRPr="00B24423" w:rsidRDefault="00AC0FD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D30E68" w:rsidRPr="00B24423" w14:paraId="5CDB7583" w14:textId="77777777" w:rsidTr="00D30E68">
        <w:tc>
          <w:tcPr>
            <w:tcW w:w="675" w:type="dxa"/>
          </w:tcPr>
          <w:p w14:paraId="625F059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265CBF0" w14:textId="52977C30" w:rsidR="00D30E68" w:rsidRPr="00B24423" w:rsidRDefault="00D30E68" w:rsidP="00D30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и десятичная система счисления</w:t>
            </w:r>
          </w:p>
        </w:tc>
        <w:tc>
          <w:tcPr>
            <w:tcW w:w="6946" w:type="dxa"/>
          </w:tcPr>
          <w:p w14:paraId="41C67C3B" w14:textId="093922B3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чисел и действий над ними. Счет и десятичная система счисления.  </w:t>
            </w:r>
          </w:p>
        </w:tc>
        <w:tc>
          <w:tcPr>
            <w:tcW w:w="3544" w:type="dxa"/>
          </w:tcPr>
          <w:p w14:paraId="7698BEC5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, практикум.</w:t>
            </w:r>
          </w:p>
        </w:tc>
      </w:tr>
      <w:tr w:rsidR="00D30E68" w:rsidRPr="00B24423" w14:paraId="45280D40" w14:textId="77777777" w:rsidTr="00D30E68">
        <w:tc>
          <w:tcPr>
            <w:tcW w:w="675" w:type="dxa"/>
          </w:tcPr>
          <w:p w14:paraId="6A381CCC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5B5A1C5" w14:textId="1884176E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</w:t>
            </w:r>
          </w:p>
        </w:tc>
        <w:tc>
          <w:tcPr>
            <w:tcW w:w="6946" w:type="dxa"/>
          </w:tcPr>
          <w:p w14:paraId="22C515E9" w14:textId="6FF4E705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южетные задачи, решаемые с конца.</w:t>
            </w:r>
          </w:p>
        </w:tc>
        <w:tc>
          <w:tcPr>
            <w:tcW w:w="3544" w:type="dxa"/>
          </w:tcPr>
          <w:p w14:paraId="7DE6567F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практикум, </w:t>
            </w:r>
          </w:p>
          <w:p w14:paraId="08913196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.</w:t>
            </w:r>
          </w:p>
        </w:tc>
      </w:tr>
      <w:tr w:rsidR="00D30E68" w:rsidRPr="00B24423" w14:paraId="28B3E111" w14:textId="77777777" w:rsidTr="001820DD">
        <w:tc>
          <w:tcPr>
            <w:tcW w:w="675" w:type="dxa"/>
          </w:tcPr>
          <w:p w14:paraId="2C912E3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</w:tcPr>
          <w:p w14:paraId="0B2B53EC" w14:textId="0D0EC865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и взвешивание</w:t>
            </w:r>
          </w:p>
        </w:tc>
        <w:tc>
          <w:tcPr>
            <w:tcW w:w="6946" w:type="dxa"/>
            <w:shd w:val="clear" w:color="auto" w:fill="auto"/>
          </w:tcPr>
          <w:p w14:paraId="3B433027" w14:textId="0B2A8F67" w:rsidR="00D30E68" w:rsidRPr="00D30E68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на переливание (задача Пуассона) и взвешивание.</w:t>
            </w:r>
          </w:p>
        </w:tc>
        <w:tc>
          <w:tcPr>
            <w:tcW w:w="3544" w:type="dxa"/>
          </w:tcPr>
          <w:p w14:paraId="1B9B1CFD" w14:textId="0EBADD30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ние.</w:t>
            </w:r>
          </w:p>
        </w:tc>
      </w:tr>
      <w:tr w:rsidR="00D30E68" w:rsidRPr="00B24423" w14:paraId="4C217BAC" w14:textId="77777777" w:rsidTr="00D30E68">
        <w:tc>
          <w:tcPr>
            <w:tcW w:w="675" w:type="dxa"/>
          </w:tcPr>
          <w:p w14:paraId="17CE03C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573780E" w14:textId="0C081DE1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  <w:p w14:paraId="49D1829C" w14:textId="31C43E2D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B0E53B9" w14:textId="708D7FCE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: задачи о «мудрецах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 лжецах и тех, кто всегда говорит правду.</w:t>
            </w:r>
          </w:p>
        </w:tc>
        <w:tc>
          <w:tcPr>
            <w:tcW w:w="3544" w:type="dxa"/>
          </w:tcPr>
          <w:p w14:paraId="5FAEB34D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, обсуждение практикум.</w:t>
            </w:r>
          </w:p>
        </w:tc>
      </w:tr>
      <w:tr w:rsidR="00D30E68" w:rsidRPr="00B24423" w14:paraId="6FA66000" w14:textId="77777777" w:rsidTr="00D30E68">
        <w:tc>
          <w:tcPr>
            <w:tcW w:w="675" w:type="dxa"/>
          </w:tcPr>
          <w:p w14:paraId="3B92422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5000B95" w14:textId="087F9BDD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ервые шаги в геометрии</w:t>
            </w:r>
          </w:p>
          <w:p w14:paraId="1DC94F4A" w14:textId="7F6D0555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1B72C334" w14:textId="228B287B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геометрии. Простейшие геометрические фигуры. Наглядная геометрия. Задачи на разрезание и перекраивание. Разбиение объекта на части и составление модели. </w:t>
            </w:r>
          </w:p>
        </w:tc>
        <w:tc>
          <w:tcPr>
            <w:tcW w:w="3544" w:type="dxa"/>
          </w:tcPr>
          <w:p w14:paraId="43C820FD" w14:textId="2CEA7C4C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урок-исслед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-ринг, конструирование.</w:t>
            </w:r>
          </w:p>
        </w:tc>
      </w:tr>
      <w:tr w:rsidR="00D30E68" w:rsidRPr="00B24423" w14:paraId="66B59F77" w14:textId="77777777" w:rsidTr="00D30E68">
        <w:tc>
          <w:tcPr>
            <w:tcW w:w="675" w:type="dxa"/>
          </w:tcPr>
          <w:p w14:paraId="5CBDD4E3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99CF016" w14:textId="04AFFB34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объектов окружающего мира </w:t>
            </w:r>
          </w:p>
          <w:p w14:paraId="14B38437" w14:textId="3AAF29E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95E120D" w14:textId="595A5C3C" w:rsidR="00D30E68" w:rsidRPr="00D30E68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еры объектов окружающего мира (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арных частиц до Вселенной), длительность процессов окружающего мира</w:t>
            </w:r>
          </w:p>
        </w:tc>
        <w:tc>
          <w:tcPr>
            <w:tcW w:w="3544" w:type="dxa"/>
          </w:tcPr>
          <w:p w14:paraId="58E77668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2B64D05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D30E68" w:rsidRPr="00B24423" w14:paraId="2E8F8F0A" w14:textId="77777777" w:rsidTr="00D30E68">
        <w:tc>
          <w:tcPr>
            <w:tcW w:w="675" w:type="dxa"/>
          </w:tcPr>
          <w:p w14:paraId="60B39296" w14:textId="77777777" w:rsidR="00D30E68" w:rsidRPr="00B24423" w:rsidRDefault="00D30E68" w:rsidP="00D3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40B7615" w14:textId="7A916101" w:rsidR="00D30E68" w:rsidRPr="00B24423" w:rsidRDefault="00D30E68" w:rsidP="00D3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6946" w:type="dxa"/>
          </w:tcPr>
          <w:p w14:paraId="7DA6CB89" w14:textId="7809B5F2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редставление данных в виде таблиц, диаграмм, графиков.</w:t>
            </w:r>
          </w:p>
        </w:tc>
        <w:tc>
          <w:tcPr>
            <w:tcW w:w="3544" w:type="dxa"/>
          </w:tcPr>
          <w:p w14:paraId="02DB3511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D30E68" w:rsidRPr="00B24423" w14:paraId="254D319F" w14:textId="77777777" w:rsidTr="00D30E68">
        <w:tc>
          <w:tcPr>
            <w:tcW w:w="675" w:type="dxa"/>
          </w:tcPr>
          <w:p w14:paraId="546F3F83" w14:textId="370C9536" w:rsidR="00D30E68" w:rsidRPr="00DB4C38" w:rsidRDefault="00D30E68" w:rsidP="00D30E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AE45D01" w14:textId="77777777" w:rsidR="00D30E68" w:rsidRPr="00DB4C38" w:rsidRDefault="00D30E68" w:rsidP="00D30E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946" w:type="dxa"/>
          </w:tcPr>
          <w:p w14:paraId="74690FE5" w14:textId="2795F815" w:rsidR="00D30E68" w:rsidRPr="00AC0FD8" w:rsidRDefault="00D30E68" w:rsidP="00D30E6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544" w:type="dxa"/>
          </w:tcPr>
          <w:p w14:paraId="7D93AC7D" w14:textId="77777777" w:rsidR="00D30E68" w:rsidRPr="00B24423" w:rsidRDefault="00D30E68" w:rsidP="00D3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854FCB5" w14:textId="77777777" w:rsidR="0062757E" w:rsidRDefault="0062757E" w:rsidP="00627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AA3AB" w14:textId="5CC9E4A2" w:rsidR="00854788" w:rsidRPr="00CA6B50" w:rsidRDefault="00854788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6415A50B" w14:textId="77777777" w:rsidR="00854788" w:rsidRPr="00DB4C38" w:rsidRDefault="00854788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4473"/>
        <w:gridCol w:w="6912"/>
        <w:gridCol w:w="3572"/>
      </w:tblGrid>
      <w:tr w:rsidR="00D30E68" w:rsidRPr="00B24423" w14:paraId="5AD1E547" w14:textId="77777777" w:rsidTr="00D30E68">
        <w:tc>
          <w:tcPr>
            <w:tcW w:w="664" w:type="dxa"/>
          </w:tcPr>
          <w:p w14:paraId="2D69939A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14:paraId="46505768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075" w:type="dxa"/>
          </w:tcPr>
          <w:p w14:paraId="17A3D7B7" w14:textId="7087192E" w:rsidR="00D30E68" w:rsidRPr="00B24423" w:rsidRDefault="00912634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21" w:type="dxa"/>
          </w:tcPr>
          <w:p w14:paraId="039734D1" w14:textId="77777777" w:rsidR="00D30E68" w:rsidRPr="00B24423" w:rsidRDefault="00D30E68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12634" w:rsidRPr="00B24423" w14:paraId="2650F516" w14:textId="77777777" w:rsidTr="00D30E68">
        <w:tc>
          <w:tcPr>
            <w:tcW w:w="664" w:type="dxa"/>
          </w:tcPr>
          <w:p w14:paraId="4155CD34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14:paraId="13AE19C3" w14:textId="3A5F4C5D" w:rsidR="00912634" w:rsidRPr="00B24423" w:rsidRDefault="00912634" w:rsidP="00912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 </w:t>
            </w:r>
          </w:p>
        </w:tc>
        <w:tc>
          <w:tcPr>
            <w:tcW w:w="7075" w:type="dxa"/>
          </w:tcPr>
          <w:p w14:paraId="56224D81" w14:textId="75AC9B25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исла и единицы измерения: время, деньги, масса, температура.  </w:t>
            </w:r>
          </w:p>
        </w:tc>
        <w:tc>
          <w:tcPr>
            <w:tcW w:w="3621" w:type="dxa"/>
          </w:tcPr>
          <w:p w14:paraId="7D043ACE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обсуждение, практикум.</w:t>
            </w:r>
          </w:p>
        </w:tc>
      </w:tr>
      <w:tr w:rsidR="00912634" w:rsidRPr="00B24423" w14:paraId="26A57CBE" w14:textId="77777777" w:rsidTr="00D30E68">
        <w:tc>
          <w:tcPr>
            <w:tcW w:w="664" w:type="dxa"/>
          </w:tcPr>
          <w:p w14:paraId="0AD71766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14:paraId="78A965B0" w14:textId="75016565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личины</w:t>
            </w:r>
          </w:p>
        </w:tc>
        <w:tc>
          <w:tcPr>
            <w:tcW w:w="7075" w:type="dxa"/>
          </w:tcPr>
          <w:p w14:paraId="72504772" w14:textId="4590A42A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личины, применение пропорций прямо пропорциональных отношений для решения проблем.</w:t>
            </w:r>
          </w:p>
        </w:tc>
        <w:tc>
          <w:tcPr>
            <w:tcW w:w="3621" w:type="dxa"/>
          </w:tcPr>
          <w:p w14:paraId="0CD1E783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6BAB533F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912634" w:rsidRPr="00B24423" w14:paraId="772D8886" w14:textId="77777777" w:rsidTr="00475745">
        <w:tc>
          <w:tcPr>
            <w:tcW w:w="664" w:type="dxa"/>
          </w:tcPr>
          <w:p w14:paraId="35AF4B62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  <w:shd w:val="clear" w:color="auto" w:fill="auto"/>
          </w:tcPr>
          <w:p w14:paraId="20EBB795" w14:textId="519BDD2F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</w:t>
            </w:r>
          </w:p>
        </w:tc>
        <w:tc>
          <w:tcPr>
            <w:tcW w:w="7075" w:type="dxa"/>
            <w:shd w:val="clear" w:color="auto" w:fill="auto"/>
          </w:tcPr>
          <w:p w14:paraId="4A70F02F" w14:textId="58F6BB0B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овые задачи, решаемые арифметическим способом: части, проценты, пропорция, движение, работа.</w:t>
            </w:r>
          </w:p>
        </w:tc>
        <w:tc>
          <w:tcPr>
            <w:tcW w:w="3621" w:type="dxa"/>
          </w:tcPr>
          <w:p w14:paraId="69BB1FED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4AC4B3AB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</w:tr>
      <w:tr w:rsidR="00912634" w:rsidRPr="00B24423" w14:paraId="720D27B9" w14:textId="77777777" w:rsidTr="00D30E68">
        <w:tc>
          <w:tcPr>
            <w:tcW w:w="664" w:type="dxa"/>
          </w:tcPr>
          <w:p w14:paraId="28DB81FB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14:paraId="0816330F" w14:textId="638139E6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ы: задачи на четность </w:t>
            </w:r>
          </w:p>
        </w:tc>
        <w:tc>
          <w:tcPr>
            <w:tcW w:w="7075" w:type="dxa"/>
          </w:tcPr>
          <w:p w14:paraId="4E09B680" w14:textId="37897829" w:rsidR="00912634" w:rsidRPr="00912634" w:rsidRDefault="00912634" w:rsidP="0062757E">
            <w:pPr>
              <w:ind w:right="-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варианты: задачи на четность (чередование, разбиение на пары</w:t>
            </w:r>
            <w:r w:rsidR="00627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1" w:type="dxa"/>
          </w:tcPr>
          <w:p w14:paraId="65AB273C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912634" w:rsidRPr="00B24423" w14:paraId="17A828FE" w14:textId="77777777" w:rsidTr="00D30E68">
        <w:tc>
          <w:tcPr>
            <w:tcW w:w="664" w:type="dxa"/>
          </w:tcPr>
          <w:p w14:paraId="7DB9D8DE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14:paraId="5DC1B5CE" w14:textId="24656496" w:rsidR="00912634" w:rsidRPr="00B24423" w:rsidRDefault="0062757E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</w:t>
            </w:r>
            <w:r w:rsidR="00912634" w:rsidRPr="00B24423">
              <w:rPr>
                <w:rFonts w:ascii="Times New Roman" w:hAnsi="Times New Roman" w:cs="Times New Roman"/>
                <w:sz w:val="24"/>
                <w:szCs w:val="24"/>
              </w:rPr>
              <w:t>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2634"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7075" w:type="dxa"/>
          </w:tcPr>
          <w:p w14:paraId="1E6F32B1" w14:textId="200117AA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огические задачи, решаемые с помощью таблиц.</w:t>
            </w:r>
          </w:p>
        </w:tc>
        <w:tc>
          <w:tcPr>
            <w:tcW w:w="3621" w:type="dxa"/>
          </w:tcPr>
          <w:p w14:paraId="2AF86E31" w14:textId="60D0838A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912634" w:rsidRPr="00B24423" w14:paraId="0C11328E" w14:textId="77777777" w:rsidTr="00D30E68">
        <w:tc>
          <w:tcPr>
            <w:tcW w:w="664" w:type="dxa"/>
          </w:tcPr>
          <w:p w14:paraId="29394DEC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</w:tcPr>
          <w:p w14:paraId="166F32AD" w14:textId="14BF8A1C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</w:t>
            </w:r>
          </w:p>
        </w:tc>
        <w:tc>
          <w:tcPr>
            <w:tcW w:w="7075" w:type="dxa"/>
          </w:tcPr>
          <w:p w14:paraId="6DCDCC25" w14:textId="64F5865C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рафы и их применение в решении задач.</w:t>
            </w:r>
          </w:p>
        </w:tc>
        <w:tc>
          <w:tcPr>
            <w:tcW w:w="3621" w:type="dxa"/>
          </w:tcPr>
          <w:p w14:paraId="0B1DAA0C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912634" w:rsidRPr="00B24423" w14:paraId="055A8083" w14:textId="77777777" w:rsidTr="0062757E">
        <w:trPr>
          <w:trHeight w:val="577"/>
        </w:trPr>
        <w:tc>
          <w:tcPr>
            <w:tcW w:w="664" w:type="dxa"/>
          </w:tcPr>
          <w:p w14:paraId="0ACD1ACD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0" w:type="dxa"/>
          </w:tcPr>
          <w:p w14:paraId="597C8922" w14:textId="469D4001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и на изучение свойств фигур</w:t>
            </w:r>
          </w:p>
        </w:tc>
        <w:tc>
          <w:tcPr>
            <w:tcW w:w="7075" w:type="dxa"/>
          </w:tcPr>
          <w:p w14:paraId="0B2DD1A7" w14:textId="28A89E4D" w:rsidR="00912634" w:rsidRPr="00D55E76" w:rsidRDefault="00912634" w:rsidP="0062757E">
            <w:pPr>
              <w:ind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е фигур: геометрические</w:t>
            </w:r>
            <w:r w:rsidR="00D5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гуры на клетчатой бумаге, конструирование</w:t>
            </w:r>
          </w:p>
        </w:tc>
        <w:tc>
          <w:tcPr>
            <w:tcW w:w="3621" w:type="dxa"/>
          </w:tcPr>
          <w:p w14:paraId="77D09D40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рок-исследование, </w:t>
            </w:r>
          </w:p>
          <w:p w14:paraId="192D9930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912634" w:rsidRPr="00B24423" w14:paraId="5E1EAF46" w14:textId="77777777" w:rsidTr="00D30E68">
        <w:tc>
          <w:tcPr>
            <w:tcW w:w="664" w:type="dxa"/>
          </w:tcPr>
          <w:p w14:paraId="7C00CC4C" w14:textId="77777777" w:rsidR="00912634" w:rsidRPr="00B24423" w:rsidRDefault="00912634" w:rsidP="00912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0" w:type="dxa"/>
          </w:tcPr>
          <w:p w14:paraId="45AA6DFB" w14:textId="77777777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логики, теории вероятности, </w:t>
            </w:r>
          </w:p>
          <w:p w14:paraId="4FCBE514" w14:textId="3EBE9796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мбинаторики</w:t>
            </w:r>
          </w:p>
        </w:tc>
        <w:tc>
          <w:tcPr>
            <w:tcW w:w="7075" w:type="dxa"/>
          </w:tcPr>
          <w:p w14:paraId="78FFAC33" w14:textId="57F0FCC4" w:rsidR="00912634" w:rsidRPr="00D55E76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ы логики, теории вероятности, комбинаторики: таблицы, диаграммы,</w:t>
            </w:r>
            <w:r w:rsidR="00D55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вероятности</w:t>
            </w:r>
          </w:p>
        </w:tc>
        <w:tc>
          <w:tcPr>
            <w:tcW w:w="3621" w:type="dxa"/>
          </w:tcPr>
          <w:p w14:paraId="037E21B5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18DFD5ED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912634" w:rsidRPr="00B24423" w14:paraId="2F95BA2B" w14:textId="77777777" w:rsidTr="00D30E68">
        <w:tc>
          <w:tcPr>
            <w:tcW w:w="664" w:type="dxa"/>
          </w:tcPr>
          <w:p w14:paraId="5A3709E3" w14:textId="5155F4AB" w:rsidR="00912634" w:rsidRPr="00D30E68" w:rsidRDefault="00912634" w:rsidP="009126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0E68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560" w:type="dxa"/>
          </w:tcPr>
          <w:p w14:paraId="0C83342B" w14:textId="77777777" w:rsidR="00912634" w:rsidRPr="00B24423" w:rsidRDefault="00912634" w:rsidP="00912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7075" w:type="dxa"/>
          </w:tcPr>
          <w:p w14:paraId="2FAE59BF" w14:textId="30CA321B" w:rsidR="00912634" w:rsidRPr="00912634" w:rsidRDefault="00912634" w:rsidP="0091263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21" w:type="dxa"/>
          </w:tcPr>
          <w:p w14:paraId="4EB5CD67" w14:textId="77777777" w:rsidR="00912634" w:rsidRPr="00B24423" w:rsidRDefault="00912634" w:rsidP="0091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538C0AC8" w14:textId="16DFF437" w:rsidR="008E4EF0" w:rsidRPr="00CA6B50" w:rsidRDefault="008E4EF0" w:rsidP="00DB4C38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3E868A99" w14:textId="77777777" w:rsidR="008E4EF0" w:rsidRPr="00DB4C38" w:rsidRDefault="008E4EF0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D55E76" w:rsidRPr="00B24423" w14:paraId="2718FEA8" w14:textId="77777777" w:rsidTr="000C3316">
        <w:tc>
          <w:tcPr>
            <w:tcW w:w="675" w:type="dxa"/>
          </w:tcPr>
          <w:p w14:paraId="4A7FF7A8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A4CCD56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4800637" w14:textId="46201629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E7B3125" w14:textId="77777777" w:rsidR="00D55E76" w:rsidRPr="00B24423" w:rsidRDefault="00D55E76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C3316" w:rsidRPr="00B24423" w14:paraId="7C551D4A" w14:textId="77777777" w:rsidTr="000C3316">
        <w:tc>
          <w:tcPr>
            <w:tcW w:w="675" w:type="dxa"/>
          </w:tcPr>
          <w:p w14:paraId="04EE3EF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2F130BD" w14:textId="1A31E1D6" w:rsidR="000C3316" w:rsidRPr="00B24423" w:rsidRDefault="000C3316" w:rsidP="000C3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рифметические и алгебраические выр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ия </w:t>
            </w:r>
          </w:p>
        </w:tc>
        <w:tc>
          <w:tcPr>
            <w:tcW w:w="6946" w:type="dxa"/>
          </w:tcPr>
          <w:p w14:paraId="2A524F20" w14:textId="0850EBF3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и алгебраические выражения: свойства опера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й и принятых соглашений.  </w:t>
            </w:r>
          </w:p>
        </w:tc>
        <w:tc>
          <w:tcPr>
            <w:tcW w:w="3685" w:type="dxa"/>
          </w:tcPr>
          <w:p w14:paraId="32B246DB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, практикум.</w:t>
            </w:r>
          </w:p>
        </w:tc>
      </w:tr>
      <w:tr w:rsidR="000C3316" w:rsidRPr="00B24423" w14:paraId="047BFB86" w14:textId="77777777" w:rsidTr="000C3316">
        <w:tc>
          <w:tcPr>
            <w:tcW w:w="675" w:type="dxa"/>
          </w:tcPr>
          <w:p w14:paraId="6851A90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14:paraId="1FCD4E6D" w14:textId="06B1828F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</w:t>
            </w:r>
          </w:p>
        </w:tc>
        <w:tc>
          <w:tcPr>
            <w:tcW w:w="6946" w:type="dxa"/>
          </w:tcPr>
          <w:p w14:paraId="5B7D97F9" w14:textId="23786C92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 изменений окружающего мира с помощью линейной функции.</w:t>
            </w:r>
          </w:p>
        </w:tc>
        <w:tc>
          <w:tcPr>
            <w:tcW w:w="3685" w:type="dxa"/>
          </w:tcPr>
          <w:p w14:paraId="7C3C19F9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урок</w:t>
            </w:r>
          </w:p>
          <w:p w14:paraId="28BD6297" w14:textId="77777777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0C3316" w:rsidRPr="00B24423" w14:paraId="0C4B7718" w14:textId="77777777" w:rsidTr="00C27F83">
        <w:tc>
          <w:tcPr>
            <w:tcW w:w="675" w:type="dxa"/>
          </w:tcPr>
          <w:p w14:paraId="236CEDCB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4EB3B5F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</w:p>
          <w:p w14:paraId="221A260A" w14:textId="3656E215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6946" w:type="dxa"/>
            <w:shd w:val="clear" w:color="auto" w:fill="auto"/>
          </w:tcPr>
          <w:p w14:paraId="473441BC" w14:textId="5025427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дачи практико-ориент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держания: на движение, на совмес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у.  </w:t>
            </w:r>
          </w:p>
        </w:tc>
        <w:tc>
          <w:tcPr>
            <w:tcW w:w="3685" w:type="dxa"/>
          </w:tcPr>
          <w:p w14:paraId="3ACAAC94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.</w:t>
            </w:r>
          </w:p>
        </w:tc>
      </w:tr>
      <w:tr w:rsidR="000C3316" w:rsidRPr="00B24423" w14:paraId="689584A2" w14:textId="77777777" w:rsidTr="000C3316">
        <w:tc>
          <w:tcPr>
            <w:tcW w:w="675" w:type="dxa"/>
          </w:tcPr>
          <w:p w14:paraId="4624989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4FE3CD6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</w:p>
          <w:p w14:paraId="287093C4" w14:textId="6096495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</w:t>
            </w:r>
          </w:p>
          <w:p w14:paraId="478EFA20" w14:textId="3E2C15DF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54EE0F8" w14:textId="2DC987C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на построения 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учение свойств фигур, возник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туациях повседневной жизни,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актического содержания.</w:t>
            </w:r>
          </w:p>
        </w:tc>
        <w:tc>
          <w:tcPr>
            <w:tcW w:w="3685" w:type="dxa"/>
          </w:tcPr>
          <w:p w14:paraId="3E193866" w14:textId="77777777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, урок-практикум, урок-исследование.</w:t>
            </w:r>
          </w:p>
        </w:tc>
      </w:tr>
      <w:tr w:rsidR="000C3316" w:rsidRPr="00B24423" w14:paraId="34C9A6E7" w14:textId="77777777" w:rsidTr="000C3316">
        <w:tc>
          <w:tcPr>
            <w:tcW w:w="675" w:type="dxa"/>
          </w:tcPr>
          <w:p w14:paraId="4B0E240D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C9B446E" w14:textId="6964C829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ероятность событий </w:t>
            </w:r>
          </w:p>
        </w:tc>
        <w:tc>
          <w:tcPr>
            <w:tcW w:w="6946" w:type="dxa"/>
          </w:tcPr>
          <w:p w14:paraId="08558079" w14:textId="72D82733" w:rsidR="000C3316" w:rsidRPr="000C3316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задач на вероятность событ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альной жизни.</w:t>
            </w:r>
          </w:p>
        </w:tc>
        <w:tc>
          <w:tcPr>
            <w:tcW w:w="3685" w:type="dxa"/>
          </w:tcPr>
          <w:p w14:paraId="532E5D99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гра, урок-исследование.</w:t>
            </w:r>
          </w:p>
        </w:tc>
      </w:tr>
      <w:tr w:rsidR="000C3316" w:rsidRPr="00B24423" w14:paraId="5A6EBEF0" w14:textId="77777777" w:rsidTr="000C3316">
        <w:tc>
          <w:tcPr>
            <w:tcW w:w="675" w:type="dxa"/>
          </w:tcPr>
          <w:p w14:paraId="3714AA1C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ECEC4DF" w14:textId="5A5FB7D1" w:rsidR="000C3316" w:rsidRPr="00B24423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множеств </w:t>
            </w:r>
          </w:p>
        </w:tc>
        <w:tc>
          <w:tcPr>
            <w:tcW w:w="6946" w:type="dxa"/>
          </w:tcPr>
          <w:p w14:paraId="2F4460EC" w14:textId="3DBE8FAC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Элементы теории множеств как объединяющее основание многих направлений математики.</w:t>
            </w:r>
          </w:p>
        </w:tc>
        <w:tc>
          <w:tcPr>
            <w:tcW w:w="3685" w:type="dxa"/>
          </w:tcPr>
          <w:p w14:paraId="6D471147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C3316" w:rsidRPr="00B24423" w14:paraId="12551636" w14:textId="77777777" w:rsidTr="000C3316">
        <w:tc>
          <w:tcPr>
            <w:tcW w:w="675" w:type="dxa"/>
          </w:tcPr>
          <w:p w14:paraId="659FD7A0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01FF82E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явления, представленные в </w:t>
            </w:r>
          </w:p>
          <w:p w14:paraId="2580DB7F" w14:textId="251BAE7C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личной форме</w:t>
            </w:r>
          </w:p>
        </w:tc>
        <w:tc>
          <w:tcPr>
            <w:tcW w:w="6946" w:type="dxa"/>
          </w:tcPr>
          <w:p w14:paraId="053341BE" w14:textId="5136F7B8" w:rsidR="000C3316" w:rsidRPr="000C3316" w:rsidRDefault="000C3316" w:rsidP="000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атистические явления, представленные в различной фор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кст, таблица, столбчатые и линейные диаграммы, гистограммы</w:t>
            </w:r>
          </w:p>
        </w:tc>
        <w:tc>
          <w:tcPr>
            <w:tcW w:w="3685" w:type="dxa"/>
          </w:tcPr>
          <w:p w14:paraId="1A6DB92B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урок-практикум, </w:t>
            </w:r>
          </w:p>
          <w:p w14:paraId="7E65615D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0C3316" w:rsidRPr="00B24423" w14:paraId="774551EB" w14:textId="77777777" w:rsidTr="000C3316">
        <w:tc>
          <w:tcPr>
            <w:tcW w:w="675" w:type="dxa"/>
          </w:tcPr>
          <w:p w14:paraId="6541DEF8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312AF0CB" w14:textId="0633D8B8" w:rsidR="000C3316" w:rsidRPr="00B24423" w:rsidRDefault="000C3316" w:rsidP="0062757E">
            <w:pPr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задач исследовательского характера</w:t>
            </w:r>
          </w:p>
        </w:tc>
        <w:tc>
          <w:tcPr>
            <w:tcW w:w="6946" w:type="dxa"/>
          </w:tcPr>
          <w:p w14:paraId="45E510E7" w14:textId="0E0DC6F1" w:rsidR="000C3316" w:rsidRPr="000C3316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исследовательского характера.</w:t>
            </w:r>
          </w:p>
        </w:tc>
        <w:tc>
          <w:tcPr>
            <w:tcW w:w="3685" w:type="dxa"/>
          </w:tcPr>
          <w:p w14:paraId="7FC658B0" w14:textId="1D9E9DA9" w:rsidR="000C3316" w:rsidRPr="00B24423" w:rsidRDefault="0062757E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3316" w:rsidRPr="00B24423">
              <w:rPr>
                <w:rFonts w:ascii="Times New Roman" w:hAnsi="Times New Roman" w:cs="Times New Roman"/>
                <w:sz w:val="24"/>
                <w:szCs w:val="24"/>
              </w:rPr>
              <w:t>сследовательская работа.</w:t>
            </w:r>
          </w:p>
        </w:tc>
      </w:tr>
      <w:tr w:rsidR="000C3316" w:rsidRPr="00B24423" w14:paraId="5124B6A6" w14:textId="77777777" w:rsidTr="000C3316">
        <w:tc>
          <w:tcPr>
            <w:tcW w:w="675" w:type="dxa"/>
          </w:tcPr>
          <w:p w14:paraId="3964997C" w14:textId="019030C1" w:rsidR="000C3316" w:rsidRPr="00DB4C38" w:rsidRDefault="000C3316" w:rsidP="000C3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361004A" w14:textId="77777777" w:rsidR="000C3316" w:rsidRPr="00DB4C38" w:rsidRDefault="000C3316" w:rsidP="000C33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6946" w:type="dxa"/>
          </w:tcPr>
          <w:p w14:paraId="4BE59D4D" w14:textId="080746C0" w:rsidR="000C3316" w:rsidRPr="00D55E76" w:rsidRDefault="000C3316" w:rsidP="000C331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685" w:type="dxa"/>
          </w:tcPr>
          <w:p w14:paraId="42D06E4F" w14:textId="77777777" w:rsidR="000C3316" w:rsidRPr="00B24423" w:rsidRDefault="000C3316" w:rsidP="000C3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76EC5045" w14:textId="533833AE" w:rsidR="00EE0240" w:rsidRPr="00CA6B50" w:rsidRDefault="00EE0240" w:rsidP="0062757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Модуль «Основы математической грамотности»</w:t>
      </w:r>
      <w:r w:rsidR="0062757E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62D057D5" w14:textId="77777777" w:rsidR="00EE0240" w:rsidRPr="00DB4C38" w:rsidRDefault="00D8042C" w:rsidP="00DB4C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8</w:t>
      </w:r>
      <w:r w:rsidR="00EE0240" w:rsidRPr="00DB4C3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0C3316" w:rsidRPr="00B24423" w14:paraId="632A88C2" w14:textId="77777777" w:rsidTr="000C3316">
        <w:tc>
          <w:tcPr>
            <w:tcW w:w="675" w:type="dxa"/>
          </w:tcPr>
          <w:p w14:paraId="6DC66E7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0883D71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74E83AF6" w14:textId="2E8F1E68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0C2ADB44" w14:textId="77777777" w:rsidR="000C3316" w:rsidRPr="00B24423" w:rsidRDefault="000C3316" w:rsidP="000C3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C6F72" w:rsidRPr="00B24423" w14:paraId="0686839C" w14:textId="77777777" w:rsidTr="000C3316">
        <w:tc>
          <w:tcPr>
            <w:tcW w:w="675" w:type="dxa"/>
          </w:tcPr>
          <w:p w14:paraId="71CD5822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DBB1280" w14:textId="3835CDD0" w:rsidR="000C6F72" w:rsidRPr="00B24423" w:rsidRDefault="000C6F72" w:rsidP="000C6F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 </w:t>
            </w:r>
          </w:p>
        </w:tc>
        <w:tc>
          <w:tcPr>
            <w:tcW w:w="6946" w:type="dxa"/>
          </w:tcPr>
          <w:p w14:paraId="30D6ED68" w14:textId="08A0EC32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ей, представленной в форме таблиц, диаграмм столбчатой или круговой, схем. </w:t>
            </w:r>
          </w:p>
        </w:tc>
        <w:tc>
          <w:tcPr>
            <w:tcW w:w="3685" w:type="dxa"/>
          </w:tcPr>
          <w:p w14:paraId="405E8E51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</w:tr>
      <w:tr w:rsidR="000C6F72" w:rsidRPr="00B24423" w14:paraId="29AE0DC2" w14:textId="77777777" w:rsidTr="000C3316">
        <w:tc>
          <w:tcPr>
            <w:tcW w:w="675" w:type="dxa"/>
          </w:tcPr>
          <w:p w14:paraId="7173A467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C76EE1D" w14:textId="65DE190C" w:rsidR="000C6F72" w:rsidRPr="00B24423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расстояний на местности </w:t>
            </w:r>
          </w:p>
          <w:p w14:paraId="7999C18C" w14:textId="0325866C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B4B135E" w14:textId="1473C850" w:rsidR="000C6F72" w:rsidRPr="000C6F72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ычисление расстояний на местности в стандартных ситуациях и применение формул в повседневной жизни.</w:t>
            </w:r>
          </w:p>
        </w:tc>
        <w:tc>
          <w:tcPr>
            <w:tcW w:w="3685" w:type="dxa"/>
          </w:tcPr>
          <w:p w14:paraId="1A32CB4D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Исследование.</w:t>
            </w:r>
          </w:p>
        </w:tc>
      </w:tr>
      <w:tr w:rsidR="000C6F72" w:rsidRPr="00B24423" w14:paraId="1E45EC20" w14:textId="77777777" w:rsidTr="0062757E">
        <w:trPr>
          <w:trHeight w:val="283"/>
        </w:trPr>
        <w:tc>
          <w:tcPr>
            <w:tcW w:w="675" w:type="dxa"/>
          </w:tcPr>
          <w:p w14:paraId="15529B94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47260B0" w14:textId="152E57AE" w:rsidR="000C6F72" w:rsidRPr="00DB4C38" w:rsidRDefault="000C6F72" w:rsidP="000C6F7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Квадратные уравнения</w:t>
            </w:r>
          </w:p>
        </w:tc>
        <w:tc>
          <w:tcPr>
            <w:tcW w:w="6946" w:type="dxa"/>
            <w:shd w:val="clear" w:color="auto" w:fill="auto"/>
          </w:tcPr>
          <w:p w14:paraId="76668327" w14:textId="076BC2D3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вадратные уравнения, неаналитические методы решения </w:t>
            </w:r>
          </w:p>
        </w:tc>
        <w:tc>
          <w:tcPr>
            <w:tcW w:w="3685" w:type="dxa"/>
          </w:tcPr>
          <w:p w14:paraId="55C26913" w14:textId="21710223" w:rsidR="000C6F72" w:rsidRPr="00B24423" w:rsidRDefault="0062757E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6F72" w:rsidRPr="00B24423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</w:tr>
      <w:tr w:rsidR="000C6F72" w:rsidRPr="00B24423" w14:paraId="35F810E1" w14:textId="77777777" w:rsidTr="000C3316">
        <w:tc>
          <w:tcPr>
            <w:tcW w:w="675" w:type="dxa"/>
          </w:tcPr>
          <w:p w14:paraId="7B804284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284B951" w14:textId="5A029E1E" w:rsidR="000C6F72" w:rsidRPr="00DB4C38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</w:t>
            </w:r>
          </w:p>
        </w:tc>
        <w:tc>
          <w:tcPr>
            <w:tcW w:w="6946" w:type="dxa"/>
          </w:tcPr>
          <w:p w14:paraId="6A85CF59" w14:textId="6FF941DE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Алгебраические связи между элементами фигур: теорема Пифагора, соотношения между сторонами треугольника), относительное расположение, равенство.</w:t>
            </w:r>
          </w:p>
        </w:tc>
        <w:tc>
          <w:tcPr>
            <w:tcW w:w="3685" w:type="dxa"/>
          </w:tcPr>
          <w:p w14:paraId="2A706C50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</w:p>
        </w:tc>
      </w:tr>
      <w:tr w:rsidR="000C6F72" w:rsidRPr="00B24423" w14:paraId="5CF7C66E" w14:textId="77777777" w:rsidTr="000C3316">
        <w:tc>
          <w:tcPr>
            <w:tcW w:w="675" w:type="dxa"/>
          </w:tcPr>
          <w:p w14:paraId="08AC5D16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77BC432" w14:textId="3178CBC7" w:rsidR="000C6F72" w:rsidRPr="00B24423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описание зависимости между переменными </w:t>
            </w:r>
          </w:p>
        </w:tc>
        <w:tc>
          <w:tcPr>
            <w:tcW w:w="6946" w:type="dxa"/>
          </w:tcPr>
          <w:p w14:paraId="5F200A62" w14:textId="4860C29B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тематическое описание зависимости между переменными в различных процессах.</w:t>
            </w:r>
          </w:p>
        </w:tc>
        <w:tc>
          <w:tcPr>
            <w:tcW w:w="3685" w:type="dxa"/>
          </w:tcPr>
          <w:p w14:paraId="6B3B4CA2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Урок-практикум</w:t>
            </w:r>
          </w:p>
        </w:tc>
      </w:tr>
      <w:tr w:rsidR="000C6F72" w:rsidRPr="00B24423" w14:paraId="4ADA8D9C" w14:textId="77777777" w:rsidTr="0062757E">
        <w:trPr>
          <w:trHeight w:val="311"/>
        </w:trPr>
        <w:tc>
          <w:tcPr>
            <w:tcW w:w="675" w:type="dxa"/>
          </w:tcPr>
          <w:p w14:paraId="2884533D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F58574F" w14:textId="3478F896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</w:t>
            </w:r>
          </w:p>
        </w:tc>
        <w:tc>
          <w:tcPr>
            <w:tcW w:w="6946" w:type="dxa"/>
          </w:tcPr>
          <w:p w14:paraId="547F8668" w14:textId="08188B36" w:rsidR="000C6F72" w:rsidRPr="000C6F72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терпретация трёхмерных изображений, построение фигур.</w:t>
            </w:r>
          </w:p>
        </w:tc>
        <w:tc>
          <w:tcPr>
            <w:tcW w:w="3685" w:type="dxa"/>
          </w:tcPr>
          <w:p w14:paraId="2673FDC1" w14:textId="1FE55CAC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</w:tr>
      <w:tr w:rsidR="000C6F72" w:rsidRPr="00B24423" w14:paraId="0DA11C84" w14:textId="77777777" w:rsidTr="000C3316">
        <w:tc>
          <w:tcPr>
            <w:tcW w:w="675" w:type="dxa"/>
          </w:tcPr>
          <w:p w14:paraId="3D7771DD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2A57FD1C" w14:textId="30A147FF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</w:t>
            </w:r>
          </w:p>
        </w:tc>
        <w:tc>
          <w:tcPr>
            <w:tcW w:w="6946" w:type="dxa"/>
          </w:tcPr>
          <w:p w14:paraId="4660CF87" w14:textId="4C702416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пределение ошибки измерения, определение шансов наступления того или иного события.</w:t>
            </w:r>
          </w:p>
        </w:tc>
        <w:tc>
          <w:tcPr>
            <w:tcW w:w="3685" w:type="dxa"/>
          </w:tcPr>
          <w:p w14:paraId="0B06596B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</w:tr>
      <w:tr w:rsidR="000C6F72" w:rsidRPr="00B24423" w14:paraId="74C90B29" w14:textId="77777777" w:rsidTr="000C3316">
        <w:tc>
          <w:tcPr>
            <w:tcW w:w="675" w:type="dxa"/>
          </w:tcPr>
          <w:p w14:paraId="78CFA1BB" w14:textId="77777777" w:rsidR="000C6F72" w:rsidRPr="00B24423" w:rsidRDefault="000C6F72" w:rsidP="000C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07C8276" w14:textId="20A5A865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</w:t>
            </w:r>
          </w:p>
          <w:p w14:paraId="53A5C8B3" w14:textId="3653D003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14:paraId="778F815B" w14:textId="5E37DBD7" w:rsidR="000C6F72" w:rsidRPr="000C6F72" w:rsidRDefault="000C6F72" w:rsidP="000C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типичных математических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ребующих прохождения этапа моделирования.</w:t>
            </w:r>
          </w:p>
        </w:tc>
        <w:tc>
          <w:tcPr>
            <w:tcW w:w="3685" w:type="dxa"/>
          </w:tcPr>
          <w:p w14:paraId="576264FC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рок-практикум.</w:t>
            </w:r>
          </w:p>
        </w:tc>
      </w:tr>
      <w:tr w:rsidR="000C6F72" w:rsidRPr="00B24423" w14:paraId="6B466AE3" w14:textId="77777777" w:rsidTr="000C3316">
        <w:tc>
          <w:tcPr>
            <w:tcW w:w="675" w:type="dxa"/>
          </w:tcPr>
          <w:p w14:paraId="5FBE0826" w14:textId="6E6B09FA" w:rsidR="000C6F72" w:rsidRPr="00BC4E0A" w:rsidRDefault="000C6F72" w:rsidP="000C6F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E0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184B7525" w14:textId="1FF9C044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6946" w:type="dxa"/>
          </w:tcPr>
          <w:p w14:paraId="10F4A9E2" w14:textId="4B51BF87" w:rsidR="000C6F72" w:rsidRPr="000C3316" w:rsidRDefault="000C6F72" w:rsidP="000C6F7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3685" w:type="dxa"/>
          </w:tcPr>
          <w:p w14:paraId="1525EECA" w14:textId="77777777" w:rsidR="000C6F72" w:rsidRPr="00B24423" w:rsidRDefault="000C6F72" w:rsidP="000C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2A8F752F" w14:textId="525690FC" w:rsidR="00631E8B" w:rsidRPr="00CA6B50" w:rsidRDefault="00631E8B" w:rsidP="00631E8B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lastRenderedPageBreak/>
        <w:t>Модуль «Основы математической грамотности»</w:t>
      </w:r>
      <w:r w:rsidR="00CA6B5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A6B50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5C8F4B50" w14:textId="77777777" w:rsidR="00631E8B" w:rsidRPr="00DB4C38" w:rsidRDefault="00631E8B" w:rsidP="00631E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38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3685"/>
      </w:tblGrid>
      <w:tr w:rsidR="00631E8B" w:rsidRPr="00B24423" w14:paraId="28598E0E" w14:textId="77777777" w:rsidTr="005476FA">
        <w:tc>
          <w:tcPr>
            <w:tcW w:w="675" w:type="dxa"/>
          </w:tcPr>
          <w:p w14:paraId="0049219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09A7C6B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11A3D13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</w:tcPr>
          <w:p w14:paraId="549D0F1C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31E8B" w:rsidRPr="00B24423" w14:paraId="505FEC2B" w14:textId="77777777" w:rsidTr="005476FA">
        <w:tc>
          <w:tcPr>
            <w:tcW w:w="675" w:type="dxa"/>
          </w:tcPr>
          <w:p w14:paraId="0EAB75D2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2D3BEBF" w14:textId="77777777" w:rsidR="00631E8B" w:rsidRPr="00DB4C38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данных в виде таблиц </w:t>
            </w:r>
          </w:p>
        </w:tc>
        <w:tc>
          <w:tcPr>
            <w:tcW w:w="6946" w:type="dxa"/>
          </w:tcPr>
          <w:p w14:paraId="70498DD6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данных в виде таблиц. Простые и сложные вопросы  </w:t>
            </w:r>
          </w:p>
        </w:tc>
        <w:tc>
          <w:tcPr>
            <w:tcW w:w="3685" w:type="dxa"/>
          </w:tcPr>
          <w:p w14:paraId="50D32C86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 Обсуждение. Практикум.</w:t>
            </w:r>
          </w:p>
        </w:tc>
      </w:tr>
      <w:tr w:rsidR="00631E8B" w:rsidRPr="00B24423" w14:paraId="0E0651A1" w14:textId="77777777" w:rsidTr="005476FA">
        <w:tc>
          <w:tcPr>
            <w:tcW w:w="675" w:type="dxa"/>
          </w:tcPr>
          <w:p w14:paraId="0AF3FF2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7729CA9" w14:textId="1EEA6DCB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данных в виде диаграмм</w:t>
            </w:r>
          </w:p>
        </w:tc>
        <w:tc>
          <w:tcPr>
            <w:tcW w:w="6946" w:type="dxa"/>
          </w:tcPr>
          <w:p w14:paraId="72F0CA65" w14:textId="2DE66B34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ложные вопросы.</w:t>
            </w:r>
          </w:p>
        </w:tc>
        <w:tc>
          <w:tcPr>
            <w:tcW w:w="3685" w:type="dxa"/>
          </w:tcPr>
          <w:p w14:paraId="5A9E82A1" w14:textId="7D14B82C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  Исследование.</w:t>
            </w:r>
          </w:p>
        </w:tc>
      </w:tr>
      <w:tr w:rsidR="00631E8B" w:rsidRPr="00B24423" w14:paraId="60D04730" w14:textId="77777777" w:rsidTr="005476FA">
        <w:tc>
          <w:tcPr>
            <w:tcW w:w="675" w:type="dxa"/>
          </w:tcPr>
          <w:p w14:paraId="237639A0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098D6214" w14:textId="77777777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</w:t>
            </w:r>
          </w:p>
        </w:tc>
        <w:tc>
          <w:tcPr>
            <w:tcW w:w="6946" w:type="dxa"/>
            <w:shd w:val="clear" w:color="auto" w:fill="auto"/>
          </w:tcPr>
          <w:p w14:paraId="0FF86087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роение мультипликативной модели с тремя составляющими </w:t>
            </w:r>
          </w:p>
        </w:tc>
        <w:tc>
          <w:tcPr>
            <w:tcW w:w="3685" w:type="dxa"/>
          </w:tcPr>
          <w:p w14:paraId="469BC48E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 Практикум.</w:t>
            </w:r>
          </w:p>
        </w:tc>
      </w:tr>
      <w:tr w:rsidR="00631E8B" w:rsidRPr="00B24423" w14:paraId="7E276EB0" w14:textId="77777777" w:rsidTr="005476FA">
        <w:tc>
          <w:tcPr>
            <w:tcW w:w="675" w:type="dxa"/>
          </w:tcPr>
          <w:p w14:paraId="3147E0D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D89813B" w14:textId="77777777" w:rsidR="00631E8B" w:rsidRPr="00DB4C38" w:rsidRDefault="00631E8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</w:t>
            </w:r>
          </w:p>
        </w:tc>
        <w:tc>
          <w:tcPr>
            <w:tcW w:w="6946" w:type="dxa"/>
          </w:tcPr>
          <w:p w14:paraId="0F2F8835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лишними данными.</w:t>
            </w:r>
          </w:p>
        </w:tc>
        <w:tc>
          <w:tcPr>
            <w:tcW w:w="3685" w:type="dxa"/>
          </w:tcPr>
          <w:p w14:paraId="2D890F94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</w:t>
            </w:r>
          </w:p>
        </w:tc>
      </w:tr>
      <w:tr w:rsidR="00631E8B" w:rsidRPr="00B24423" w14:paraId="5C907031" w14:textId="77777777" w:rsidTr="005476FA">
        <w:tc>
          <w:tcPr>
            <w:tcW w:w="675" w:type="dxa"/>
          </w:tcPr>
          <w:p w14:paraId="49CE528B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B417B09" w14:textId="77777777" w:rsidR="00631E8B" w:rsidRPr="00DB4C38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ипичных задач через сист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нейных уравнений </w:t>
            </w:r>
          </w:p>
        </w:tc>
        <w:tc>
          <w:tcPr>
            <w:tcW w:w="6946" w:type="dxa"/>
          </w:tcPr>
          <w:p w14:paraId="6A19C842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ипичных задач через систем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B4C38">
              <w:rPr>
                <w:rFonts w:ascii="Times New Roman" w:hAnsi="Times New Roman" w:cs="Times New Roman"/>
                <w:iCs/>
                <w:sz w:val="24"/>
                <w:szCs w:val="24"/>
              </w:rPr>
              <w:t>линейных уравнений.</w:t>
            </w:r>
          </w:p>
        </w:tc>
        <w:tc>
          <w:tcPr>
            <w:tcW w:w="3685" w:type="dxa"/>
          </w:tcPr>
          <w:p w14:paraId="7A246A75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. Выбор способа </w:t>
            </w:r>
          </w:p>
          <w:p w14:paraId="62150C94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я. Практикум.</w:t>
            </w:r>
          </w:p>
        </w:tc>
      </w:tr>
      <w:tr w:rsidR="00631E8B" w:rsidRPr="00B24423" w14:paraId="29A3E7DC" w14:textId="77777777" w:rsidTr="005476FA">
        <w:tc>
          <w:tcPr>
            <w:tcW w:w="675" w:type="dxa"/>
          </w:tcPr>
          <w:p w14:paraId="2C2CED41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296AE34" w14:textId="77777777" w:rsidR="00631E8B" w:rsidRPr="00B24423" w:rsidRDefault="00631E8B" w:rsidP="00547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</w:t>
            </w:r>
          </w:p>
        </w:tc>
        <w:tc>
          <w:tcPr>
            <w:tcW w:w="6946" w:type="dxa"/>
          </w:tcPr>
          <w:p w14:paraId="79A5E7B0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личественные рассуждения, связанные со смыслом числа, различными представлениями чисел, изяществом вычислений, вычислениями в уме, оценкой разумности результатов.</w:t>
            </w:r>
          </w:p>
        </w:tc>
        <w:tc>
          <w:tcPr>
            <w:tcW w:w="3685" w:type="dxa"/>
          </w:tcPr>
          <w:p w14:paraId="6CB6533B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631E8B" w:rsidRPr="00B24423" w14:paraId="5C29C9B7" w14:textId="77777777" w:rsidTr="005476FA">
        <w:tc>
          <w:tcPr>
            <w:tcW w:w="675" w:type="dxa"/>
          </w:tcPr>
          <w:p w14:paraId="1002AC48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5197F2F6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</w:t>
            </w:r>
          </w:p>
        </w:tc>
        <w:tc>
          <w:tcPr>
            <w:tcW w:w="6946" w:type="dxa"/>
          </w:tcPr>
          <w:p w14:paraId="4D50B908" w14:textId="77777777" w:rsidR="00631E8B" w:rsidRPr="002F42E1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шение стереометрических задач.</w:t>
            </w:r>
          </w:p>
        </w:tc>
        <w:tc>
          <w:tcPr>
            <w:tcW w:w="3685" w:type="dxa"/>
          </w:tcPr>
          <w:p w14:paraId="2CD756CD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Практикум.</w:t>
            </w:r>
          </w:p>
        </w:tc>
      </w:tr>
      <w:tr w:rsidR="00631E8B" w:rsidRPr="00B24423" w14:paraId="7B4382BB" w14:textId="77777777" w:rsidTr="005476FA">
        <w:tc>
          <w:tcPr>
            <w:tcW w:w="675" w:type="dxa"/>
          </w:tcPr>
          <w:p w14:paraId="4A2C6A1D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24EFC54F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ые, статистические явления и </w:t>
            </w:r>
          </w:p>
          <w:p w14:paraId="1D713B52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</w:p>
        </w:tc>
        <w:tc>
          <w:tcPr>
            <w:tcW w:w="6946" w:type="dxa"/>
          </w:tcPr>
          <w:p w14:paraId="1BFD878B" w14:textId="77777777" w:rsidR="00631E8B" w:rsidRPr="002F42E1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ероятностные, статистические явления и зависимости.</w:t>
            </w:r>
          </w:p>
        </w:tc>
        <w:tc>
          <w:tcPr>
            <w:tcW w:w="3685" w:type="dxa"/>
          </w:tcPr>
          <w:p w14:paraId="68458F4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следование. Интерпретация</w:t>
            </w:r>
          </w:p>
          <w:p w14:paraId="4F975277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езультатов в разных контекстах.</w:t>
            </w:r>
          </w:p>
        </w:tc>
      </w:tr>
    </w:tbl>
    <w:p w14:paraId="27D6688E" w14:textId="07C8C7BE" w:rsidR="00F26FD2" w:rsidRPr="00BD35E9" w:rsidRDefault="00F26FD2" w:rsidP="002F42E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6275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 w:rsidRP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6775D591" w14:textId="77777777" w:rsidR="00F26FD2" w:rsidRPr="00DB4C38" w:rsidRDefault="00F26FD2" w:rsidP="00DB4C3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6946"/>
        <w:gridCol w:w="283"/>
        <w:gridCol w:w="3402"/>
      </w:tblGrid>
      <w:tr w:rsidR="002F42E1" w:rsidRPr="00B24423" w14:paraId="1DE1A98E" w14:textId="77777777" w:rsidTr="00272AFA">
        <w:tc>
          <w:tcPr>
            <w:tcW w:w="675" w:type="dxa"/>
          </w:tcPr>
          <w:p w14:paraId="2E8F0E8B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12DAF6E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946" w:type="dxa"/>
          </w:tcPr>
          <w:p w14:paraId="4D257AF5" w14:textId="5E94D095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685" w:type="dxa"/>
            <w:gridSpan w:val="2"/>
          </w:tcPr>
          <w:p w14:paraId="31EAF5BA" w14:textId="77777777" w:rsidR="002F42E1" w:rsidRPr="00B24423" w:rsidRDefault="002F42E1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72AFA" w:rsidRPr="00B24423" w14:paraId="5F40B71A" w14:textId="77777777" w:rsidTr="00272AFA">
        <w:tc>
          <w:tcPr>
            <w:tcW w:w="675" w:type="dxa"/>
          </w:tcPr>
          <w:p w14:paraId="75325CE9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8235CEB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6946" w:type="dxa"/>
          </w:tcPr>
          <w:p w14:paraId="06B7D66B" w14:textId="28F43AF1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деньги? Что могут деньги?</w:t>
            </w:r>
          </w:p>
        </w:tc>
        <w:tc>
          <w:tcPr>
            <w:tcW w:w="3685" w:type="dxa"/>
            <w:gridSpan w:val="2"/>
          </w:tcPr>
          <w:p w14:paraId="55A9697D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3326D5E3" w14:textId="77777777" w:rsidTr="00272AFA">
        <w:tc>
          <w:tcPr>
            <w:tcW w:w="675" w:type="dxa"/>
          </w:tcPr>
          <w:p w14:paraId="50BD405A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75AA9B8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6946" w:type="dxa"/>
          </w:tcPr>
          <w:p w14:paraId="0BC86830" w14:textId="3C8609D7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в разных странах</w:t>
            </w:r>
          </w:p>
        </w:tc>
        <w:tc>
          <w:tcPr>
            <w:tcW w:w="3685" w:type="dxa"/>
            <w:gridSpan w:val="2"/>
          </w:tcPr>
          <w:p w14:paraId="2251B203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72AFA" w:rsidRPr="00B24423" w14:paraId="5954FDD7" w14:textId="77777777" w:rsidTr="00387BC9">
        <w:tc>
          <w:tcPr>
            <w:tcW w:w="675" w:type="dxa"/>
          </w:tcPr>
          <w:p w14:paraId="73E8332A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DFFB9F6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6946" w:type="dxa"/>
            <w:shd w:val="clear" w:color="auto" w:fill="auto"/>
          </w:tcPr>
          <w:p w14:paraId="61601599" w14:textId="7D345238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ньги настоящие и ненастоящие</w:t>
            </w:r>
          </w:p>
        </w:tc>
        <w:tc>
          <w:tcPr>
            <w:tcW w:w="3685" w:type="dxa"/>
            <w:gridSpan w:val="2"/>
          </w:tcPr>
          <w:p w14:paraId="3E29815F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  <w:tr w:rsidR="00272AFA" w:rsidRPr="00B24423" w14:paraId="08937B07" w14:textId="77777777" w:rsidTr="00272AFA">
        <w:tc>
          <w:tcPr>
            <w:tcW w:w="675" w:type="dxa"/>
          </w:tcPr>
          <w:p w14:paraId="2C9B034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1D8F93B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6946" w:type="dxa"/>
          </w:tcPr>
          <w:p w14:paraId="4CCFEE3A" w14:textId="5B433BBB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разумно делать покупки?</w:t>
            </w:r>
          </w:p>
        </w:tc>
        <w:tc>
          <w:tcPr>
            <w:tcW w:w="3685" w:type="dxa"/>
            <w:gridSpan w:val="2"/>
          </w:tcPr>
          <w:p w14:paraId="5FF301A8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гра, круглый стол.</w:t>
            </w:r>
          </w:p>
        </w:tc>
      </w:tr>
      <w:tr w:rsidR="00272AFA" w:rsidRPr="00B24423" w14:paraId="4A44E916" w14:textId="77777777" w:rsidTr="00272AFA">
        <w:tc>
          <w:tcPr>
            <w:tcW w:w="675" w:type="dxa"/>
          </w:tcPr>
          <w:p w14:paraId="1CE36BB9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BA86A2D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6946" w:type="dxa"/>
          </w:tcPr>
          <w:p w14:paraId="6F27F08B" w14:textId="3D576BD8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мошенники?</w:t>
            </w:r>
          </w:p>
        </w:tc>
        <w:tc>
          <w:tcPr>
            <w:tcW w:w="3685" w:type="dxa"/>
            <w:gridSpan w:val="2"/>
          </w:tcPr>
          <w:p w14:paraId="6A43E8BF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272AFA" w:rsidRPr="00B24423" w14:paraId="0CC84842" w14:textId="77777777" w:rsidTr="00272AFA">
        <w:tc>
          <w:tcPr>
            <w:tcW w:w="675" w:type="dxa"/>
          </w:tcPr>
          <w:p w14:paraId="50AEDAF1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5F12233E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6946" w:type="dxa"/>
          </w:tcPr>
          <w:p w14:paraId="20D879EE" w14:textId="5DD1216C" w:rsidR="00272AFA" w:rsidRPr="002F42E1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ичные деньги</w:t>
            </w:r>
          </w:p>
        </w:tc>
        <w:tc>
          <w:tcPr>
            <w:tcW w:w="3685" w:type="dxa"/>
            <w:gridSpan w:val="2"/>
          </w:tcPr>
          <w:p w14:paraId="2BCA5915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57F0A8A4" w14:textId="77777777" w:rsidTr="005476FA">
        <w:tc>
          <w:tcPr>
            <w:tcW w:w="675" w:type="dxa"/>
          </w:tcPr>
          <w:p w14:paraId="024E8BA7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50449C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7229" w:type="dxa"/>
            <w:gridSpan w:val="2"/>
          </w:tcPr>
          <w:p w14:paraId="1464DE55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и природа (аспекты: охрана природы, ответственное отношение к живой природе)</w:t>
            </w:r>
          </w:p>
        </w:tc>
        <w:tc>
          <w:tcPr>
            <w:tcW w:w="3402" w:type="dxa"/>
          </w:tcPr>
          <w:p w14:paraId="7CB21C32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2CFAB32E" w14:textId="77777777" w:rsidTr="005476FA">
        <w:tc>
          <w:tcPr>
            <w:tcW w:w="675" w:type="dxa"/>
          </w:tcPr>
          <w:p w14:paraId="46828CCB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9603332" w14:textId="77777777" w:rsidR="00FB05BB" w:rsidRPr="00A7510F" w:rsidRDefault="00FB05BB" w:rsidP="005476F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7229" w:type="dxa"/>
            <w:gridSpan w:val="2"/>
          </w:tcPr>
          <w:p w14:paraId="1A98CAC6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как ценность</w:t>
            </w:r>
          </w:p>
        </w:tc>
        <w:tc>
          <w:tcPr>
            <w:tcW w:w="3402" w:type="dxa"/>
          </w:tcPr>
          <w:p w14:paraId="72A7DDF3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3AE43D9F" w14:textId="77777777" w:rsidTr="005476FA">
        <w:tc>
          <w:tcPr>
            <w:tcW w:w="675" w:type="dxa"/>
          </w:tcPr>
          <w:p w14:paraId="28B8C7F3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3DB7FC1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диции и обычаи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6C0FE15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и и обычаи (аспекты: многообразие культур и идентификации с определённой культурой)</w:t>
            </w:r>
          </w:p>
        </w:tc>
        <w:tc>
          <w:tcPr>
            <w:tcW w:w="3402" w:type="dxa"/>
          </w:tcPr>
          <w:p w14:paraId="54E045D7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0197C8CB" w14:textId="7F2BB480" w:rsidR="00CD3558" w:rsidRPr="00BD35E9" w:rsidRDefault="00CD3558" w:rsidP="0062757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5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36FECC2B" w14:textId="77777777" w:rsidR="00CD3558" w:rsidRPr="00DB4C38" w:rsidRDefault="00CD3558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72AFA" w:rsidRPr="00B24423" w14:paraId="7F4109C5" w14:textId="77777777" w:rsidTr="001F1D20">
        <w:tc>
          <w:tcPr>
            <w:tcW w:w="675" w:type="dxa"/>
          </w:tcPr>
          <w:p w14:paraId="67EB5ED8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BA265E0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AA0E77" w14:textId="60737D72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F9B928" w14:textId="77777777" w:rsidR="00272AFA" w:rsidRPr="00B24423" w:rsidRDefault="00272AFA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72AFA" w:rsidRPr="00B24423" w14:paraId="592C2185" w14:textId="77777777" w:rsidTr="001F1D20">
        <w:tc>
          <w:tcPr>
            <w:tcW w:w="675" w:type="dxa"/>
          </w:tcPr>
          <w:p w14:paraId="7D20CD6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14:paraId="1298C446" w14:textId="22657666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</w:t>
            </w:r>
          </w:p>
        </w:tc>
        <w:tc>
          <w:tcPr>
            <w:tcW w:w="7229" w:type="dxa"/>
          </w:tcPr>
          <w:p w14:paraId="39F6422A" w14:textId="23D1DA5E" w:rsidR="00272AFA" w:rsidRPr="001F1D20" w:rsidRDefault="00272AFA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дивительные факты и истории о деньг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умизматика. «Сувенирные» деньги.</w:t>
            </w:r>
            <w:r w:rsidR="001F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альшивые деньги: история и современность.</w:t>
            </w:r>
          </w:p>
        </w:tc>
        <w:tc>
          <w:tcPr>
            <w:tcW w:w="3402" w:type="dxa"/>
          </w:tcPr>
          <w:p w14:paraId="375529AA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3CF54667" w14:textId="77777777" w:rsidTr="001F1D20">
        <w:tc>
          <w:tcPr>
            <w:tcW w:w="675" w:type="dxa"/>
          </w:tcPr>
          <w:p w14:paraId="0D0EBF17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9C58BAF" w14:textId="44B307C3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Откуда берутся деньги? </w:t>
            </w:r>
          </w:p>
        </w:tc>
        <w:tc>
          <w:tcPr>
            <w:tcW w:w="7229" w:type="dxa"/>
          </w:tcPr>
          <w:p w14:paraId="1AD2378B" w14:textId="5090E642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ткуда берутся деньги? Виды доходов. Заработная плата. Почему у всех она разная? От чего это зависит?</w:t>
            </w:r>
          </w:p>
        </w:tc>
        <w:tc>
          <w:tcPr>
            <w:tcW w:w="3402" w:type="dxa"/>
          </w:tcPr>
          <w:p w14:paraId="0DA98F90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72AFA" w:rsidRPr="00B24423" w14:paraId="38B0090F" w14:textId="77777777" w:rsidTr="001F1D20">
        <w:tc>
          <w:tcPr>
            <w:tcW w:w="675" w:type="dxa"/>
          </w:tcPr>
          <w:p w14:paraId="289AB50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21EF487" w14:textId="233DA5D9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</w:t>
            </w:r>
          </w:p>
        </w:tc>
        <w:tc>
          <w:tcPr>
            <w:tcW w:w="7229" w:type="dxa"/>
            <w:shd w:val="clear" w:color="auto" w:fill="auto"/>
          </w:tcPr>
          <w:p w14:paraId="78C63C82" w14:textId="61DE4AFD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и доходы от нее. Арендная плата, проценты, прибыль, дивиденды.</w:t>
            </w:r>
          </w:p>
        </w:tc>
        <w:tc>
          <w:tcPr>
            <w:tcW w:w="3402" w:type="dxa"/>
          </w:tcPr>
          <w:p w14:paraId="680C3DE9" w14:textId="77777777" w:rsidR="00272AFA" w:rsidRPr="00B24423" w:rsidRDefault="00272AFA" w:rsidP="00272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, игра, квест.</w:t>
            </w:r>
          </w:p>
        </w:tc>
      </w:tr>
      <w:tr w:rsidR="00272AFA" w:rsidRPr="00B24423" w14:paraId="4B308048" w14:textId="77777777" w:rsidTr="001F1D20">
        <w:tc>
          <w:tcPr>
            <w:tcW w:w="675" w:type="dxa"/>
          </w:tcPr>
          <w:p w14:paraId="54585020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B06C6FF" w14:textId="0F103FCA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7229" w:type="dxa"/>
          </w:tcPr>
          <w:p w14:paraId="03EA0E60" w14:textId="7D6BE692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оциальные выплаты: пенсии, пособия</w:t>
            </w:r>
          </w:p>
        </w:tc>
        <w:tc>
          <w:tcPr>
            <w:tcW w:w="3402" w:type="dxa"/>
          </w:tcPr>
          <w:p w14:paraId="45363232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72AFA" w:rsidRPr="00B24423" w14:paraId="68209D41" w14:textId="77777777" w:rsidTr="001F1D20">
        <w:tc>
          <w:tcPr>
            <w:tcW w:w="675" w:type="dxa"/>
          </w:tcPr>
          <w:p w14:paraId="1EB61503" w14:textId="77777777" w:rsidR="00272AFA" w:rsidRPr="00B24423" w:rsidRDefault="00272AFA" w:rsidP="0027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A50D92C" w14:textId="2F79661A" w:rsidR="00272AFA" w:rsidRPr="00B24423" w:rsidRDefault="00272AFA" w:rsidP="001F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ак заработать деньги? </w:t>
            </w:r>
          </w:p>
        </w:tc>
        <w:tc>
          <w:tcPr>
            <w:tcW w:w="7229" w:type="dxa"/>
          </w:tcPr>
          <w:p w14:paraId="353B0915" w14:textId="343FD42D" w:rsidR="00272AFA" w:rsidRPr="00272AFA" w:rsidRDefault="00272AFA" w:rsidP="00272A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заработать деньги? Мир профессий и для чего нужно учиться?</w:t>
            </w:r>
          </w:p>
        </w:tc>
        <w:tc>
          <w:tcPr>
            <w:tcW w:w="3402" w:type="dxa"/>
          </w:tcPr>
          <w:p w14:paraId="34D846CB" w14:textId="77777777" w:rsidR="00272AFA" w:rsidRPr="00B24423" w:rsidRDefault="00272AFA" w:rsidP="0027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FB05BB" w:rsidRPr="00B24423" w14:paraId="06D6074B" w14:textId="77777777" w:rsidTr="005476FA">
        <w:tc>
          <w:tcPr>
            <w:tcW w:w="675" w:type="dxa"/>
          </w:tcPr>
          <w:p w14:paraId="6D5372B8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564F508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7229" w:type="dxa"/>
          </w:tcPr>
          <w:p w14:paraId="7D18F4DE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как ценность</w:t>
            </w:r>
          </w:p>
        </w:tc>
        <w:tc>
          <w:tcPr>
            <w:tcW w:w="3402" w:type="dxa"/>
          </w:tcPr>
          <w:p w14:paraId="4176D4FF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0734826C" w14:textId="77777777" w:rsidTr="005476FA">
        <w:tc>
          <w:tcPr>
            <w:tcW w:w="675" w:type="dxa"/>
          </w:tcPr>
          <w:p w14:paraId="5BE274C1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9A5E5E9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7229" w:type="dxa"/>
          </w:tcPr>
          <w:p w14:paraId="0C71CE4D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воспитании и образовании ребёнка)</w:t>
            </w:r>
          </w:p>
        </w:tc>
        <w:tc>
          <w:tcPr>
            <w:tcW w:w="3402" w:type="dxa"/>
          </w:tcPr>
          <w:p w14:paraId="05040B5C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4B044DCC" w14:textId="77777777" w:rsidTr="005476FA">
        <w:tc>
          <w:tcPr>
            <w:tcW w:w="675" w:type="dxa"/>
          </w:tcPr>
          <w:p w14:paraId="047C0CFB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60A9EF3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обальные проблемы</w:t>
            </w:r>
          </w:p>
        </w:tc>
        <w:tc>
          <w:tcPr>
            <w:tcW w:w="7229" w:type="dxa"/>
            <w:shd w:val="clear" w:color="auto" w:fill="auto"/>
          </w:tcPr>
          <w:p w14:paraId="008098BD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чины возникновения глобальных проблем</w:t>
            </w:r>
          </w:p>
        </w:tc>
        <w:tc>
          <w:tcPr>
            <w:tcW w:w="3402" w:type="dxa"/>
          </w:tcPr>
          <w:p w14:paraId="60703092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057ACEB" w14:textId="4A2F1EBB" w:rsidR="00DA4EB7" w:rsidRPr="00BD35E9" w:rsidRDefault="00DA4EB7" w:rsidP="000301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четверть</w:t>
      </w:r>
    </w:p>
    <w:p w14:paraId="6E91B00D" w14:textId="77777777" w:rsidR="00DA4EB7" w:rsidRPr="00030116" w:rsidRDefault="00CA2BD9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DA4EB7"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1F1D20" w:rsidRPr="00B24423" w14:paraId="24524B88" w14:textId="77777777" w:rsidTr="001F1D20">
        <w:tc>
          <w:tcPr>
            <w:tcW w:w="675" w:type="dxa"/>
          </w:tcPr>
          <w:p w14:paraId="661BC627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28DA181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372591B6" w14:textId="3AE29CA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3753C8FC" w14:textId="77777777" w:rsidR="001F1D20" w:rsidRPr="00B24423" w:rsidRDefault="001F1D20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1F1D20" w:rsidRPr="00B24423" w14:paraId="4F9ECF39" w14:textId="77777777" w:rsidTr="001F1D20">
        <w:tc>
          <w:tcPr>
            <w:tcW w:w="675" w:type="dxa"/>
          </w:tcPr>
          <w:p w14:paraId="04286E09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E1209A4" w14:textId="3682AE81" w:rsidR="001F1D20" w:rsidRPr="00B24423" w:rsidRDefault="001F1D20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налоги ь?</w:t>
            </w:r>
          </w:p>
        </w:tc>
        <w:tc>
          <w:tcPr>
            <w:tcW w:w="7229" w:type="dxa"/>
          </w:tcPr>
          <w:p w14:paraId="658653FC" w14:textId="66C3758C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мы их должны платить?</w:t>
            </w:r>
          </w:p>
        </w:tc>
        <w:tc>
          <w:tcPr>
            <w:tcW w:w="3402" w:type="dxa"/>
          </w:tcPr>
          <w:p w14:paraId="6D50CB94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1F1D20" w:rsidRPr="00B24423" w14:paraId="2FF47B96" w14:textId="77777777" w:rsidTr="001F1D20">
        <w:tc>
          <w:tcPr>
            <w:tcW w:w="675" w:type="dxa"/>
          </w:tcPr>
          <w:p w14:paraId="1A808B43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06B3CBD" w14:textId="51769E23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7229" w:type="dxa"/>
          </w:tcPr>
          <w:p w14:paraId="18BF637B" w14:textId="738174F1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налогов. Подоходный налог. Какие налоги уплачиваются в вашей семье? Пеня и налоговые льготы.</w:t>
            </w:r>
          </w:p>
        </w:tc>
        <w:tc>
          <w:tcPr>
            <w:tcW w:w="3402" w:type="dxa"/>
          </w:tcPr>
          <w:p w14:paraId="015834F6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1F1D20" w:rsidRPr="00B24423" w14:paraId="0D30C01B" w14:textId="77777777" w:rsidTr="0052636F">
        <w:tc>
          <w:tcPr>
            <w:tcW w:w="675" w:type="dxa"/>
          </w:tcPr>
          <w:p w14:paraId="51360880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0F10822" w14:textId="4E9D8BD1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осударственный бюджет? </w:t>
            </w:r>
          </w:p>
        </w:tc>
        <w:tc>
          <w:tcPr>
            <w:tcW w:w="7229" w:type="dxa"/>
            <w:shd w:val="clear" w:color="auto" w:fill="auto"/>
          </w:tcPr>
          <w:p w14:paraId="70A3929F" w14:textId="48702FC5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енный бюджет? На что расходуются налоговые сборы?</w:t>
            </w:r>
          </w:p>
        </w:tc>
        <w:tc>
          <w:tcPr>
            <w:tcW w:w="3402" w:type="dxa"/>
          </w:tcPr>
          <w:p w14:paraId="4E3CCA7B" w14:textId="77777777" w:rsidR="001F1D20" w:rsidRPr="00B24423" w:rsidRDefault="001F1D20" w:rsidP="001F1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дискуссии</w:t>
            </w:r>
          </w:p>
        </w:tc>
      </w:tr>
      <w:tr w:rsidR="001F1D20" w:rsidRPr="00B24423" w14:paraId="1E300E41" w14:textId="77777777" w:rsidTr="001F1D20">
        <w:tc>
          <w:tcPr>
            <w:tcW w:w="675" w:type="dxa"/>
          </w:tcPr>
          <w:p w14:paraId="2246831C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6207E99" w14:textId="0D09A85F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</w:t>
            </w:r>
          </w:p>
        </w:tc>
        <w:tc>
          <w:tcPr>
            <w:tcW w:w="7229" w:type="dxa"/>
          </w:tcPr>
          <w:p w14:paraId="30C3801E" w14:textId="12E579E7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ды социальных пособий. Если человек потерял работу.</w:t>
            </w:r>
          </w:p>
        </w:tc>
        <w:tc>
          <w:tcPr>
            <w:tcW w:w="3402" w:type="dxa"/>
          </w:tcPr>
          <w:p w14:paraId="5716BBD0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1F1D20" w:rsidRPr="00B24423" w14:paraId="7AEB0D53" w14:textId="77777777" w:rsidTr="001F1D20">
        <w:tc>
          <w:tcPr>
            <w:tcW w:w="675" w:type="dxa"/>
          </w:tcPr>
          <w:p w14:paraId="349F9879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69A93106" w14:textId="4B7DCDB0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</w:t>
            </w:r>
          </w:p>
        </w:tc>
        <w:tc>
          <w:tcPr>
            <w:tcW w:w="7229" w:type="dxa"/>
          </w:tcPr>
          <w:p w14:paraId="5E0F0715" w14:textId="08824486" w:rsidR="001F1D20" w:rsidRPr="001F1D20" w:rsidRDefault="001F1D20" w:rsidP="001F1D2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банков. Как накопить, чтобы купить? Всё про кредит.</w:t>
            </w:r>
          </w:p>
        </w:tc>
        <w:tc>
          <w:tcPr>
            <w:tcW w:w="3402" w:type="dxa"/>
          </w:tcPr>
          <w:p w14:paraId="018F8B99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1F1D20" w:rsidRPr="00B24423" w14:paraId="54F0C430" w14:textId="77777777" w:rsidTr="001F1D20">
        <w:tc>
          <w:tcPr>
            <w:tcW w:w="675" w:type="dxa"/>
          </w:tcPr>
          <w:p w14:paraId="266B1175" w14:textId="77777777" w:rsidR="001F1D20" w:rsidRPr="00B24423" w:rsidRDefault="001F1D20" w:rsidP="001F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74896E85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</w:p>
          <w:p w14:paraId="5761ED49" w14:textId="3448A3F1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D1E41ED" w14:textId="09E8EFC6" w:rsidR="001F1D20" w:rsidRPr="002551BF" w:rsidRDefault="001F1D20" w:rsidP="0025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клады: как сохранить и приумножить?</w:t>
            </w:r>
            <w:r w:rsidR="0025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ластиковая карта – твой безопасный Банк в кармане.</w:t>
            </w:r>
          </w:p>
        </w:tc>
        <w:tc>
          <w:tcPr>
            <w:tcW w:w="3402" w:type="dxa"/>
          </w:tcPr>
          <w:p w14:paraId="2CD3D074" w14:textId="77777777" w:rsidR="001F1D20" w:rsidRPr="00B24423" w:rsidRDefault="001F1D20" w:rsidP="001F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tr w:rsidR="00FB05BB" w:rsidRPr="00B24423" w14:paraId="78F83AC4" w14:textId="77777777" w:rsidTr="005476FA">
        <w:tc>
          <w:tcPr>
            <w:tcW w:w="675" w:type="dxa"/>
          </w:tcPr>
          <w:p w14:paraId="2F38D34F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3341901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20F494E" w14:textId="77777777" w:rsidR="00FB05BB" w:rsidRPr="00A7510F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а человека </w:t>
            </w:r>
          </w:p>
        </w:tc>
        <w:tc>
          <w:tcPr>
            <w:tcW w:w="7229" w:type="dxa"/>
          </w:tcPr>
          <w:p w14:paraId="0F7BF361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а человека (аспекты: равноправие, противостояние политическому, расовому, гендерному, религиозному и другим видам неравенства)</w:t>
            </w:r>
          </w:p>
        </w:tc>
        <w:tc>
          <w:tcPr>
            <w:tcW w:w="3402" w:type="dxa"/>
          </w:tcPr>
          <w:p w14:paraId="21349300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FB05BB" w:rsidRPr="00B24423" w14:paraId="6EE104D3" w14:textId="77777777" w:rsidTr="005476FA">
        <w:tc>
          <w:tcPr>
            <w:tcW w:w="675" w:type="dxa"/>
          </w:tcPr>
          <w:p w14:paraId="65F37440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7BFAF9D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мья </w:t>
            </w:r>
          </w:p>
        </w:tc>
        <w:tc>
          <w:tcPr>
            <w:tcW w:w="7229" w:type="dxa"/>
          </w:tcPr>
          <w:p w14:paraId="1FC0F740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мья (аспект: роль семьи в жизни общества)</w:t>
            </w:r>
          </w:p>
        </w:tc>
        <w:tc>
          <w:tcPr>
            <w:tcW w:w="3402" w:type="dxa"/>
          </w:tcPr>
          <w:p w14:paraId="48DA043A" w14:textId="77777777" w:rsidR="00FB05BB" w:rsidRPr="00B24423" w:rsidRDefault="00FB05B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FB05BB" w:rsidRPr="00B24423" w14:paraId="05140487" w14:textId="77777777" w:rsidTr="005476FA">
        <w:tc>
          <w:tcPr>
            <w:tcW w:w="675" w:type="dxa"/>
          </w:tcPr>
          <w:p w14:paraId="49831819" w14:textId="77777777" w:rsidR="00FB05BB" w:rsidRPr="00B24423" w:rsidRDefault="00FB05B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5406441" w14:textId="77777777" w:rsidR="00FB05BB" w:rsidRPr="00A7510F" w:rsidRDefault="00FB05B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7229" w:type="dxa"/>
            <w:shd w:val="clear" w:color="auto" w:fill="auto"/>
          </w:tcPr>
          <w:p w14:paraId="5252DE0A" w14:textId="77777777" w:rsidR="00FB05BB" w:rsidRPr="00B24423" w:rsidRDefault="00FB05B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е как ценность и право</w:t>
            </w:r>
          </w:p>
        </w:tc>
        <w:tc>
          <w:tcPr>
            <w:tcW w:w="3402" w:type="dxa"/>
          </w:tcPr>
          <w:p w14:paraId="501D09F6" w14:textId="77777777" w:rsidR="00FB05BB" w:rsidRPr="00B24423" w:rsidRDefault="00FB05B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748FAB1B" w14:textId="77777777" w:rsidR="005655C6" w:rsidRDefault="005655C6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E0ECCDA" w14:textId="0EC17EEF" w:rsidR="00BD35E9" w:rsidRPr="00BD35E9" w:rsidRDefault="00F34B7A" w:rsidP="00BD35E9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 четверть</w:t>
      </w:r>
    </w:p>
    <w:p w14:paraId="57602FFF" w14:textId="77777777" w:rsidR="00F34B7A" w:rsidRPr="00030116" w:rsidRDefault="00F34B7A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551BF" w:rsidRPr="00B24423" w14:paraId="5A7BADA7" w14:textId="77777777" w:rsidTr="002551BF">
        <w:tc>
          <w:tcPr>
            <w:tcW w:w="675" w:type="dxa"/>
          </w:tcPr>
          <w:p w14:paraId="201E39A8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8" w:type="dxa"/>
          </w:tcPr>
          <w:p w14:paraId="4296AAB6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0879C143" w14:textId="6A9360F8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41F7CCE1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2551BF" w:rsidRPr="00B24423" w14:paraId="39B5C378" w14:textId="77777777" w:rsidTr="002551BF">
        <w:tc>
          <w:tcPr>
            <w:tcW w:w="675" w:type="dxa"/>
          </w:tcPr>
          <w:p w14:paraId="55C1B84F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3C883F9" w14:textId="56FAC20F" w:rsidR="002551BF" w:rsidRPr="00B24423" w:rsidRDefault="002551BF" w:rsidP="00255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или инвестиции? </w:t>
            </w:r>
          </w:p>
        </w:tc>
        <w:tc>
          <w:tcPr>
            <w:tcW w:w="7229" w:type="dxa"/>
          </w:tcPr>
          <w:p w14:paraId="4C5299ED" w14:textId="17D05D43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ребление или инвестиции? Активы в трех измерениях.</w:t>
            </w:r>
          </w:p>
        </w:tc>
        <w:tc>
          <w:tcPr>
            <w:tcW w:w="3402" w:type="dxa"/>
          </w:tcPr>
          <w:p w14:paraId="17E7FBDB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2551BF" w:rsidRPr="00B24423" w14:paraId="521A8070" w14:textId="77777777" w:rsidTr="002551BF">
        <w:tc>
          <w:tcPr>
            <w:tcW w:w="675" w:type="dxa"/>
          </w:tcPr>
          <w:p w14:paraId="0D18B44E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234518B" w14:textId="58F8BD73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229" w:type="dxa"/>
          </w:tcPr>
          <w:p w14:paraId="30388CF2" w14:textId="6DC0882C" w:rsidR="002551BF" w:rsidRPr="002551BF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к сберечь личный капитал? Модель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апиталов.</w:t>
            </w:r>
          </w:p>
        </w:tc>
        <w:tc>
          <w:tcPr>
            <w:tcW w:w="3402" w:type="dxa"/>
          </w:tcPr>
          <w:p w14:paraId="0483DF4F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2551BF" w:rsidRPr="00B24423" w14:paraId="551C3C4C" w14:textId="77777777" w:rsidTr="00120A19">
        <w:tc>
          <w:tcPr>
            <w:tcW w:w="675" w:type="dxa"/>
          </w:tcPr>
          <w:p w14:paraId="5DBE1F01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666E301" w14:textId="7F049969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изнес и его формы</w:t>
            </w:r>
          </w:p>
        </w:tc>
        <w:tc>
          <w:tcPr>
            <w:tcW w:w="7229" w:type="dxa"/>
            <w:shd w:val="clear" w:color="auto" w:fill="auto"/>
          </w:tcPr>
          <w:p w14:paraId="3BBBA741" w14:textId="04846D5F" w:rsidR="002551BF" w:rsidRPr="002551BF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изнес и его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предпринимательства.</w:t>
            </w:r>
          </w:p>
        </w:tc>
        <w:tc>
          <w:tcPr>
            <w:tcW w:w="3402" w:type="dxa"/>
          </w:tcPr>
          <w:p w14:paraId="290C3A10" w14:textId="77777777" w:rsidR="002551BF" w:rsidRPr="00B24423" w:rsidRDefault="002551BF" w:rsidP="00255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икторина, круглый стол, дискуссии</w:t>
            </w:r>
          </w:p>
        </w:tc>
      </w:tr>
      <w:tr w:rsidR="002551BF" w:rsidRPr="00B24423" w14:paraId="17CE363A" w14:textId="77777777" w:rsidTr="002551BF">
        <w:tc>
          <w:tcPr>
            <w:tcW w:w="675" w:type="dxa"/>
          </w:tcPr>
          <w:p w14:paraId="37420A33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B8E1127" w14:textId="6764804B" w:rsidR="002551BF" w:rsidRPr="00030116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знес-инкубатор. Бизнес-план. </w:t>
            </w:r>
          </w:p>
        </w:tc>
        <w:tc>
          <w:tcPr>
            <w:tcW w:w="7229" w:type="dxa"/>
          </w:tcPr>
          <w:p w14:paraId="41369425" w14:textId="3C93C854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-инкубатор. Бизнес-план. Государство и малый бизнес.</w:t>
            </w:r>
          </w:p>
        </w:tc>
        <w:tc>
          <w:tcPr>
            <w:tcW w:w="3402" w:type="dxa"/>
          </w:tcPr>
          <w:p w14:paraId="65DE2F6C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2551BF" w:rsidRPr="00B24423" w14:paraId="149ABBE5" w14:textId="77777777" w:rsidTr="002551BF">
        <w:tc>
          <w:tcPr>
            <w:tcW w:w="675" w:type="dxa"/>
          </w:tcPr>
          <w:p w14:paraId="5D030970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59D4F6BC" w14:textId="75FBE708" w:rsidR="002551BF" w:rsidRPr="00030116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</w:t>
            </w:r>
          </w:p>
        </w:tc>
        <w:tc>
          <w:tcPr>
            <w:tcW w:w="7229" w:type="dxa"/>
          </w:tcPr>
          <w:p w14:paraId="7AEC2C01" w14:textId="74A84214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Бизнес подростков и идеи. Молод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ниматели.</w:t>
            </w:r>
          </w:p>
        </w:tc>
        <w:tc>
          <w:tcPr>
            <w:tcW w:w="3402" w:type="dxa"/>
          </w:tcPr>
          <w:p w14:paraId="51611620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</w:t>
            </w:r>
          </w:p>
        </w:tc>
      </w:tr>
      <w:tr w:rsidR="002551BF" w:rsidRPr="00B24423" w14:paraId="2387841A" w14:textId="77777777" w:rsidTr="002551BF">
        <w:tc>
          <w:tcPr>
            <w:tcW w:w="675" w:type="dxa"/>
          </w:tcPr>
          <w:p w14:paraId="0F26F3BF" w14:textId="77777777" w:rsidR="002551BF" w:rsidRPr="00B24423" w:rsidRDefault="002551BF" w:rsidP="00255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46198A9" w14:textId="5BDB222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едит и депозит</w:t>
            </w:r>
          </w:p>
        </w:tc>
        <w:tc>
          <w:tcPr>
            <w:tcW w:w="7229" w:type="dxa"/>
          </w:tcPr>
          <w:p w14:paraId="04ABE1AD" w14:textId="6AD70C2B" w:rsidR="002551BF" w:rsidRPr="002551BF" w:rsidRDefault="002551BF" w:rsidP="002551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едит и депозит. Расчетно-кассовые операции и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ними.</w:t>
            </w:r>
          </w:p>
        </w:tc>
        <w:tc>
          <w:tcPr>
            <w:tcW w:w="3402" w:type="dxa"/>
          </w:tcPr>
          <w:p w14:paraId="50FD6138" w14:textId="77777777" w:rsidR="002551BF" w:rsidRPr="00B24423" w:rsidRDefault="002551BF" w:rsidP="00255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, игра.</w:t>
            </w:r>
          </w:p>
        </w:tc>
      </w:tr>
      <w:bookmarkEnd w:id="2"/>
      <w:tr w:rsidR="00510E52" w:rsidRPr="00B24423" w14:paraId="3DC6B3E3" w14:textId="77777777" w:rsidTr="005476FA">
        <w:tc>
          <w:tcPr>
            <w:tcW w:w="675" w:type="dxa"/>
          </w:tcPr>
          <w:p w14:paraId="1E9C964A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83E53AB" w14:textId="77777777" w:rsidR="00510E52" w:rsidRPr="00274A33" w:rsidRDefault="00510E52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Говорим на одном языке» </w:t>
            </w:r>
          </w:p>
        </w:tc>
        <w:tc>
          <w:tcPr>
            <w:tcW w:w="7229" w:type="dxa"/>
          </w:tcPr>
          <w:p w14:paraId="0A1CCF92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 (аспект: многообразие культур и идентификация с определенной культурой) и «семья и школа» (аспект: роль семьи и школы в воспитании и образовании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14:paraId="0E53BEAD" w14:textId="77777777" w:rsidR="00510E52" w:rsidRPr="00B24423" w:rsidRDefault="00510E52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510E52" w:rsidRPr="00B24423" w14:paraId="402031E9" w14:textId="77777777" w:rsidTr="005476FA">
        <w:tc>
          <w:tcPr>
            <w:tcW w:w="675" w:type="dxa"/>
          </w:tcPr>
          <w:p w14:paraId="0AEFD86B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E4E4941" w14:textId="77777777" w:rsidR="00510E52" w:rsidRPr="00274A33" w:rsidRDefault="00510E52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задания «Футбол и друж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14:paraId="0C5D07ED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A3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традиции и обычаи (аспект: понимание необходимости межкультурного диалог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805C33F" w14:textId="77777777" w:rsidR="00510E52" w:rsidRPr="00B24423" w:rsidRDefault="00510E52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510E52" w:rsidRPr="00B24423" w14:paraId="10943A12" w14:textId="77777777" w:rsidTr="005476FA">
        <w:tc>
          <w:tcPr>
            <w:tcW w:w="675" w:type="dxa"/>
          </w:tcPr>
          <w:p w14:paraId="2E27924F" w14:textId="77777777" w:rsidR="00510E52" w:rsidRPr="00B24423" w:rsidRDefault="00510E52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3F24B24C" w14:textId="77777777" w:rsidR="00510E52" w:rsidRPr="00BA681E" w:rsidRDefault="00510E52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Самоуправление в школе» </w:t>
            </w:r>
          </w:p>
        </w:tc>
        <w:tc>
          <w:tcPr>
            <w:tcW w:w="7229" w:type="dxa"/>
            <w:shd w:val="clear" w:color="auto" w:fill="auto"/>
          </w:tcPr>
          <w:p w14:paraId="7DD8E007" w14:textId="77777777" w:rsidR="00510E52" w:rsidRPr="00B24423" w:rsidRDefault="00510E52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; отражает тему «передача социального опыта, воспитание и самовоспитание»</w:t>
            </w:r>
          </w:p>
        </w:tc>
        <w:tc>
          <w:tcPr>
            <w:tcW w:w="3402" w:type="dxa"/>
          </w:tcPr>
          <w:p w14:paraId="04176542" w14:textId="77777777" w:rsidR="00510E52" w:rsidRPr="00B24423" w:rsidRDefault="00510E52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489E5BE7" w14:textId="77777777" w:rsidR="003678D3" w:rsidRDefault="003678D3" w:rsidP="000301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6B9C8F11" w14:textId="67E14845" w:rsidR="00847422" w:rsidRPr="00BD35E9" w:rsidRDefault="00847422" w:rsidP="0003011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6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лобальные компетенции</w:t>
      </w:r>
      <w:r w:rsidR="00BD35E9"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ч.)</w:t>
      </w:r>
      <w:r w:rsidR="00BD35E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2 четверть</w:t>
      </w:r>
    </w:p>
    <w:p w14:paraId="70297064" w14:textId="77777777" w:rsidR="00847422" w:rsidRPr="00030116" w:rsidRDefault="00847422" w:rsidP="00B2442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30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2551BF" w:rsidRPr="00B24423" w14:paraId="37085566" w14:textId="77777777" w:rsidTr="00914787">
        <w:tc>
          <w:tcPr>
            <w:tcW w:w="675" w:type="dxa"/>
          </w:tcPr>
          <w:p w14:paraId="00C997DB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0D352D9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5FAA8D5F" w14:textId="79E7C61D" w:rsidR="002551BF" w:rsidRPr="002551BF" w:rsidRDefault="002551BF" w:rsidP="002551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2CFE68D4" w14:textId="77777777" w:rsidR="002551BF" w:rsidRPr="00B24423" w:rsidRDefault="002551B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914787" w:rsidRPr="00B24423" w14:paraId="3BB21543" w14:textId="77777777" w:rsidTr="00914787">
        <w:tc>
          <w:tcPr>
            <w:tcW w:w="675" w:type="dxa"/>
          </w:tcPr>
          <w:p w14:paraId="55C0EF5D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3BE56A3" w14:textId="47347D3A" w:rsidR="00914787" w:rsidRPr="00B24423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ые бумаги</w:t>
            </w:r>
          </w:p>
        </w:tc>
        <w:tc>
          <w:tcPr>
            <w:tcW w:w="7229" w:type="dxa"/>
          </w:tcPr>
          <w:p w14:paraId="4D1B1FA5" w14:textId="3DA03C42" w:rsidR="00914787" w:rsidRPr="00914787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енные бумаги. Векселя и облиг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оссийская специфика.</w:t>
            </w:r>
          </w:p>
        </w:tc>
        <w:tc>
          <w:tcPr>
            <w:tcW w:w="3402" w:type="dxa"/>
          </w:tcPr>
          <w:p w14:paraId="2499CF4A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914787" w:rsidRPr="00B24423" w14:paraId="15505621" w14:textId="77777777" w:rsidTr="00914787">
        <w:tc>
          <w:tcPr>
            <w:tcW w:w="675" w:type="dxa"/>
          </w:tcPr>
          <w:p w14:paraId="39E67AD7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5A03593A" w14:textId="7F0D929D" w:rsidR="00914787" w:rsidRPr="00B24423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</w:t>
            </w:r>
          </w:p>
          <w:p w14:paraId="35808985" w14:textId="43B4FE53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F41D46D" w14:textId="2FE81394" w:rsidR="00914787" w:rsidRPr="00914787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иски акций и управление ими. Гибридные инструменты. Биржа и брокеры. Фон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дексы.</w:t>
            </w:r>
          </w:p>
        </w:tc>
        <w:tc>
          <w:tcPr>
            <w:tcW w:w="3402" w:type="dxa"/>
          </w:tcPr>
          <w:p w14:paraId="3B7F14DE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914787" w:rsidRPr="00B24423" w14:paraId="5BDFB0CD" w14:textId="77777777" w:rsidTr="00D972A4">
        <w:tc>
          <w:tcPr>
            <w:tcW w:w="675" w:type="dxa"/>
          </w:tcPr>
          <w:p w14:paraId="4604DC6C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6881E95" w14:textId="0CE322CB" w:rsidR="00914787" w:rsidRPr="00B24423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</w:t>
            </w:r>
          </w:p>
        </w:tc>
        <w:tc>
          <w:tcPr>
            <w:tcW w:w="7229" w:type="dxa"/>
            <w:shd w:val="clear" w:color="auto" w:fill="auto"/>
          </w:tcPr>
          <w:p w14:paraId="03491CB6" w14:textId="0AAF9491" w:rsidR="00914787" w:rsidRPr="00914787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аевые инвестиционные фонды. Рис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правление ими.</w:t>
            </w:r>
          </w:p>
        </w:tc>
        <w:tc>
          <w:tcPr>
            <w:tcW w:w="3402" w:type="dxa"/>
          </w:tcPr>
          <w:p w14:paraId="26DF3422" w14:textId="19064ABC" w:rsidR="00914787" w:rsidRPr="00B24423" w:rsidRDefault="00914787" w:rsidP="0091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, дебаты</w:t>
            </w:r>
          </w:p>
        </w:tc>
      </w:tr>
      <w:tr w:rsidR="00914787" w:rsidRPr="00B24423" w14:paraId="7F4B4383" w14:textId="77777777" w:rsidTr="00914787">
        <w:tc>
          <w:tcPr>
            <w:tcW w:w="675" w:type="dxa"/>
          </w:tcPr>
          <w:p w14:paraId="2F8E9F03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27F659D0" w14:textId="0FF3ECEA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е профилирование. </w:t>
            </w:r>
          </w:p>
        </w:tc>
        <w:tc>
          <w:tcPr>
            <w:tcW w:w="7229" w:type="dxa"/>
          </w:tcPr>
          <w:p w14:paraId="3F5B723C" w14:textId="1BD474CC" w:rsidR="00914787" w:rsidRPr="00914787" w:rsidRDefault="00914787" w:rsidP="00914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нвестиционное профилирование. Формирование инвестиционного портфеля и его пересмотр. Типичные ошибки инвесторов.</w:t>
            </w:r>
          </w:p>
        </w:tc>
        <w:tc>
          <w:tcPr>
            <w:tcW w:w="3402" w:type="dxa"/>
          </w:tcPr>
          <w:p w14:paraId="323A3D37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, квест.</w:t>
            </w:r>
          </w:p>
        </w:tc>
      </w:tr>
      <w:tr w:rsidR="00914787" w:rsidRPr="00B24423" w14:paraId="2E1E23AE" w14:textId="77777777" w:rsidTr="00914787">
        <w:tc>
          <w:tcPr>
            <w:tcW w:w="675" w:type="dxa"/>
          </w:tcPr>
          <w:p w14:paraId="056A054F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4F5A5FF8" w14:textId="40918665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</w:t>
            </w:r>
          </w:p>
        </w:tc>
        <w:tc>
          <w:tcPr>
            <w:tcW w:w="7229" w:type="dxa"/>
          </w:tcPr>
          <w:p w14:paraId="0F573876" w14:textId="32F88A60" w:rsidR="00914787" w:rsidRPr="002551BF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рахового рынка. Страхование для физических лиц.</w:t>
            </w:r>
          </w:p>
        </w:tc>
        <w:tc>
          <w:tcPr>
            <w:tcW w:w="3402" w:type="dxa"/>
          </w:tcPr>
          <w:p w14:paraId="201DB10E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ы, викторина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</w:tr>
      <w:tr w:rsidR="00914787" w:rsidRPr="00B24423" w14:paraId="009786B3" w14:textId="77777777" w:rsidTr="00914787">
        <w:tc>
          <w:tcPr>
            <w:tcW w:w="675" w:type="dxa"/>
          </w:tcPr>
          <w:p w14:paraId="554B8986" w14:textId="77777777" w:rsidR="00914787" w:rsidRPr="00B24423" w:rsidRDefault="00914787" w:rsidP="00914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DE7C62D" w14:textId="77777777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ударственное и негосударственное </w:t>
            </w:r>
          </w:p>
          <w:p w14:paraId="4FAA86C9" w14:textId="29DDAF71" w:rsidR="00914787" w:rsidRPr="00030116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пенсионное страхование</w:t>
            </w:r>
          </w:p>
        </w:tc>
        <w:tc>
          <w:tcPr>
            <w:tcW w:w="7229" w:type="dxa"/>
          </w:tcPr>
          <w:p w14:paraId="1149DC2A" w14:textId="38A03CA5" w:rsidR="00914787" w:rsidRPr="002551BF" w:rsidRDefault="00914787" w:rsidP="009147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0116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ое и негосударственное пенсионное страхование.</w:t>
            </w:r>
          </w:p>
        </w:tc>
        <w:tc>
          <w:tcPr>
            <w:tcW w:w="3402" w:type="dxa"/>
          </w:tcPr>
          <w:p w14:paraId="598FE6D6" w14:textId="77777777" w:rsidR="00914787" w:rsidRPr="00B24423" w:rsidRDefault="00914787" w:rsidP="0091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баты, беседы.</w:t>
            </w:r>
          </w:p>
        </w:tc>
      </w:tr>
      <w:tr w:rsidR="00631E8B" w:rsidRPr="00B24423" w14:paraId="77E7AC0D" w14:textId="77777777" w:rsidTr="005476FA">
        <w:tc>
          <w:tcPr>
            <w:tcW w:w="675" w:type="dxa"/>
          </w:tcPr>
          <w:p w14:paraId="1236D826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</w:tcPr>
          <w:p w14:paraId="5D0EF435" w14:textId="77777777" w:rsidR="00631E8B" w:rsidRPr="00BA681E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Этичная одежда» </w:t>
            </w:r>
          </w:p>
        </w:tc>
        <w:tc>
          <w:tcPr>
            <w:tcW w:w="7229" w:type="dxa"/>
          </w:tcPr>
          <w:p w14:paraId="21BB7D42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обальные проблемы, отражая аспект взаимосвязи глобальных проблем и проявления глобальных проблем в локаль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0C104F3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ы, диалоги, дискуссии.</w:t>
            </w:r>
          </w:p>
        </w:tc>
      </w:tr>
      <w:tr w:rsidR="00631E8B" w:rsidRPr="00B24423" w14:paraId="4777AD0B" w14:textId="77777777" w:rsidTr="005476FA">
        <w:tc>
          <w:tcPr>
            <w:tcW w:w="675" w:type="dxa"/>
          </w:tcPr>
          <w:p w14:paraId="0DC05D65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7CBAA1C" w14:textId="77777777" w:rsidR="00631E8B" w:rsidRPr="00BA681E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задание «Олимпийская команда беженцев» </w:t>
            </w:r>
          </w:p>
        </w:tc>
        <w:tc>
          <w:tcPr>
            <w:tcW w:w="7229" w:type="dxa"/>
          </w:tcPr>
          <w:p w14:paraId="4B49B369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81E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межкультурное взаимодействие и имеет многоаспектный характер, отражая позиции «традиции и обыча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574A8AC" w14:textId="77777777" w:rsidR="00631E8B" w:rsidRPr="00B24423" w:rsidRDefault="00631E8B" w:rsidP="0054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руглый стол, игра.</w:t>
            </w:r>
          </w:p>
        </w:tc>
      </w:tr>
      <w:tr w:rsidR="00631E8B" w:rsidRPr="00B24423" w14:paraId="335434F4" w14:textId="77777777" w:rsidTr="005476FA">
        <w:tc>
          <w:tcPr>
            <w:tcW w:w="675" w:type="dxa"/>
          </w:tcPr>
          <w:p w14:paraId="553661AD" w14:textId="77777777" w:rsidR="00631E8B" w:rsidRPr="00B24423" w:rsidRDefault="00631E8B" w:rsidP="0054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24E0C28" w14:textId="77777777" w:rsidR="00631E8B" w:rsidRPr="00927023" w:rsidRDefault="00631E8B" w:rsidP="005476F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кологичная обув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shd w:val="clear" w:color="auto" w:fill="auto"/>
          </w:tcPr>
          <w:p w14:paraId="273519FF" w14:textId="77777777" w:rsidR="00631E8B" w:rsidRPr="00B24423" w:rsidRDefault="00631E8B" w:rsidP="005476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023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й контекст комплексного задания представляет глобальные проблемы, отражая аспект взаимосвязи глобальных проблем и проявления глобальных проблем в локаль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B331FB5" w14:textId="77777777" w:rsidR="00631E8B" w:rsidRPr="00B24423" w:rsidRDefault="00631E8B" w:rsidP="00547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, экскурсия.</w:t>
            </w:r>
          </w:p>
        </w:tc>
      </w:tr>
    </w:tbl>
    <w:p w14:paraId="6B5EA2DD" w14:textId="77777777" w:rsidR="003678D3" w:rsidRDefault="003678D3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5A615A92" w14:textId="77777777" w:rsidR="003678D3" w:rsidRDefault="003678D3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1AB9E05E" w14:textId="77777777" w:rsidR="003678D3" w:rsidRDefault="003678D3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14:paraId="29390440" w14:textId="63DC6FCC" w:rsidR="005A11D6" w:rsidRPr="00BD35E9" w:rsidRDefault="005A11D6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одуль: «Основы финансовой грамотности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5ч.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+ 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ативное мышление</w:t>
      </w:r>
      <w:r w:rsidRPr="00DB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»</w:t>
      </w:r>
      <w:r w:rsidR="005655C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4ч.)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- </w:t>
      </w:r>
      <w:r w:rsidRPr="00BD35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четверть</w:t>
      </w:r>
    </w:p>
    <w:p w14:paraId="5167805B" w14:textId="21AA7DCD" w:rsidR="00566D64" w:rsidRPr="00BD35E9" w:rsidRDefault="00566D64" w:rsidP="005655C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3" w:name="_Hlk137730724"/>
      <w:r w:rsidRPr="00BC4E0A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8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4 четверть</w:t>
      </w:r>
    </w:p>
    <w:p w14:paraId="0AB4042B" w14:textId="77777777" w:rsidR="00566D64" w:rsidRPr="00BC4E0A" w:rsidRDefault="00566D64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914787" w:rsidRPr="00B24423" w14:paraId="07C7F377" w14:textId="77777777" w:rsidTr="005405FD">
        <w:tc>
          <w:tcPr>
            <w:tcW w:w="675" w:type="dxa"/>
          </w:tcPr>
          <w:bookmarkEnd w:id="3"/>
          <w:p w14:paraId="3710A8AF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15240ADB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433C69B0" w14:textId="43C160A1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7FAF6BCF" w14:textId="77777777" w:rsidR="00914787" w:rsidRPr="00B24423" w:rsidRDefault="00914787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6D64" w:rsidRPr="00B24423" w14:paraId="068910C6" w14:textId="77777777" w:rsidTr="005405FD">
        <w:tc>
          <w:tcPr>
            <w:tcW w:w="15984" w:type="dxa"/>
            <w:gridSpan w:val="4"/>
          </w:tcPr>
          <w:p w14:paraId="1CD3DB19" w14:textId="77777777" w:rsidR="00566D64" w:rsidRPr="00B24423" w:rsidRDefault="00566D64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явления</w:t>
            </w:r>
          </w:p>
        </w:tc>
      </w:tr>
      <w:tr w:rsidR="005405FD" w:rsidRPr="00B24423" w14:paraId="3AA403E1" w14:textId="77777777" w:rsidTr="005655C6">
        <w:trPr>
          <w:trHeight w:val="272"/>
        </w:trPr>
        <w:tc>
          <w:tcPr>
            <w:tcW w:w="675" w:type="dxa"/>
          </w:tcPr>
          <w:p w14:paraId="5355225E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A72948F" w14:textId="513FB1D8" w:rsidR="005405FD" w:rsidRPr="00B24423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</w:t>
            </w:r>
          </w:p>
        </w:tc>
        <w:tc>
          <w:tcPr>
            <w:tcW w:w="7229" w:type="dxa"/>
          </w:tcPr>
          <w:p w14:paraId="7D37BE90" w14:textId="768C2B96" w:rsidR="005405FD" w:rsidRPr="005405FD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вуковые явления. Звуки живой и не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ироды. </w:t>
            </w:r>
          </w:p>
        </w:tc>
        <w:tc>
          <w:tcPr>
            <w:tcW w:w="3402" w:type="dxa"/>
          </w:tcPr>
          <w:p w14:paraId="50E6A064" w14:textId="23153B7D" w:rsidR="005405FD" w:rsidRPr="00B24423" w:rsidRDefault="005655C6" w:rsidP="005655C6">
            <w:pPr>
              <w:ind w:right="-110" w:hanging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405FD" w:rsidRPr="00B24423">
              <w:rPr>
                <w:rFonts w:ascii="Times New Roman" w:hAnsi="Times New Roman" w:cs="Times New Roman"/>
                <w:sz w:val="24"/>
                <w:szCs w:val="24"/>
              </w:rPr>
              <w:t>емонстрация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5FD" w:rsidRPr="00B24423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</w:p>
        </w:tc>
      </w:tr>
      <w:tr w:rsidR="005405FD" w:rsidRPr="00B24423" w14:paraId="5B382278" w14:textId="77777777" w:rsidTr="005405FD">
        <w:tc>
          <w:tcPr>
            <w:tcW w:w="675" w:type="dxa"/>
          </w:tcPr>
          <w:p w14:paraId="4135A9A0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2B945A1" w14:textId="5A4BD9BA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</w:t>
            </w:r>
          </w:p>
          <w:p w14:paraId="58B0F78C" w14:textId="4B0A3AA8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055EB6" w14:textId="5125B80C" w:rsidR="005405FD" w:rsidRPr="005405FD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стройство динамика. 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кустические системы. Шум и его воздействие на человека.</w:t>
            </w:r>
          </w:p>
        </w:tc>
        <w:tc>
          <w:tcPr>
            <w:tcW w:w="3402" w:type="dxa"/>
          </w:tcPr>
          <w:p w14:paraId="630F40DC" w14:textId="2F12865E" w:rsidR="005405FD" w:rsidRPr="00B24423" w:rsidRDefault="005405FD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блюдение физических явлений.</w:t>
            </w:r>
          </w:p>
        </w:tc>
      </w:tr>
      <w:tr w:rsidR="005405FD" w:rsidRPr="00B24423" w14:paraId="78CAB398" w14:textId="77777777" w:rsidTr="005405FD">
        <w:tc>
          <w:tcPr>
            <w:tcW w:w="15984" w:type="dxa"/>
            <w:gridSpan w:val="4"/>
          </w:tcPr>
          <w:p w14:paraId="138F3AAD" w14:textId="77777777" w:rsidR="005405FD" w:rsidRPr="00B24423" w:rsidRDefault="005405FD" w:rsidP="005405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5405FD" w:rsidRPr="00B24423" w14:paraId="088929D1" w14:textId="77777777" w:rsidTr="00281048">
        <w:tc>
          <w:tcPr>
            <w:tcW w:w="675" w:type="dxa"/>
          </w:tcPr>
          <w:p w14:paraId="1358C9A1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503BDF42" w14:textId="31B601CD" w:rsidR="005405FD" w:rsidRPr="00B24423" w:rsidRDefault="005405FD" w:rsidP="0054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вижение и взаимодействие частиц</w:t>
            </w:r>
          </w:p>
        </w:tc>
        <w:tc>
          <w:tcPr>
            <w:tcW w:w="7229" w:type="dxa"/>
            <w:shd w:val="clear" w:color="auto" w:fill="auto"/>
          </w:tcPr>
          <w:p w14:paraId="2578C175" w14:textId="79EE35C6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. Природные индикаторы.</w:t>
            </w:r>
          </w:p>
        </w:tc>
        <w:tc>
          <w:tcPr>
            <w:tcW w:w="3402" w:type="dxa"/>
            <w:vMerge w:val="restart"/>
          </w:tcPr>
          <w:p w14:paraId="24A27C59" w14:textId="1822501E" w:rsidR="005405FD" w:rsidRPr="00B24423" w:rsidRDefault="005405FD" w:rsidP="005405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зентация. Учебный эксперимент. Наблюдение физических явлений.</w:t>
            </w:r>
          </w:p>
        </w:tc>
      </w:tr>
      <w:tr w:rsidR="005405FD" w:rsidRPr="00B24423" w14:paraId="32C332DB" w14:textId="77777777" w:rsidTr="005405FD">
        <w:tc>
          <w:tcPr>
            <w:tcW w:w="675" w:type="dxa"/>
          </w:tcPr>
          <w:p w14:paraId="1115F558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1271F036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7229" w:type="dxa"/>
          </w:tcPr>
          <w:p w14:paraId="54A2F1A9" w14:textId="365E4C95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3402" w:type="dxa"/>
            <w:vMerge/>
          </w:tcPr>
          <w:p w14:paraId="0A1DC2B4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B24423" w14:paraId="23BCF351" w14:textId="77777777" w:rsidTr="005405FD">
        <w:tc>
          <w:tcPr>
            <w:tcW w:w="675" w:type="dxa"/>
          </w:tcPr>
          <w:p w14:paraId="0582CFA2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66425B0" w14:textId="165C6BD3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Углекислый газ в природе </w:t>
            </w:r>
          </w:p>
        </w:tc>
        <w:tc>
          <w:tcPr>
            <w:tcW w:w="7229" w:type="dxa"/>
          </w:tcPr>
          <w:p w14:paraId="355FC98F" w14:textId="5AACC95E" w:rsidR="005405FD" w:rsidRPr="005405FD" w:rsidRDefault="005405FD" w:rsidP="005405F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глекислый газ в природе и его значение.</w:t>
            </w:r>
          </w:p>
        </w:tc>
        <w:tc>
          <w:tcPr>
            <w:tcW w:w="3402" w:type="dxa"/>
            <w:vMerge/>
          </w:tcPr>
          <w:p w14:paraId="36C44CA4" w14:textId="77777777" w:rsidR="005405FD" w:rsidRPr="00B24423" w:rsidRDefault="005405FD" w:rsidP="005405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FD" w:rsidRPr="00B24423" w14:paraId="7FE5EB23" w14:textId="77777777" w:rsidTr="005405FD">
        <w:tc>
          <w:tcPr>
            <w:tcW w:w="15984" w:type="dxa"/>
            <w:gridSpan w:val="4"/>
          </w:tcPr>
          <w:p w14:paraId="22CF25B2" w14:textId="77777777" w:rsidR="005405FD" w:rsidRPr="00B24423" w:rsidRDefault="005405FD" w:rsidP="005405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и земная кора. Минералы</w:t>
            </w:r>
          </w:p>
        </w:tc>
      </w:tr>
      <w:tr w:rsidR="00FC53C9" w:rsidRPr="00B24423" w14:paraId="1FFA2F96" w14:textId="77777777" w:rsidTr="005405FD">
        <w:tc>
          <w:tcPr>
            <w:tcW w:w="675" w:type="dxa"/>
          </w:tcPr>
          <w:p w14:paraId="327A96E0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23FADE47" w14:textId="63B3F5B1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емля, внутреннее строение Земли</w:t>
            </w:r>
          </w:p>
        </w:tc>
        <w:tc>
          <w:tcPr>
            <w:tcW w:w="7229" w:type="dxa"/>
          </w:tcPr>
          <w:p w14:paraId="7B160411" w14:textId="4291DC46" w:rsidR="00FC53C9" w:rsidRPr="00B24423" w:rsidRDefault="00FC53C9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накомство с минералами, горной породой и рудой.</w:t>
            </w:r>
          </w:p>
        </w:tc>
        <w:tc>
          <w:tcPr>
            <w:tcW w:w="3402" w:type="dxa"/>
            <w:vMerge w:val="restart"/>
          </w:tcPr>
          <w:p w14:paraId="16A701BB" w14:textId="4036DA6E" w:rsidR="00FC53C9" w:rsidRPr="00B24423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ллекциями минералов и горных пород. </w:t>
            </w:r>
          </w:p>
        </w:tc>
      </w:tr>
      <w:tr w:rsidR="00FC53C9" w:rsidRPr="00B24423" w14:paraId="3071612F" w14:textId="77777777" w:rsidTr="005405FD">
        <w:tc>
          <w:tcPr>
            <w:tcW w:w="675" w:type="dxa"/>
          </w:tcPr>
          <w:p w14:paraId="5C00605D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57DA595" w14:textId="09E563EB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</w:t>
            </w:r>
          </w:p>
        </w:tc>
        <w:tc>
          <w:tcPr>
            <w:tcW w:w="7229" w:type="dxa"/>
          </w:tcPr>
          <w:p w14:paraId="0AEDA0C8" w14:textId="5AAE41C0" w:rsidR="00FC53C9" w:rsidRPr="00B24423" w:rsidRDefault="00FC53C9" w:rsidP="00FC5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а Земли.</w:t>
            </w:r>
          </w:p>
        </w:tc>
        <w:tc>
          <w:tcPr>
            <w:tcW w:w="3402" w:type="dxa"/>
            <w:vMerge/>
          </w:tcPr>
          <w:p w14:paraId="593DBC65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C9" w:rsidRPr="00B24423" w14:paraId="7F48FDAE" w14:textId="77777777" w:rsidTr="005405FD">
        <w:tc>
          <w:tcPr>
            <w:tcW w:w="15984" w:type="dxa"/>
            <w:gridSpan w:val="4"/>
          </w:tcPr>
          <w:p w14:paraId="08AA1089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FC53C9" w:rsidRPr="00B24423" w14:paraId="67C545CA" w14:textId="77777777" w:rsidTr="005405FD">
        <w:tc>
          <w:tcPr>
            <w:tcW w:w="675" w:type="dxa"/>
          </w:tcPr>
          <w:p w14:paraId="2E38F8F8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AB40634" w14:textId="751BE4E5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</w:t>
            </w:r>
          </w:p>
          <w:p w14:paraId="475ED700" w14:textId="4D4F5F13" w:rsidR="00FC53C9" w:rsidRPr="00B24423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FC84CCE" w14:textId="4A291C67" w:rsidR="00FC53C9" w:rsidRPr="00FC53C9" w:rsidRDefault="00FC53C9" w:rsidP="00FC5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никальность планеты Земля. Условия для существования жизни на Земле. Свойства живых организмов.</w:t>
            </w:r>
          </w:p>
        </w:tc>
        <w:tc>
          <w:tcPr>
            <w:tcW w:w="3402" w:type="dxa"/>
          </w:tcPr>
          <w:p w14:paraId="42378A66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Презентация.</w:t>
            </w:r>
          </w:p>
        </w:tc>
      </w:tr>
    </w:tbl>
    <w:p w14:paraId="14AF9391" w14:textId="4AE95F18" w:rsidR="003B4CF1" w:rsidRPr="00BD35E9" w:rsidRDefault="003B4CF1" w:rsidP="00FC53C9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2EBCD7C7" w14:textId="77777777" w:rsidR="003B4CF1" w:rsidRPr="00BC4E0A" w:rsidRDefault="003B4CF1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FC53C9" w:rsidRPr="00B24423" w14:paraId="4EE824E0" w14:textId="77777777" w:rsidTr="00FC53C9">
        <w:tc>
          <w:tcPr>
            <w:tcW w:w="675" w:type="dxa"/>
          </w:tcPr>
          <w:p w14:paraId="1DAEA651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502F2DAB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4E8CCE76" w14:textId="6D6F8D62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0AD956EB" w14:textId="77777777" w:rsidR="00FC53C9" w:rsidRPr="00B24423" w:rsidRDefault="00FC53C9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3B4CF1" w:rsidRPr="00B24423" w14:paraId="1297E80D" w14:textId="77777777" w:rsidTr="00FC53C9">
        <w:tc>
          <w:tcPr>
            <w:tcW w:w="15984" w:type="dxa"/>
            <w:gridSpan w:val="4"/>
          </w:tcPr>
          <w:p w14:paraId="3ADB855C" w14:textId="77777777" w:rsidR="003B4CF1" w:rsidRPr="00B24423" w:rsidRDefault="003B4CF1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вещества</w:t>
            </w:r>
          </w:p>
        </w:tc>
      </w:tr>
      <w:tr w:rsidR="00FC53C9" w:rsidRPr="00B24423" w14:paraId="617970E2" w14:textId="77777777" w:rsidTr="00FC53C9">
        <w:tc>
          <w:tcPr>
            <w:tcW w:w="675" w:type="dxa"/>
          </w:tcPr>
          <w:p w14:paraId="68ADF517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79B47DC" w14:textId="2CEC0A64" w:rsidR="00FC53C9" w:rsidRPr="00B24423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ло и вещество</w:t>
            </w:r>
          </w:p>
        </w:tc>
        <w:tc>
          <w:tcPr>
            <w:tcW w:w="7229" w:type="dxa"/>
          </w:tcPr>
          <w:p w14:paraId="4DFF6381" w14:textId="09B7F507" w:rsidR="00FC53C9" w:rsidRPr="00FC53C9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ло и вещество. Агрегатные состояния вещества</w:t>
            </w:r>
          </w:p>
        </w:tc>
        <w:tc>
          <w:tcPr>
            <w:tcW w:w="3402" w:type="dxa"/>
          </w:tcPr>
          <w:p w14:paraId="599919A3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FC53C9" w:rsidRPr="00B24423" w14:paraId="1452D541" w14:textId="77777777" w:rsidTr="00FC53C9">
        <w:tc>
          <w:tcPr>
            <w:tcW w:w="675" w:type="dxa"/>
          </w:tcPr>
          <w:p w14:paraId="0AEC72CF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BFD2779" w14:textId="765770E5" w:rsidR="00FC53C9" w:rsidRPr="00B24423" w:rsidRDefault="00FC53C9" w:rsidP="00FC5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</w:p>
        </w:tc>
        <w:tc>
          <w:tcPr>
            <w:tcW w:w="7229" w:type="dxa"/>
          </w:tcPr>
          <w:p w14:paraId="78E11DF4" w14:textId="2FF0B501" w:rsidR="00FC53C9" w:rsidRPr="00B24423" w:rsidRDefault="00FC53C9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асса. Измерение массы тел.  </w:t>
            </w:r>
          </w:p>
        </w:tc>
        <w:tc>
          <w:tcPr>
            <w:tcW w:w="3402" w:type="dxa"/>
          </w:tcPr>
          <w:p w14:paraId="6F47108D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FC53C9" w:rsidRPr="00B24423" w14:paraId="44B224CE" w14:textId="77777777" w:rsidTr="00FC53C9">
        <w:tc>
          <w:tcPr>
            <w:tcW w:w="675" w:type="dxa"/>
          </w:tcPr>
          <w:p w14:paraId="48CBE4F9" w14:textId="77777777" w:rsidR="00FC53C9" w:rsidRPr="00B24423" w:rsidRDefault="00FC53C9" w:rsidP="00FC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3770B861" w14:textId="621BBCFB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ение вещества</w:t>
            </w:r>
          </w:p>
        </w:tc>
        <w:tc>
          <w:tcPr>
            <w:tcW w:w="7229" w:type="dxa"/>
          </w:tcPr>
          <w:p w14:paraId="57A234CB" w14:textId="555CBF17" w:rsidR="00FC53C9" w:rsidRPr="00826A0D" w:rsidRDefault="00FC53C9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троение вещества. Атомы и молекулы. Модели</w:t>
            </w:r>
            <w:r w:rsidR="0082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ома.</w:t>
            </w:r>
          </w:p>
        </w:tc>
        <w:tc>
          <w:tcPr>
            <w:tcW w:w="3402" w:type="dxa"/>
          </w:tcPr>
          <w:p w14:paraId="04D0434A" w14:textId="77777777" w:rsidR="00FC53C9" w:rsidRPr="00B24423" w:rsidRDefault="00FC53C9" w:rsidP="00FC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</w:tr>
      <w:tr w:rsidR="00FC53C9" w:rsidRPr="00B24423" w14:paraId="489CB114" w14:textId="77777777" w:rsidTr="00FC53C9">
        <w:tc>
          <w:tcPr>
            <w:tcW w:w="15984" w:type="dxa"/>
            <w:gridSpan w:val="4"/>
          </w:tcPr>
          <w:p w14:paraId="013AD226" w14:textId="77777777" w:rsidR="00FC53C9" w:rsidRPr="00B24423" w:rsidRDefault="00FC53C9" w:rsidP="00FC5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вые явления</w:t>
            </w:r>
          </w:p>
        </w:tc>
      </w:tr>
      <w:tr w:rsidR="00826A0D" w:rsidRPr="00B24423" w14:paraId="2377F927" w14:textId="77777777" w:rsidTr="00B71F78">
        <w:tc>
          <w:tcPr>
            <w:tcW w:w="675" w:type="dxa"/>
          </w:tcPr>
          <w:p w14:paraId="3E422BBA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B944D40" w14:textId="39C25165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7229" w:type="dxa"/>
            <w:shd w:val="clear" w:color="auto" w:fill="auto"/>
          </w:tcPr>
          <w:p w14:paraId="54454F70" w14:textId="00FA84EA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расширение тел. </w:t>
            </w:r>
          </w:p>
        </w:tc>
        <w:tc>
          <w:tcPr>
            <w:tcW w:w="3402" w:type="dxa"/>
          </w:tcPr>
          <w:p w14:paraId="02056172" w14:textId="25C9C393" w:rsidR="00826A0D" w:rsidRPr="00B24423" w:rsidRDefault="00826A0D" w:rsidP="008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826A0D" w:rsidRPr="00B24423" w14:paraId="15F4AE9B" w14:textId="77777777" w:rsidTr="00B71F78">
        <w:tc>
          <w:tcPr>
            <w:tcW w:w="675" w:type="dxa"/>
          </w:tcPr>
          <w:p w14:paraId="4C9E237D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69C4467A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лавление и отвердевание. Испарение и </w:t>
            </w:r>
          </w:p>
          <w:p w14:paraId="29D0AEE2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конденсация. Кипение.</w:t>
            </w:r>
          </w:p>
        </w:tc>
        <w:tc>
          <w:tcPr>
            <w:tcW w:w="7229" w:type="dxa"/>
            <w:shd w:val="clear" w:color="auto" w:fill="auto"/>
          </w:tcPr>
          <w:p w14:paraId="1DE3878A" w14:textId="5AB070F7" w:rsidR="00826A0D" w:rsidRPr="00826A0D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лавление и отвердевание. Испарение и конденсация. Кипение.</w:t>
            </w:r>
          </w:p>
        </w:tc>
        <w:tc>
          <w:tcPr>
            <w:tcW w:w="3402" w:type="dxa"/>
          </w:tcPr>
          <w:p w14:paraId="3CD36C76" w14:textId="77777777" w:rsidR="00826A0D" w:rsidRPr="00B24423" w:rsidRDefault="00826A0D" w:rsidP="008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826A0D" w:rsidRPr="00B24423" w14:paraId="01239A3F" w14:textId="77777777" w:rsidTr="00FC53C9">
        <w:tc>
          <w:tcPr>
            <w:tcW w:w="15984" w:type="dxa"/>
            <w:gridSpan w:val="4"/>
          </w:tcPr>
          <w:p w14:paraId="66DB2B93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Солнечная система и Вселенная</w:t>
            </w:r>
          </w:p>
        </w:tc>
      </w:tr>
      <w:tr w:rsidR="00826A0D" w:rsidRPr="00B24423" w14:paraId="27CCF057" w14:textId="77777777" w:rsidTr="00713147">
        <w:tc>
          <w:tcPr>
            <w:tcW w:w="675" w:type="dxa"/>
          </w:tcPr>
          <w:p w14:paraId="4DE10F52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4E158B9D" w14:textId="2F9DE65E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</w:t>
            </w:r>
          </w:p>
        </w:tc>
        <w:tc>
          <w:tcPr>
            <w:tcW w:w="7229" w:type="dxa"/>
          </w:tcPr>
          <w:p w14:paraId="703D3035" w14:textId="113E9D2B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едставления о Вселенной. Модель Вселенной.</w:t>
            </w:r>
          </w:p>
        </w:tc>
        <w:tc>
          <w:tcPr>
            <w:tcW w:w="3402" w:type="dxa"/>
            <w:vMerge w:val="restart"/>
          </w:tcPr>
          <w:p w14:paraId="766F52EB" w14:textId="77777777" w:rsidR="00826A0D" w:rsidRPr="00B24423" w:rsidRDefault="00826A0D" w:rsidP="008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826A0D" w:rsidRPr="00B24423" w14:paraId="1D4CC2F6" w14:textId="77777777" w:rsidTr="00713147">
        <w:tc>
          <w:tcPr>
            <w:tcW w:w="675" w:type="dxa"/>
          </w:tcPr>
          <w:p w14:paraId="7C2D13E4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8610D4F" w14:textId="579B712C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</w:t>
            </w:r>
          </w:p>
        </w:tc>
        <w:tc>
          <w:tcPr>
            <w:tcW w:w="7229" w:type="dxa"/>
          </w:tcPr>
          <w:p w14:paraId="22F91922" w14:textId="2A202E53" w:rsidR="00826A0D" w:rsidRPr="00B24423" w:rsidRDefault="00826A0D" w:rsidP="00826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ь солнечной системы.</w:t>
            </w:r>
          </w:p>
        </w:tc>
        <w:tc>
          <w:tcPr>
            <w:tcW w:w="3402" w:type="dxa"/>
            <w:vMerge/>
          </w:tcPr>
          <w:p w14:paraId="4945FECC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A0D" w:rsidRPr="00B24423" w14:paraId="422990D9" w14:textId="77777777" w:rsidTr="00FC53C9">
        <w:tc>
          <w:tcPr>
            <w:tcW w:w="15984" w:type="dxa"/>
            <w:gridSpan w:val="4"/>
          </w:tcPr>
          <w:p w14:paraId="24E00B98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природа</w:t>
            </w:r>
          </w:p>
        </w:tc>
      </w:tr>
      <w:tr w:rsidR="00826A0D" w:rsidRPr="00B24423" w14:paraId="08D0D040" w14:textId="77777777" w:rsidTr="00D80C7D">
        <w:tc>
          <w:tcPr>
            <w:tcW w:w="675" w:type="dxa"/>
          </w:tcPr>
          <w:p w14:paraId="4FA6AB60" w14:textId="77777777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80953D9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7229" w:type="dxa"/>
          </w:tcPr>
          <w:p w14:paraId="5F8B18E2" w14:textId="2E032FA1" w:rsidR="00826A0D" w:rsidRPr="00826A0D" w:rsidRDefault="00826A0D" w:rsidP="00826A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3402" w:type="dxa"/>
          </w:tcPr>
          <w:p w14:paraId="76467A5A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</w:p>
        </w:tc>
      </w:tr>
      <w:tr w:rsidR="00826A0D" w:rsidRPr="00B24423" w14:paraId="0E19090D" w14:textId="77777777" w:rsidTr="00D80C7D">
        <w:tc>
          <w:tcPr>
            <w:tcW w:w="675" w:type="dxa"/>
          </w:tcPr>
          <w:p w14:paraId="4DD1DCF9" w14:textId="394F0528" w:rsidR="00826A0D" w:rsidRPr="00B24423" w:rsidRDefault="00826A0D" w:rsidP="008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E0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07171F5E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7229" w:type="dxa"/>
          </w:tcPr>
          <w:p w14:paraId="02C1F3A0" w14:textId="4B46F13B" w:rsidR="00826A0D" w:rsidRPr="00826A0D" w:rsidRDefault="00826A0D" w:rsidP="00826A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65ABE264" w14:textId="77777777" w:rsidR="00826A0D" w:rsidRPr="00B24423" w:rsidRDefault="00826A0D" w:rsidP="008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65B83CC8" w14:textId="25E0E31A" w:rsidR="00073048" w:rsidRPr="00BD35E9" w:rsidRDefault="00073048" w:rsidP="00B73159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9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1 четверть</w:t>
      </w:r>
    </w:p>
    <w:p w14:paraId="6800BAAB" w14:textId="77777777" w:rsidR="00073048" w:rsidRPr="00BC4E0A" w:rsidRDefault="00073048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0A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826A0D" w:rsidRPr="00B24423" w14:paraId="566ECB13" w14:textId="77777777" w:rsidTr="00826A0D">
        <w:tc>
          <w:tcPr>
            <w:tcW w:w="675" w:type="dxa"/>
          </w:tcPr>
          <w:p w14:paraId="7F060F2E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681487B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6B3D01" w14:textId="6C2D0E46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6F101126" w14:textId="77777777" w:rsidR="00826A0D" w:rsidRPr="00B24423" w:rsidRDefault="00826A0D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073048" w:rsidRPr="00B24423" w14:paraId="64DCF866" w14:textId="77777777" w:rsidTr="00826A0D">
        <w:tc>
          <w:tcPr>
            <w:tcW w:w="15984" w:type="dxa"/>
            <w:gridSpan w:val="4"/>
          </w:tcPr>
          <w:p w14:paraId="737183DF" w14:textId="77777777" w:rsidR="00073048" w:rsidRPr="00B24423" w:rsidRDefault="00E74A60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</w:t>
            </w:r>
            <w:r w:rsidR="00073048"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щества</w:t>
            </w:r>
          </w:p>
        </w:tc>
      </w:tr>
      <w:tr w:rsidR="00786181" w:rsidRPr="00B24423" w14:paraId="5420B0BD" w14:textId="77777777" w:rsidTr="0066627D">
        <w:tc>
          <w:tcPr>
            <w:tcW w:w="675" w:type="dxa"/>
          </w:tcPr>
          <w:p w14:paraId="0C323A99" w14:textId="77777777" w:rsidR="00786181" w:rsidRPr="00B24423" w:rsidRDefault="00786181" w:rsidP="00B2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2F81341D" w14:textId="5F55E9FE" w:rsidR="00786181" w:rsidRPr="00B24423" w:rsidRDefault="00786181" w:rsidP="00B24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ёрдых телах.</w:t>
            </w:r>
          </w:p>
        </w:tc>
        <w:tc>
          <w:tcPr>
            <w:tcW w:w="7229" w:type="dxa"/>
          </w:tcPr>
          <w:p w14:paraId="04700547" w14:textId="0D2F016A" w:rsidR="00786181" w:rsidRPr="00786181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чему все тела нам кажутся сплошными: молекулярное строение твёрдых тел, жидкостей и газов. Диффузия в газах, жидкостях и твёрдых телах.</w:t>
            </w:r>
          </w:p>
        </w:tc>
        <w:tc>
          <w:tcPr>
            <w:tcW w:w="3402" w:type="dxa"/>
          </w:tcPr>
          <w:p w14:paraId="58872844" w14:textId="77777777" w:rsidR="00786181" w:rsidRPr="00B24423" w:rsidRDefault="00786181" w:rsidP="0078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 </w:t>
            </w:r>
          </w:p>
        </w:tc>
      </w:tr>
      <w:tr w:rsidR="00073048" w:rsidRPr="00B24423" w14:paraId="1525ECF3" w14:textId="77777777" w:rsidTr="00826A0D">
        <w:tc>
          <w:tcPr>
            <w:tcW w:w="15984" w:type="dxa"/>
            <w:gridSpan w:val="4"/>
          </w:tcPr>
          <w:p w14:paraId="05291C0E" w14:textId="77777777" w:rsidR="00073048" w:rsidRPr="00B24423" w:rsidRDefault="00E74A60" w:rsidP="00B24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явления. Силы и движение</w:t>
            </w:r>
          </w:p>
        </w:tc>
      </w:tr>
      <w:tr w:rsidR="00786181" w:rsidRPr="00B24423" w14:paraId="43D26415" w14:textId="77777777" w:rsidTr="00A34487">
        <w:tc>
          <w:tcPr>
            <w:tcW w:w="675" w:type="dxa"/>
          </w:tcPr>
          <w:p w14:paraId="6AFFF207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7F4E8E1" w14:textId="77777777" w:rsidR="00786181" w:rsidRPr="00B24423" w:rsidRDefault="00786181" w:rsidP="0078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7229" w:type="dxa"/>
            <w:shd w:val="clear" w:color="auto" w:fill="auto"/>
          </w:tcPr>
          <w:p w14:paraId="5C920378" w14:textId="32733564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3402" w:type="dxa"/>
          </w:tcPr>
          <w:p w14:paraId="689C00AA" w14:textId="77777777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</w:t>
            </w:r>
          </w:p>
        </w:tc>
      </w:tr>
      <w:tr w:rsidR="00786181" w:rsidRPr="00B24423" w14:paraId="2AE302B0" w14:textId="77777777" w:rsidTr="00A34487">
        <w:tc>
          <w:tcPr>
            <w:tcW w:w="675" w:type="dxa"/>
          </w:tcPr>
          <w:p w14:paraId="795649CD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7E5A24F2" w14:textId="7A260E2B" w:rsidR="00786181" w:rsidRPr="00B24423" w:rsidRDefault="00786181" w:rsidP="00786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7229" w:type="dxa"/>
            <w:shd w:val="clear" w:color="auto" w:fill="auto"/>
          </w:tcPr>
          <w:p w14:paraId="6DA07ED3" w14:textId="08D3FED2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 Паскаля. Гидростатический парадокс.</w:t>
            </w:r>
          </w:p>
        </w:tc>
        <w:tc>
          <w:tcPr>
            <w:tcW w:w="3402" w:type="dxa"/>
          </w:tcPr>
          <w:p w14:paraId="412E5E43" w14:textId="77777777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</w:tr>
      <w:tr w:rsidR="00786181" w:rsidRPr="00B24423" w14:paraId="1194A8DF" w14:textId="77777777" w:rsidTr="00A34487">
        <w:tc>
          <w:tcPr>
            <w:tcW w:w="675" w:type="dxa"/>
          </w:tcPr>
          <w:p w14:paraId="61EAE550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B6C23EE" w14:textId="20FA758B" w:rsidR="00786181" w:rsidRPr="00B24423" w:rsidRDefault="00786181" w:rsidP="00786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формация тел</w:t>
            </w:r>
          </w:p>
        </w:tc>
        <w:tc>
          <w:tcPr>
            <w:tcW w:w="7229" w:type="dxa"/>
            <w:shd w:val="clear" w:color="auto" w:fill="auto"/>
          </w:tcPr>
          <w:p w14:paraId="1E5806F3" w14:textId="437C1AF4" w:rsidR="00786181" w:rsidRPr="00B24423" w:rsidRDefault="00786181" w:rsidP="00786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формация тел. Виды деформации. Усталость материалов.</w:t>
            </w:r>
          </w:p>
        </w:tc>
        <w:tc>
          <w:tcPr>
            <w:tcW w:w="3402" w:type="dxa"/>
          </w:tcPr>
          <w:p w14:paraId="320F574B" w14:textId="0B22EB18" w:rsidR="00786181" w:rsidRPr="00B24423" w:rsidRDefault="00786181" w:rsidP="007861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роизводственных или научных лабораторий </w:t>
            </w:r>
          </w:p>
        </w:tc>
      </w:tr>
      <w:tr w:rsidR="00786181" w:rsidRPr="00B24423" w14:paraId="3BA3BD99" w14:textId="77777777" w:rsidTr="00826A0D">
        <w:tc>
          <w:tcPr>
            <w:tcW w:w="15984" w:type="dxa"/>
            <w:gridSpan w:val="4"/>
          </w:tcPr>
          <w:p w14:paraId="0F1F3793" w14:textId="77777777" w:rsidR="00786181" w:rsidRPr="00B24423" w:rsidRDefault="00786181" w:rsidP="0078618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, мировой океан</w:t>
            </w:r>
          </w:p>
        </w:tc>
      </w:tr>
      <w:tr w:rsidR="00316BF6" w:rsidRPr="00B24423" w14:paraId="73996B24" w14:textId="77777777" w:rsidTr="001849DC">
        <w:tc>
          <w:tcPr>
            <w:tcW w:w="675" w:type="dxa"/>
          </w:tcPr>
          <w:p w14:paraId="13AD5D18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7CD91245" w14:textId="733257F3" w:rsidR="00316BF6" w:rsidRPr="00B24423" w:rsidRDefault="00316BF6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ные явления</w:t>
            </w:r>
          </w:p>
        </w:tc>
        <w:tc>
          <w:tcPr>
            <w:tcW w:w="7229" w:type="dxa"/>
          </w:tcPr>
          <w:p w14:paraId="2E925D8A" w14:textId="6D64FB70" w:rsidR="00316BF6" w:rsidRPr="00B24423" w:rsidRDefault="00316BF6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 объяснение их происхождения.</w:t>
            </w:r>
          </w:p>
        </w:tc>
        <w:tc>
          <w:tcPr>
            <w:tcW w:w="3402" w:type="dxa"/>
            <w:vMerge w:val="restart"/>
          </w:tcPr>
          <w:p w14:paraId="401B5505" w14:textId="77777777" w:rsidR="00316BF6" w:rsidRPr="00B24423" w:rsidRDefault="00316BF6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316BF6" w:rsidRPr="00B24423" w14:paraId="051A8504" w14:textId="77777777" w:rsidTr="001849DC">
        <w:tc>
          <w:tcPr>
            <w:tcW w:w="675" w:type="dxa"/>
          </w:tcPr>
          <w:p w14:paraId="5FB04B79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094C437E" w14:textId="141E1C0C" w:rsidR="00316BF6" w:rsidRPr="00B24423" w:rsidRDefault="00316BF6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</w:t>
            </w:r>
          </w:p>
        </w:tc>
        <w:tc>
          <w:tcPr>
            <w:tcW w:w="7229" w:type="dxa"/>
          </w:tcPr>
          <w:p w14:paraId="1752191C" w14:textId="6226BD97" w:rsidR="00316BF6" w:rsidRPr="00B24423" w:rsidRDefault="00316BF6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авление воды в морях и океанах. Состав воды морей и океанов. Структура подводной сферы. Исследование океана. Использование подводных дронов.</w:t>
            </w:r>
          </w:p>
        </w:tc>
        <w:tc>
          <w:tcPr>
            <w:tcW w:w="3402" w:type="dxa"/>
            <w:vMerge/>
          </w:tcPr>
          <w:p w14:paraId="4399FA0C" w14:textId="77777777" w:rsidR="00316BF6" w:rsidRPr="00B24423" w:rsidRDefault="00316BF6" w:rsidP="00316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BF6" w:rsidRPr="00B24423" w14:paraId="38704F39" w14:textId="77777777" w:rsidTr="00826A0D">
        <w:tc>
          <w:tcPr>
            <w:tcW w:w="15984" w:type="dxa"/>
            <w:gridSpan w:val="4"/>
          </w:tcPr>
          <w:p w14:paraId="656D9815" w14:textId="77777777" w:rsidR="00316BF6" w:rsidRPr="00B24423" w:rsidRDefault="00316BF6" w:rsidP="00316BF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иологическое разнообразие</w:t>
            </w:r>
          </w:p>
        </w:tc>
      </w:tr>
      <w:tr w:rsidR="00443AE4" w:rsidRPr="00B24423" w14:paraId="1AEEA412" w14:textId="77777777" w:rsidTr="008C291D">
        <w:tc>
          <w:tcPr>
            <w:tcW w:w="675" w:type="dxa"/>
          </w:tcPr>
          <w:p w14:paraId="7C792D2D" w14:textId="554B145F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FC7185D" w14:textId="72DDCBCA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дождевого червя, моллюсков, насекомых </w:t>
            </w:r>
          </w:p>
        </w:tc>
        <w:tc>
          <w:tcPr>
            <w:tcW w:w="7229" w:type="dxa"/>
          </w:tcPr>
          <w:p w14:paraId="7BBE2DA1" w14:textId="5A383E5A" w:rsidR="00443AE4" w:rsidRPr="00B24423" w:rsidRDefault="00443AE4" w:rsidP="00316B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 дождевого червя, моллюсков, насекомых.  </w:t>
            </w:r>
          </w:p>
        </w:tc>
        <w:tc>
          <w:tcPr>
            <w:tcW w:w="3402" w:type="dxa"/>
            <w:vMerge w:val="restart"/>
          </w:tcPr>
          <w:p w14:paraId="49E96C5A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E4" w:rsidRPr="00B24423" w14:paraId="07D19039" w14:textId="77777777" w:rsidTr="008C291D">
        <w:tc>
          <w:tcPr>
            <w:tcW w:w="675" w:type="dxa"/>
          </w:tcPr>
          <w:p w14:paraId="5019052E" w14:textId="4E197BC4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6AE889DA" w14:textId="3E369AF8" w:rsidR="00443AE4" w:rsidRPr="00B24423" w:rsidRDefault="00443AE4" w:rsidP="00443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</w:t>
            </w:r>
          </w:p>
          <w:p w14:paraId="75FD6FB8" w14:textId="091BF10F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EE2FF6B" w14:textId="764D8FC7" w:rsidR="00443AE4" w:rsidRPr="00443AE4" w:rsidRDefault="00443AE4" w:rsidP="0044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рыбы.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ногообразие. Пресноводные и морские рыбы.</w:t>
            </w:r>
          </w:p>
        </w:tc>
        <w:tc>
          <w:tcPr>
            <w:tcW w:w="3402" w:type="dxa"/>
            <w:vMerge/>
          </w:tcPr>
          <w:p w14:paraId="756D93F2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AE4" w:rsidRPr="00B24423" w14:paraId="6F36A74D" w14:textId="77777777" w:rsidTr="008C291D">
        <w:tc>
          <w:tcPr>
            <w:tcW w:w="675" w:type="dxa"/>
          </w:tcPr>
          <w:p w14:paraId="0D967E00" w14:textId="14AF5D9A" w:rsidR="00443AE4" w:rsidRPr="00B24423" w:rsidRDefault="00443AE4" w:rsidP="00316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558C0EB8" w14:textId="120E26F0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тицы</w:t>
            </w:r>
          </w:p>
        </w:tc>
        <w:tc>
          <w:tcPr>
            <w:tcW w:w="7229" w:type="dxa"/>
          </w:tcPr>
          <w:p w14:paraId="4BF5F99F" w14:textId="7B5456C0" w:rsidR="00443AE4" w:rsidRPr="00443AE4" w:rsidRDefault="00443AE4" w:rsidP="0031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Внешнее и внутреннее строение птицы. Эволюция птиц. Многообразие пти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ерелетные птицы. Сезонная миграция.</w:t>
            </w:r>
          </w:p>
        </w:tc>
        <w:tc>
          <w:tcPr>
            <w:tcW w:w="3402" w:type="dxa"/>
            <w:vMerge/>
          </w:tcPr>
          <w:p w14:paraId="367630B0" w14:textId="77777777" w:rsidR="00443AE4" w:rsidRPr="00B24423" w:rsidRDefault="00443AE4" w:rsidP="00316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482E4" w14:textId="33E3BEE2" w:rsidR="006C5334" w:rsidRPr="00BD35E9" w:rsidRDefault="006C5334" w:rsidP="00A7510F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 (8ч.)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2 четверть</w:t>
      </w:r>
    </w:p>
    <w:p w14:paraId="3A7E3F1E" w14:textId="77777777" w:rsidR="006C5334" w:rsidRPr="00A7510F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443AE4" w:rsidRPr="00B24423" w14:paraId="4CF3B8A0" w14:textId="77777777" w:rsidTr="00443AE4">
        <w:tc>
          <w:tcPr>
            <w:tcW w:w="675" w:type="dxa"/>
          </w:tcPr>
          <w:p w14:paraId="18483705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5737B7B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2A6597E0" w14:textId="3F78CE87" w:rsidR="00443AE4" w:rsidRPr="00B24423" w:rsidRDefault="0056399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1680240D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6C5334" w:rsidRPr="00B24423" w14:paraId="10EFB637" w14:textId="77777777" w:rsidTr="00443AE4">
        <w:tc>
          <w:tcPr>
            <w:tcW w:w="15984" w:type="dxa"/>
            <w:gridSpan w:val="4"/>
          </w:tcPr>
          <w:p w14:paraId="3CFEAAEA" w14:textId="77777777" w:rsidR="006C5334" w:rsidRPr="00B24423" w:rsidRDefault="006C5334" w:rsidP="00B244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а и свойства вещества (электрические явления)</w:t>
            </w:r>
          </w:p>
        </w:tc>
      </w:tr>
      <w:tr w:rsidR="00443AE4" w:rsidRPr="00B24423" w14:paraId="081AA18B" w14:textId="77777777" w:rsidTr="00443AE4">
        <w:tc>
          <w:tcPr>
            <w:tcW w:w="675" w:type="dxa"/>
          </w:tcPr>
          <w:p w14:paraId="572E2256" w14:textId="77777777" w:rsidR="00443AE4" w:rsidRPr="00B24423" w:rsidRDefault="00443AE4" w:rsidP="00B2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FE82C97" w14:textId="77777777" w:rsidR="00443AE4" w:rsidRPr="00B24423" w:rsidRDefault="00443AE4" w:rsidP="00B24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.</w:t>
            </w:r>
          </w:p>
        </w:tc>
        <w:tc>
          <w:tcPr>
            <w:tcW w:w="7229" w:type="dxa"/>
          </w:tcPr>
          <w:p w14:paraId="7C9B0133" w14:textId="3BF41918" w:rsidR="00443AE4" w:rsidRPr="00B24423" w:rsidRDefault="00443AE4" w:rsidP="00443A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3402" w:type="dxa"/>
          </w:tcPr>
          <w:p w14:paraId="618A0CD1" w14:textId="77777777" w:rsidR="00443AE4" w:rsidRPr="00B24423" w:rsidRDefault="00443AE4" w:rsidP="005655C6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</w:t>
            </w:r>
          </w:p>
        </w:tc>
      </w:tr>
      <w:tr w:rsidR="006C5334" w:rsidRPr="00B24423" w14:paraId="16BF2428" w14:textId="77777777" w:rsidTr="00443AE4">
        <w:tc>
          <w:tcPr>
            <w:tcW w:w="15984" w:type="dxa"/>
            <w:gridSpan w:val="4"/>
          </w:tcPr>
          <w:p w14:paraId="00B40F64" w14:textId="77777777" w:rsidR="006C5334" w:rsidRPr="00B24423" w:rsidRDefault="006C5334" w:rsidP="00B24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ые явления. Производство электроэнергии</w:t>
            </w:r>
          </w:p>
        </w:tc>
      </w:tr>
      <w:tr w:rsidR="00695AA0" w:rsidRPr="00B24423" w14:paraId="4C174CBE" w14:textId="77777777" w:rsidTr="00DD5994">
        <w:tc>
          <w:tcPr>
            <w:tcW w:w="675" w:type="dxa"/>
          </w:tcPr>
          <w:p w14:paraId="3DDAC82E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D3E7427" w14:textId="77777777" w:rsidR="00695AA0" w:rsidRPr="00B24423" w:rsidRDefault="00695AA0" w:rsidP="0069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7229" w:type="dxa"/>
            <w:shd w:val="clear" w:color="auto" w:fill="auto"/>
          </w:tcPr>
          <w:p w14:paraId="4878761A" w14:textId="3DE827A0" w:rsidR="00695AA0" w:rsidRPr="00695AA0" w:rsidRDefault="00695AA0" w:rsidP="00695A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агнетизм и электромагнетизм.</w:t>
            </w:r>
          </w:p>
        </w:tc>
        <w:tc>
          <w:tcPr>
            <w:tcW w:w="3402" w:type="dxa"/>
            <w:vMerge w:val="restart"/>
          </w:tcPr>
          <w:p w14:paraId="50579C62" w14:textId="5F546225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Презентация. </w:t>
            </w:r>
          </w:p>
        </w:tc>
      </w:tr>
      <w:tr w:rsidR="00695AA0" w:rsidRPr="00B24423" w14:paraId="42E081C3" w14:textId="77777777" w:rsidTr="00DD5994">
        <w:tc>
          <w:tcPr>
            <w:tcW w:w="675" w:type="dxa"/>
          </w:tcPr>
          <w:p w14:paraId="34E7F981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25B9398" w14:textId="3BE1C521" w:rsidR="00695AA0" w:rsidRPr="00443AE4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лот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. Гидроэлектростанции</w:t>
            </w:r>
          </w:p>
        </w:tc>
        <w:tc>
          <w:tcPr>
            <w:tcW w:w="7229" w:type="dxa"/>
            <w:shd w:val="clear" w:color="auto" w:fill="auto"/>
          </w:tcPr>
          <w:p w14:paraId="5220B285" w14:textId="0E450B55" w:rsidR="00695AA0" w:rsidRPr="00695AA0" w:rsidRDefault="00695AA0" w:rsidP="00695AA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ельство плотин. Гидроэлектростанции. Экологические риски при строительстве гидроэлектростанций.</w:t>
            </w:r>
          </w:p>
        </w:tc>
        <w:tc>
          <w:tcPr>
            <w:tcW w:w="3402" w:type="dxa"/>
            <w:vMerge/>
          </w:tcPr>
          <w:p w14:paraId="4B6D8051" w14:textId="3AE74CE1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A0" w:rsidRPr="00B24423" w14:paraId="6554C80F" w14:textId="77777777" w:rsidTr="00DD5994">
        <w:tc>
          <w:tcPr>
            <w:tcW w:w="675" w:type="dxa"/>
          </w:tcPr>
          <w:p w14:paraId="39DEE39E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B5B9A18" w14:textId="41AAEDAD" w:rsidR="00695AA0" w:rsidRPr="00443AE4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</w:t>
            </w:r>
          </w:p>
        </w:tc>
        <w:tc>
          <w:tcPr>
            <w:tcW w:w="7229" w:type="dxa"/>
            <w:shd w:val="clear" w:color="auto" w:fill="auto"/>
          </w:tcPr>
          <w:p w14:paraId="36B78D28" w14:textId="13190394" w:rsidR="00695AA0" w:rsidRPr="00695AA0" w:rsidRDefault="00695AA0" w:rsidP="00695A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Нетрадиционные виды энергетики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43AE4">
              <w:rPr>
                <w:rFonts w:ascii="Times New Roman" w:hAnsi="Times New Roman" w:cs="Times New Roman"/>
                <w:iCs/>
                <w:sz w:val="24"/>
                <w:szCs w:val="24"/>
              </w:rPr>
              <w:t>объединенные энергосистемы.</w:t>
            </w:r>
          </w:p>
        </w:tc>
        <w:tc>
          <w:tcPr>
            <w:tcW w:w="3402" w:type="dxa"/>
          </w:tcPr>
          <w:p w14:paraId="3AAEF75F" w14:textId="37385562" w:rsidR="00695AA0" w:rsidRPr="00B24423" w:rsidRDefault="00695AA0" w:rsidP="0069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695AA0" w:rsidRPr="00B24423" w14:paraId="0E071419" w14:textId="77777777" w:rsidTr="00443AE4">
        <w:tc>
          <w:tcPr>
            <w:tcW w:w="15984" w:type="dxa"/>
            <w:gridSpan w:val="4"/>
          </w:tcPr>
          <w:p w14:paraId="008BCB68" w14:textId="77777777" w:rsidR="00695AA0" w:rsidRPr="00B24423" w:rsidRDefault="00695AA0" w:rsidP="00695AA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 человека (здоровье, гигиена, питание)</w:t>
            </w:r>
          </w:p>
        </w:tc>
      </w:tr>
      <w:tr w:rsidR="0056399F" w:rsidRPr="00B24423" w14:paraId="1F5E7C7F" w14:textId="77777777" w:rsidTr="00B378F1">
        <w:tc>
          <w:tcPr>
            <w:tcW w:w="675" w:type="dxa"/>
          </w:tcPr>
          <w:p w14:paraId="409AC937" w14:textId="77777777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D2628ED" w14:textId="702AD3A3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7229" w:type="dxa"/>
          </w:tcPr>
          <w:p w14:paraId="034DA966" w14:textId="600D66F5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реда организма. Кровь. </w:t>
            </w:r>
          </w:p>
        </w:tc>
        <w:tc>
          <w:tcPr>
            <w:tcW w:w="3402" w:type="dxa"/>
            <w:vMerge w:val="restart"/>
          </w:tcPr>
          <w:p w14:paraId="55685A56" w14:textId="77777777" w:rsidR="0056399F" w:rsidRPr="00B24423" w:rsidRDefault="0056399F" w:rsidP="0056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Обсуждение. Исследование. Проектная работа</w:t>
            </w:r>
          </w:p>
        </w:tc>
      </w:tr>
      <w:tr w:rsidR="0056399F" w:rsidRPr="00B24423" w14:paraId="1E8594D9" w14:textId="77777777" w:rsidTr="00B378F1">
        <w:tc>
          <w:tcPr>
            <w:tcW w:w="675" w:type="dxa"/>
          </w:tcPr>
          <w:p w14:paraId="0319E38C" w14:textId="3257303C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133B21BE" w14:textId="59F121A9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7229" w:type="dxa"/>
          </w:tcPr>
          <w:p w14:paraId="5E8A2C1F" w14:textId="7D33B518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ммунитет. Наследственность.</w:t>
            </w:r>
          </w:p>
        </w:tc>
        <w:tc>
          <w:tcPr>
            <w:tcW w:w="3402" w:type="dxa"/>
            <w:vMerge/>
          </w:tcPr>
          <w:p w14:paraId="75CB97A5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9F" w:rsidRPr="00B24423" w14:paraId="0E4F1DC9" w14:textId="77777777" w:rsidTr="00B378F1">
        <w:tc>
          <w:tcPr>
            <w:tcW w:w="675" w:type="dxa"/>
          </w:tcPr>
          <w:p w14:paraId="06DAEA29" w14:textId="61BC0000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1755C817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7229" w:type="dxa"/>
          </w:tcPr>
          <w:p w14:paraId="290545FB" w14:textId="43B74FBB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истемы жизнедеятельности человека.</w:t>
            </w:r>
          </w:p>
        </w:tc>
        <w:tc>
          <w:tcPr>
            <w:tcW w:w="3402" w:type="dxa"/>
            <w:vMerge/>
          </w:tcPr>
          <w:p w14:paraId="4A5A8939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9F" w:rsidRPr="00B24423" w14:paraId="1DA3BCF7" w14:textId="77777777" w:rsidTr="00B378F1">
        <w:tc>
          <w:tcPr>
            <w:tcW w:w="675" w:type="dxa"/>
          </w:tcPr>
          <w:p w14:paraId="0C3665D7" w14:textId="6241E0E7" w:rsidR="0056399F" w:rsidRPr="00B24423" w:rsidRDefault="0056399F" w:rsidP="00563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DED96F7" w14:textId="19AE693E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б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229" w:type="dxa"/>
          </w:tcPr>
          <w:p w14:paraId="2199334E" w14:textId="6A7A9611" w:rsidR="0056399F" w:rsidRPr="00B24423" w:rsidRDefault="0056399F" w:rsidP="005639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.</w:t>
            </w:r>
          </w:p>
        </w:tc>
        <w:tc>
          <w:tcPr>
            <w:tcW w:w="3402" w:type="dxa"/>
          </w:tcPr>
          <w:p w14:paraId="0D51FEAC" w14:textId="77777777" w:rsidR="0056399F" w:rsidRPr="00B24423" w:rsidRDefault="0056399F" w:rsidP="00563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</w:tbl>
    <w:p w14:paraId="44C72CDA" w14:textId="2181222A" w:rsidR="00567AF0" w:rsidRPr="00BD35E9" w:rsidRDefault="00567AF0" w:rsidP="00A7510F">
      <w:pPr>
        <w:spacing w:before="240"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Модуль «Основы естественнонаучной грамотности»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5C6">
        <w:rPr>
          <w:rFonts w:ascii="Times New Roman" w:hAnsi="Times New Roman" w:cs="Times New Roman"/>
          <w:b/>
          <w:sz w:val="28"/>
          <w:szCs w:val="28"/>
        </w:rPr>
        <w:t xml:space="preserve">(9ч.) </w:t>
      </w:r>
      <w:r w:rsidR="00BD35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D35E9">
        <w:rPr>
          <w:rFonts w:ascii="Times New Roman" w:hAnsi="Times New Roman" w:cs="Times New Roman"/>
          <w:b/>
          <w:i/>
          <w:iCs/>
          <w:sz w:val="28"/>
          <w:szCs w:val="28"/>
        </w:rPr>
        <w:t>3 четверть</w:t>
      </w:r>
    </w:p>
    <w:p w14:paraId="28108070" w14:textId="77777777" w:rsidR="00567AF0" w:rsidRPr="00A7510F" w:rsidRDefault="00567AF0" w:rsidP="00B244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10F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75"/>
        <w:gridCol w:w="4678"/>
        <w:gridCol w:w="7229"/>
        <w:gridCol w:w="3402"/>
      </w:tblGrid>
      <w:tr w:rsidR="0056399F" w:rsidRPr="00B24423" w14:paraId="3D8554B4" w14:textId="77777777" w:rsidTr="0056399F">
        <w:tc>
          <w:tcPr>
            <w:tcW w:w="675" w:type="dxa"/>
          </w:tcPr>
          <w:p w14:paraId="1C1C08FA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7A9132D0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229" w:type="dxa"/>
          </w:tcPr>
          <w:p w14:paraId="5B4DF0E3" w14:textId="0355F92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5D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занятия</w:t>
            </w:r>
          </w:p>
        </w:tc>
        <w:tc>
          <w:tcPr>
            <w:tcW w:w="3402" w:type="dxa"/>
          </w:tcPr>
          <w:p w14:paraId="581F22C2" w14:textId="77777777" w:rsidR="0056399F" w:rsidRPr="00B24423" w:rsidRDefault="0056399F" w:rsidP="00B2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567AF0" w:rsidRPr="00B24423" w14:paraId="48A0FA7B" w14:textId="77777777" w:rsidTr="0056399F">
        <w:tc>
          <w:tcPr>
            <w:tcW w:w="15984" w:type="dxa"/>
            <w:gridSpan w:val="4"/>
          </w:tcPr>
          <w:p w14:paraId="3F0F4A44" w14:textId="77777777" w:rsidR="00567AF0" w:rsidRPr="00B24423" w:rsidRDefault="00567AF0" w:rsidP="00B2442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уктура и свойства вещества </w:t>
            </w:r>
          </w:p>
        </w:tc>
      </w:tr>
      <w:tr w:rsidR="007473DA" w:rsidRPr="00B24423" w14:paraId="109EBDFD" w14:textId="77777777" w:rsidTr="004A37C0">
        <w:tc>
          <w:tcPr>
            <w:tcW w:w="675" w:type="dxa"/>
          </w:tcPr>
          <w:p w14:paraId="62B60A1D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CAED4AC" w14:textId="3415A192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диоактивность.</w:t>
            </w:r>
          </w:p>
        </w:tc>
        <w:tc>
          <w:tcPr>
            <w:tcW w:w="7229" w:type="dxa"/>
          </w:tcPr>
          <w:p w14:paraId="73D96206" w14:textId="5987374C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 сцену выходит уран. Радиоактивность.</w:t>
            </w:r>
          </w:p>
        </w:tc>
        <w:tc>
          <w:tcPr>
            <w:tcW w:w="3402" w:type="dxa"/>
            <w:vMerge w:val="restart"/>
          </w:tcPr>
          <w:p w14:paraId="75928254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 Дебаты</w:t>
            </w:r>
          </w:p>
        </w:tc>
      </w:tr>
      <w:tr w:rsidR="007473DA" w:rsidRPr="00B24423" w14:paraId="3B25F5E1" w14:textId="77777777" w:rsidTr="004A37C0">
        <w:tc>
          <w:tcPr>
            <w:tcW w:w="675" w:type="dxa"/>
          </w:tcPr>
          <w:p w14:paraId="34EB54EC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4325BC8C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7229" w:type="dxa"/>
          </w:tcPr>
          <w:p w14:paraId="497DD01B" w14:textId="33613AB3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скусственная радиоактивность.</w:t>
            </w:r>
          </w:p>
        </w:tc>
        <w:tc>
          <w:tcPr>
            <w:tcW w:w="3402" w:type="dxa"/>
            <w:vMerge/>
          </w:tcPr>
          <w:p w14:paraId="7AA58681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25399556" w14:textId="77777777" w:rsidTr="0056399F">
        <w:tc>
          <w:tcPr>
            <w:tcW w:w="15984" w:type="dxa"/>
            <w:gridSpan w:val="4"/>
          </w:tcPr>
          <w:p w14:paraId="3A568BAF" w14:textId="77777777" w:rsidR="007473DA" w:rsidRPr="00B24423" w:rsidRDefault="007473DA" w:rsidP="00747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е изменения состояния вещества</w:t>
            </w:r>
          </w:p>
        </w:tc>
      </w:tr>
      <w:tr w:rsidR="007473DA" w:rsidRPr="00B24423" w14:paraId="4A3B3E1A" w14:textId="77777777" w:rsidTr="00BE574A">
        <w:tc>
          <w:tcPr>
            <w:tcW w:w="675" w:type="dxa"/>
          </w:tcPr>
          <w:p w14:paraId="2D22D923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2CF0E5D6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7229" w:type="dxa"/>
            <w:shd w:val="clear" w:color="auto" w:fill="auto"/>
          </w:tcPr>
          <w:p w14:paraId="10CE8A7E" w14:textId="0988C089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Изменения состояния веществ.</w:t>
            </w:r>
          </w:p>
        </w:tc>
        <w:tc>
          <w:tcPr>
            <w:tcW w:w="3402" w:type="dxa"/>
          </w:tcPr>
          <w:p w14:paraId="5EA3BA9F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Беседа. Демонстрация моделей. </w:t>
            </w:r>
          </w:p>
        </w:tc>
      </w:tr>
      <w:tr w:rsidR="007473DA" w:rsidRPr="00B24423" w14:paraId="4179D278" w14:textId="77777777" w:rsidTr="00BE574A">
        <w:tc>
          <w:tcPr>
            <w:tcW w:w="675" w:type="dxa"/>
          </w:tcPr>
          <w:p w14:paraId="5DCA4B34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4B3E8FA" w14:textId="15D01FA8" w:rsidR="007473DA" w:rsidRPr="00B24423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</w:t>
            </w:r>
          </w:p>
        </w:tc>
        <w:tc>
          <w:tcPr>
            <w:tcW w:w="7229" w:type="dxa"/>
            <w:shd w:val="clear" w:color="auto" w:fill="auto"/>
          </w:tcPr>
          <w:p w14:paraId="4599B485" w14:textId="5E4EF314" w:rsidR="007473DA" w:rsidRPr="00B24423" w:rsidRDefault="007473DA" w:rsidP="00747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Физические явления и химические превращения. Отличие химических реакций от физических явлений.</w:t>
            </w:r>
          </w:p>
        </w:tc>
        <w:tc>
          <w:tcPr>
            <w:tcW w:w="3402" w:type="dxa"/>
          </w:tcPr>
          <w:p w14:paraId="34AF3B11" w14:textId="77777777" w:rsidR="007473DA" w:rsidRPr="00B24423" w:rsidRDefault="007473DA" w:rsidP="007473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Учебный эксперимент. Исследование. </w:t>
            </w:r>
          </w:p>
        </w:tc>
      </w:tr>
      <w:tr w:rsidR="007473DA" w:rsidRPr="00B24423" w14:paraId="0D62B0BC" w14:textId="77777777" w:rsidTr="0056399F">
        <w:tc>
          <w:tcPr>
            <w:tcW w:w="15984" w:type="dxa"/>
            <w:gridSpan w:val="4"/>
          </w:tcPr>
          <w:p w14:paraId="798C1085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следственность биологических объектов</w:t>
            </w:r>
          </w:p>
        </w:tc>
      </w:tr>
      <w:tr w:rsidR="007473DA" w:rsidRPr="00B24423" w14:paraId="2C2E02A1" w14:textId="77777777" w:rsidTr="00340DEC">
        <w:tc>
          <w:tcPr>
            <w:tcW w:w="675" w:type="dxa"/>
          </w:tcPr>
          <w:p w14:paraId="1E22DDDD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3AA6184A" w14:textId="1F3A6430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  <w:p w14:paraId="10FEA0C8" w14:textId="46408BA8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7DD8D9B7" w14:textId="25D68DAD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. 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ганизмов. Биогенетический закон. Закономерности наследования признаков.  </w:t>
            </w:r>
          </w:p>
        </w:tc>
        <w:tc>
          <w:tcPr>
            <w:tcW w:w="3402" w:type="dxa"/>
            <w:vMerge w:val="restart"/>
          </w:tcPr>
          <w:p w14:paraId="03254FA0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</w:t>
            </w:r>
          </w:p>
          <w:p w14:paraId="496C5044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Учебный эксперимент.</w:t>
            </w:r>
          </w:p>
          <w:p w14:paraId="5B5021D0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Наблюдение явлений.</w:t>
            </w:r>
          </w:p>
        </w:tc>
      </w:tr>
      <w:tr w:rsidR="007473DA" w:rsidRPr="00B24423" w14:paraId="15C5EAE5" w14:textId="77777777" w:rsidTr="00340DEC">
        <w:tc>
          <w:tcPr>
            <w:tcW w:w="675" w:type="dxa"/>
          </w:tcPr>
          <w:p w14:paraId="7C279AB3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666B86B" w14:textId="040FB02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Вид и популяции</w:t>
            </w:r>
          </w:p>
          <w:p w14:paraId="7DBDB037" w14:textId="3305F08D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230BF496" w14:textId="452FECD9" w:rsidR="007473DA" w:rsidRPr="007473DA" w:rsidRDefault="007473DA" w:rsidP="007473D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>Вид и популяции. Общая характерист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39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пуляции. Экологические факторы и условия среды обитания. </w:t>
            </w:r>
            <w:r w:rsidRPr="007473DA"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ждение видов.</w:t>
            </w:r>
            <w:r w:rsidRPr="00B244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vMerge/>
          </w:tcPr>
          <w:p w14:paraId="1CB2E347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7463ECCA" w14:textId="77777777" w:rsidTr="00340DEC">
        <w:tc>
          <w:tcPr>
            <w:tcW w:w="675" w:type="dxa"/>
          </w:tcPr>
          <w:p w14:paraId="64D10D55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42F97448" w14:textId="30F70461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  <w:p w14:paraId="76EED867" w14:textId="5A9E1FD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28ED7DB" w14:textId="0F6FBF1B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 мутационная изменчивости. Основные методы селекции растений, животных и микроорганизмов.</w:t>
            </w:r>
          </w:p>
        </w:tc>
        <w:tc>
          <w:tcPr>
            <w:tcW w:w="3402" w:type="dxa"/>
            <w:vMerge/>
          </w:tcPr>
          <w:p w14:paraId="4CFBD695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3DA" w:rsidRPr="00B24423" w14:paraId="208D7778" w14:textId="77777777" w:rsidTr="0056399F">
        <w:tc>
          <w:tcPr>
            <w:tcW w:w="15984" w:type="dxa"/>
            <w:gridSpan w:val="4"/>
          </w:tcPr>
          <w:p w14:paraId="387FF958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ая система</w:t>
            </w:r>
          </w:p>
        </w:tc>
      </w:tr>
      <w:tr w:rsidR="007473DA" w:rsidRPr="00B24423" w14:paraId="04103928" w14:textId="77777777" w:rsidTr="00712DFA">
        <w:tc>
          <w:tcPr>
            <w:tcW w:w="675" w:type="dxa"/>
          </w:tcPr>
          <w:p w14:paraId="6E2CE98B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C08671E" w14:textId="6C583E3F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  <w:p w14:paraId="604D2BD9" w14:textId="59BC6482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6C6C17BB" w14:textId="71867409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. Биосф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 w:rsidRPr="00B2442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. Круговорот веществ в биосфере. Эволюция биосферы. </w:t>
            </w:r>
          </w:p>
        </w:tc>
        <w:tc>
          <w:tcPr>
            <w:tcW w:w="3402" w:type="dxa"/>
            <w:vMerge w:val="restart"/>
          </w:tcPr>
          <w:p w14:paraId="09D7500E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Демонстрация моделей.</w:t>
            </w:r>
          </w:p>
          <w:p w14:paraId="2426EAF3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</w:tr>
      <w:tr w:rsidR="007473DA" w:rsidRPr="00B24423" w14:paraId="49BA9982" w14:textId="77777777" w:rsidTr="00712DFA">
        <w:tc>
          <w:tcPr>
            <w:tcW w:w="675" w:type="dxa"/>
          </w:tcPr>
          <w:p w14:paraId="7D6D74F1" w14:textId="77777777" w:rsidR="007473DA" w:rsidRPr="00B24423" w:rsidRDefault="007473DA" w:rsidP="0074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96DD71C" w14:textId="58E4EE61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7229" w:type="dxa"/>
          </w:tcPr>
          <w:p w14:paraId="6138D058" w14:textId="6199D362" w:rsidR="007473DA" w:rsidRPr="007473DA" w:rsidRDefault="007473DA" w:rsidP="00747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2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3402" w:type="dxa"/>
            <w:vMerge/>
          </w:tcPr>
          <w:p w14:paraId="5B9DA472" w14:textId="77777777" w:rsidR="007473DA" w:rsidRPr="00B24423" w:rsidRDefault="007473DA" w:rsidP="00747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00E54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1EDDB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F01F0" w14:textId="77777777" w:rsidR="00B73159" w:rsidRDefault="00B73159" w:rsidP="005A11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03BC9" w14:textId="707C4E67" w:rsidR="00567AF0" w:rsidRDefault="00C25C4B" w:rsidP="00C25C4B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изучения модулей функциональной грамотно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3125"/>
        <w:gridCol w:w="3125"/>
        <w:gridCol w:w="3125"/>
        <w:gridCol w:w="3125"/>
      </w:tblGrid>
      <w:tr w:rsidR="00D60B16" w:rsidRPr="00C25C4B" w14:paraId="31C1DBCC" w14:textId="77777777" w:rsidTr="005476FA">
        <w:tc>
          <w:tcPr>
            <w:tcW w:w="3184" w:type="dxa"/>
          </w:tcPr>
          <w:p w14:paraId="13111477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3184" w:type="dxa"/>
          </w:tcPr>
          <w:p w14:paraId="114AC3DE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1 четверть</w:t>
            </w:r>
          </w:p>
        </w:tc>
        <w:tc>
          <w:tcPr>
            <w:tcW w:w="3184" w:type="dxa"/>
          </w:tcPr>
          <w:p w14:paraId="7C48DCAF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2 четверть</w:t>
            </w:r>
          </w:p>
        </w:tc>
        <w:tc>
          <w:tcPr>
            <w:tcW w:w="3184" w:type="dxa"/>
          </w:tcPr>
          <w:p w14:paraId="124718E4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3 четверть</w:t>
            </w:r>
          </w:p>
        </w:tc>
        <w:tc>
          <w:tcPr>
            <w:tcW w:w="3184" w:type="dxa"/>
          </w:tcPr>
          <w:p w14:paraId="4C92AB49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C4B">
              <w:rPr>
                <w:rFonts w:ascii="Times New Roman" w:hAnsi="Times New Roman" w:cs="Times New Roman"/>
                <w:bCs/>
                <w:sz w:val="28"/>
                <w:szCs w:val="28"/>
              </w:rPr>
              <w:t>4 четверть</w:t>
            </w:r>
          </w:p>
        </w:tc>
      </w:tr>
      <w:tr w:rsidR="00D60B16" w:rsidRPr="00C25C4B" w14:paraId="1EA59D72" w14:textId="77777777" w:rsidTr="005476FA">
        <w:tc>
          <w:tcPr>
            <w:tcW w:w="3184" w:type="dxa"/>
          </w:tcPr>
          <w:p w14:paraId="7519F780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14:paraId="0038D3E7" w14:textId="77777777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1F25F5B3" w14:textId="5B22A4C5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8)</w:t>
            </w:r>
          </w:p>
        </w:tc>
        <w:tc>
          <w:tcPr>
            <w:tcW w:w="3184" w:type="dxa"/>
          </w:tcPr>
          <w:p w14:paraId="0E4F9106" w14:textId="46401D3A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3)</w:t>
            </w:r>
          </w:p>
        </w:tc>
        <w:tc>
          <w:tcPr>
            <w:tcW w:w="3184" w:type="dxa"/>
          </w:tcPr>
          <w:p w14:paraId="1D7B4F80" w14:textId="58BAF468" w:rsidR="00D60B16" w:rsidRPr="00C25C4B" w:rsidRDefault="00D60B16" w:rsidP="005476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8)</w:t>
            </w:r>
          </w:p>
        </w:tc>
      </w:tr>
      <w:tr w:rsidR="00D60B16" w:rsidRPr="00C25C4B" w14:paraId="2514861E" w14:textId="77777777" w:rsidTr="005476FA">
        <w:tc>
          <w:tcPr>
            <w:tcW w:w="3184" w:type="dxa"/>
          </w:tcPr>
          <w:p w14:paraId="5295DDE1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84" w:type="dxa"/>
          </w:tcPr>
          <w:p w14:paraId="5A6DD4CE" w14:textId="34BB39FD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4289DB65" w14:textId="5830491B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3DB2957F" w14:textId="73D4C9F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071E00E2" w14:textId="4EF457A3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5+3)</w:t>
            </w:r>
          </w:p>
        </w:tc>
      </w:tr>
      <w:tr w:rsidR="00D60B16" w:rsidRPr="00C25C4B" w14:paraId="039AA812" w14:textId="77777777" w:rsidTr="005476FA">
        <w:tc>
          <w:tcPr>
            <w:tcW w:w="3184" w:type="dxa"/>
          </w:tcPr>
          <w:p w14:paraId="1F69E03A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84" w:type="dxa"/>
          </w:tcPr>
          <w:p w14:paraId="3BCBD4CE" w14:textId="0DAC5F5A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15AFC478" w14:textId="4C743B38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6+2)</w:t>
            </w:r>
          </w:p>
        </w:tc>
        <w:tc>
          <w:tcPr>
            <w:tcW w:w="3184" w:type="dxa"/>
          </w:tcPr>
          <w:p w14:paraId="1310FD13" w14:textId="66C5893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0DC96E57" w14:textId="4459013B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</w:tr>
      <w:tr w:rsidR="00D60B16" w:rsidRPr="00C25C4B" w14:paraId="506E3E97" w14:textId="77777777" w:rsidTr="005476FA">
        <w:tc>
          <w:tcPr>
            <w:tcW w:w="3184" w:type="dxa"/>
          </w:tcPr>
          <w:p w14:paraId="5F2E714F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84" w:type="dxa"/>
          </w:tcPr>
          <w:p w14:paraId="13BDDB70" w14:textId="61A9DFC6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  <w:tc>
          <w:tcPr>
            <w:tcW w:w="3184" w:type="dxa"/>
          </w:tcPr>
          <w:p w14:paraId="75981533" w14:textId="3766E2B1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8)</w:t>
            </w:r>
          </w:p>
        </w:tc>
        <w:tc>
          <w:tcPr>
            <w:tcW w:w="3184" w:type="dxa"/>
          </w:tcPr>
          <w:p w14:paraId="66724A99" w14:textId="49FFBD3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  <w:tc>
          <w:tcPr>
            <w:tcW w:w="3184" w:type="dxa"/>
          </w:tcPr>
          <w:p w14:paraId="49A4C033" w14:textId="6B43DF7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8)</w:t>
            </w:r>
          </w:p>
        </w:tc>
      </w:tr>
      <w:tr w:rsidR="00D60B16" w:rsidRPr="00C25C4B" w14:paraId="5957BFE3" w14:textId="77777777" w:rsidTr="005476FA">
        <w:tc>
          <w:tcPr>
            <w:tcW w:w="3184" w:type="dxa"/>
          </w:tcPr>
          <w:p w14:paraId="30640D6F" w14:textId="7777777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84" w:type="dxa"/>
          </w:tcPr>
          <w:p w14:paraId="0964285B" w14:textId="3FD2B8E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Г (9)</w:t>
            </w:r>
          </w:p>
        </w:tc>
        <w:tc>
          <w:tcPr>
            <w:tcW w:w="3184" w:type="dxa"/>
          </w:tcPr>
          <w:p w14:paraId="626CD40B" w14:textId="4FD95B6E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, ГК (6+2)</w:t>
            </w:r>
          </w:p>
        </w:tc>
        <w:tc>
          <w:tcPr>
            <w:tcW w:w="3184" w:type="dxa"/>
          </w:tcPr>
          <w:p w14:paraId="040F918D" w14:textId="21CA2579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 (9)</w:t>
            </w:r>
          </w:p>
        </w:tc>
        <w:tc>
          <w:tcPr>
            <w:tcW w:w="3184" w:type="dxa"/>
          </w:tcPr>
          <w:p w14:paraId="644F82BF" w14:textId="64AFFA47" w:rsidR="00D60B16" w:rsidRPr="00C25C4B" w:rsidRDefault="00D60B16" w:rsidP="00D60B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Г, КР (7+2)</w:t>
            </w:r>
          </w:p>
        </w:tc>
      </w:tr>
    </w:tbl>
    <w:p w14:paraId="2CE69FBA" w14:textId="037C5F57" w:rsidR="00BA681E" w:rsidRPr="00B24423" w:rsidRDefault="00B31242" w:rsidP="00B31242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242">
        <w:rPr>
          <w:rStyle w:val="fontstyle01"/>
          <w:sz w:val="28"/>
          <w:szCs w:val="28"/>
        </w:rPr>
        <w:t>Используемые интернет-ресурсы</w:t>
      </w:r>
      <w:r w:rsidRPr="00B31242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1. </w:t>
      </w:r>
      <w:r>
        <w:rPr>
          <w:rStyle w:val="fontstyle21"/>
          <w:sz w:val="24"/>
          <w:szCs w:val="24"/>
        </w:rPr>
        <w:t>РЭШ. Электронный банк заданий для оценки функциональной грамотности.</w:t>
      </w:r>
      <w:r>
        <w:rPr>
          <w:rStyle w:val="fontstyle21"/>
          <w:rFonts w:asciiTheme="minorHAnsi" w:hAnsiTheme="minorHAnsi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Диагностические</w:t>
      </w:r>
      <w:r>
        <w:rPr>
          <w:color w:val="000000"/>
        </w:rPr>
        <w:t xml:space="preserve"> </w:t>
      </w:r>
      <w:r>
        <w:rPr>
          <w:rStyle w:val="fontstyle21"/>
          <w:sz w:val="24"/>
          <w:szCs w:val="24"/>
        </w:rPr>
        <w:t>работы Министерства просвещения РФ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  <w:color w:val="0000FF"/>
          <w:sz w:val="24"/>
          <w:szCs w:val="24"/>
        </w:rPr>
        <w:t>https://fg.resh.edu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2. </w:t>
      </w:r>
      <w:r>
        <w:rPr>
          <w:rStyle w:val="fontstyle21"/>
          <w:sz w:val="24"/>
          <w:szCs w:val="24"/>
        </w:rPr>
        <w:t>Электронные формы учебных пособий издательства Просвещение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edia.prosv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3. </w:t>
      </w:r>
      <w:r>
        <w:rPr>
          <w:rStyle w:val="fontstyle21"/>
          <w:sz w:val="24"/>
          <w:szCs w:val="24"/>
        </w:rPr>
        <w:t>Банк заданий ИСРО РА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://skiv.instrao.ru/bank-zadaniy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lastRenderedPageBreak/>
        <w:t xml:space="preserve">4. </w:t>
      </w:r>
      <w:r>
        <w:rPr>
          <w:rStyle w:val="fontstyle21"/>
          <w:sz w:val="24"/>
          <w:szCs w:val="24"/>
        </w:rPr>
        <w:t>Открытый банк заданий PISA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fioco.ru/примеры-задач-pisa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5. </w:t>
      </w:r>
      <w:r>
        <w:rPr>
          <w:rStyle w:val="fontstyle21"/>
          <w:sz w:val="24"/>
          <w:szCs w:val="24"/>
        </w:rPr>
        <w:t>Программа ИРО Самарской области по развитию ФГ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www.sipkro.ru/projects/funktsionalnaya-gramotnost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</w:rPr>
        <w:t xml:space="preserve">6. </w:t>
      </w:r>
      <w:r>
        <w:rPr>
          <w:rStyle w:val="fontstyle21"/>
          <w:sz w:val="24"/>
          <w:szCs w:val="24"/>
        </w:rPr>
        <w:t>МЦКО</w:t>
      </w:r>
      <w:r>
        <w:rPr>
          <w:color w:val="000000"/>
        </w:rPr>
        <w:t xml:space="preserve">  </w:t>
      </w:r>
      <w:r>
        <w:rPr>
          <w:rStyle w:val="fontstyle21"/>
          <w:color w:val="0000FF"/>
          <w:sz w:val="24"/>
          <w:szCs w:val="24"/>
        </w:rPr>
        <w:t>https://mcko.ru/</w:t>
      </w:r>
      <w:r>
        <w:rPr>
          <w:rFonts w:ascii="TimesNewRomanPSMT" w:hAnsi="TimesNewRomanPSMT"/>
          <w:color w:val="0000FF"/>
        </w:rPr>
        <w:br/>
      </w:r>
      <w:r>
        <w:rPr>
          <w:rStyle w:val="fontstyle21"/>
          <w:sz w:val="24"/>
          <w:szCs w:val="24"/>
        </w:rPr>
        <w:t xml:space="preserve">7.ЯКласс </w:t>
      </w:r>
      <w:r>
        <w:rPr>
          <w:rStyle w:val="fontstyle21"/>
          <w:color w:val="0000FF"/>
          <w:sz w:val="24"/>
          <w:szCs w:val="24"/>
        </w:rPr>
        <w:t>https://www.yaklass.ru/</w:t>
      </w:r>
    </w:p>
    <w:p w14:paraId="042256EE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D91D3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00951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25512" w14:textId="77777777" w:rsidR="006C5334" w:rsidRPr="00B24423" w:rsidRDefault="006C5334" w:rsidP="00B2442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BB758" w14:textId="77777777" w:rsidR="006C5334" w:rsidRPr="00B24423" w:rsidRDefault="006C5334" w:rsidP="00510E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5334" w:rsidRPr="00B24423" w:rsidSect="000B751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400E1"/>
    <w:rsid w:val="00014480"/>
    <w:rsid w:val="00030116"/>
    <w:rsid w:val="00033C83"/>
    <w:rsid w:val="0005507E"/>
    <w:rsid w:val="000604BD"/>
    <w:rsid w:val="00073048"/>
    <w:rsid w:val="00086CC2"/>
    <w:rsid w:val="000B0874"/>
    <w:rsid w:val="000B4A6B"/>
    <w:rsid w:val="000B6B44"/>
    <w:rsid w:val="000B7518"/>
    <w:rsid w:val="000C1CFE"/>
    <w:rsid w:val="000C3316"/>
    <w:rsid w:val="000C6F72"/>
    <w:rsid w:val="000E3165"/>
    <w:rsid w:val="000E6257"/>
    <w:rsid w:val="0014631D"/>
    <w:rsid w:val="00150234"/>
    <w:rsid w:val="001620CA"/>
    <w:rsid w:val="001751F0"/>
    <w:rsid w:val="001B17AB"/>
    <w:rsid w:val="001D3577"/>
    <w:rsid w:val="001E1526"/>
    <w:rsid w:val="001F1D20"/>
    <w:rsid w:val="00220CDB"/>
    <w:rsid w:val="002551BF"/>
    <w:rsid w:val="002603A9"/>
    <w:rsid w:val="00272AFA"/>
    <w:rsid w:val="00274A33"/>
    <w:rsid w:val="00277EE0"/>
    <w:rsid w:val="00284955"/>
    <w:rsid w:val="00296F25"/>
    <w:rsid w:val="00297804"/>
    <w:rsid w:val="002C4E1E"/>
    <w:rsid w:val="002F42E1"/>
    <w:rsid w:val="002F6544"/>
    <w:rsid w:val="00313191"/>
    <w:rsid w:val="00316BF6"/>
    <w:rsid w:val="003678D3"/>
    <w:rsid w:val="003A5FBA"/>
    <w:rsid w:val="003A61DB"/>
    <w:rsid w:val="003B4CF1"/>
    <w:rsid w:val="003E7C84"/>
    <w:rsid w:val="003F74F6"/>
    <w:rsid w:val="00403D32"/>
    <w:rsid w:val="00426893"/>
    <w:rsid w:val="00443AE4"/>
    <w:rsid w:val="00466FB8"/>
    <w:rsid w:val="00472D46"/>
    <w:rsid w:val="00480145"/>
    <w:rsid w:val="004D4EAF"/>
    <w:rsid w:val="004F5D96"/>
    <w:rsid w:val="00510E52"/>
    <w:rsid w:val="005405FD"/>
    <w:rsid w:val="00550F19"/>
    <w:rsid w:val="0056399F"/>
    <w:rsid w:val="005655C6"/>
    <w:rsid w:val="00566D64"/>
    <w:rsid w:val="00567AF0"/>
    <w:rsid w:val="00571EFC"/>
    <w:rsid w:val="00574527"/>
    <w:rsid w:val="0058695A"/>
    <w:rsid w:val="005A11D6"/>
    <w:rsid w:val="005A45B7"/>
    <w:rsid w:val="005A4FE5"/>
    <w:rsid w:val="005C4CCE"/>
    <w:rsid w:val="005D4B52"/>
    <w:rsid w:val="005E5880"/>
    <w:rsid w:val="00614102"/>
    <w:rsid w:val="00617B5E"/>
    <w:rsid w:val="0062757E"/>
    <w:rsid w:val="00631E8B"/>
    <w:rsid w:val="00637106"/>
    <w:rsid w:val="00690F4B"/>
    <w:rsid w:val="00695AA0"/>
    <w:rsid w:val="006C5334"/>
    <w:rsid w:val="006D3179"/>
    <w:rsid w:val="006E67E6"/>
    <w:rsid w:val="00712CB8"/>
    <w:rsid w:val="00745FFF"/>
    <w:rsid w:val="007473DA"/>
    <w:rsid w:val="00762717"/>
    <w:rsid w:val="00771A48"/>
    <w:rsid w:val="00774CC8"/>
    <w:rsid w:val="0077686A"/>
    <w:rsid w:val="00777863"/>
    <w:rsid w:val="00783C65"/>
    <w:rsid w:val="00786181"/>
    <w:rsid w:val="007944BE"/>
    <w:rsid w:val="007D1C9F"/>
    <w:rsid w:val="008076E6"/>
    <w:rsid w:val="00826A0D"/>
    <w:rsid w:val="00834288"/>
    <w:rsid w:val="00847422"/>
    <w:rsid w:val="00854788"/>
    <w:rsid w:val="00871EED"/>
    <w:rsid w:val="008922BD"/>
    <w:rsid w:val="008A5796"/>
    <w:rsid w:val="008D433C"/>
    <w:rsid w:val="008E1F9F"/>
    <w:rsid w:val="008E4EF0"/>
    <w:rsid w:val="00912634"/>
    <w:rsid w:val="00914787"/>
    <w:rsid w:val="00927023"/>
    <w:rsid w:val="00935A84"/>
    <w:rsid w:val="009761A0"/>
    <w:rsid w:val="009A0FD1"/>
    <w:rsid w:val="009A4C83"/>
    <w:rsid w:val="009D63DB"/>
    <w:rsid w:val="009F28CC"/>
    <w:rsid w:val="00A218BF"/>
    <w:rsid w:val="00A227BB"/>
    <w:rsid w:val="00A23EF7"/>
    <w:rsid w:val="00A27998"/>
    <w:rsid w:val="00A73147"/>
    <w:rsid w:val="00A7510F"/>
    <w:rsid w:val="00A766BD"/>
    <w:rsid w:val="00A82200"/>
    <w:rsid w:val="00AC0FD8"/>
    <w:rsid w:val="00AE56AA"/>
    <w:rsid w:val="00AF4D38"/>
    <w:rsid w:val="00B0101E"/>
    <w:rsid w:val="00B24423"/>
    <w:rsid w:val="00B30FEE"/>
    <w:rsid w:val="00B31242"/>
    <w:rsid w:val="00B32386"/>
    <w:rsid w:val="00B44419"/>
    <w:rsid w:val="00B7020D"/>
    <w:rsid w:val="00B73159"/>
    <w:rsid w:val="00B7396E"/>
    <w:rsid w:val="00B91C9D"/>
    <w:rsid w:val="00B9252F"/>
    <w:rsid w:val="00B95902"/>
    <w:rsid w:val="00B95D5A"/>
    <w:rsid w:val="00BA681E"/>
    <w:rsid w:val="00BC4E0A"/>
    <w:rsid w:val="00BD35E9"/>
    <w:rsid w:val="00C13A9B"/>
    <w:rsid w:val="00C14A13"/>
    <w:rsid w:val="00C25C4B"/>
    <w:rsid w:val="00C25E42"/>
    <w:rsid w:val="00C468F3"/>
    <w:rsid w:val="00C46F90"/>
    <w:rsid w:val="00C746FD"/>
    <w:rsid w:val="00C80CB1"/>
    <w:rsid w:val="00C94911"/>
    <w:rsid w:val="00CA2BD9"/>
    <w:rsid w:val="00CA6B50"/>
    <w:rsid w:val="00CD3558"/>
    <w:rsid w:val="00CE3A8F"/>
    <w:rsid w:val="00D03DE6"/>
    <w:rsid w:val="00D15884"/>
    <w:rsid w:val="00D24FB5"/>
    <w:rsid w:val="00D30E68"/>
    <w:rsid w:val="00D33AA6"/>
    <w:rsid w:val="00D36A97"/>
    <w:rsid w:val="00D400E1"/>
    <w:rsid w:val="00D433BE"/>
    <w:rsid w:val="00D55E76"/>
    <w:rsid w:val="00D60B16"/>
    <w:rsid w:val="00D8042C"/>
    <w:rsid w:val="00D82E7B"/>
    <w:rsid w:val="00D84EE0"/>
    <w:rsid w:val="00D8531B"/>
    <w:rsid w:val="00D9281D"/>
    <w:rsid w:val="00D96800"/>
    <w:rsid w:val="00D97823"/>
    <w:rsid w:val="00DA4EB7"/>
    <w:rsid w:val="00DB4C38"/>
    <w:rsid w:val="00E00DF6"/>
    <w:rsid w:val="00E62EC3"/>
    <w:rsid w:val="00E65B48"/>
    <w:rsid w:val="00E674EF"/>
    <w:rsid w:val="00E74A60"/>
    <w:rsid w:val="00E82D30"/>
    <w:rsid w:val="00EA2160"/>
    <w:rsid w:val="00EB45FC"/>
    <w:rsid w:val="00ED1B7D"/>
    <w:rsid w:val="00ED5BFE"/>
    <w:rsid w:val="00EE0240"/>
    <w:rsid w:val="00EF0887"/>
    <w:rsid w:val="00F25728"/>
    <w:rsid w:val="00F26FD2"/>
    <w:rsid w:val="00F34B7A"/>
    <w:rsid w:val="00F55D7A"/>
    <w:rsid w:val="00F703A1"/>
    <w:rsid w:val="00F7452D"/>
    <w:rsid w:val="00F76B62"/>
    <w:rsid w:val="00F8618C"/>
    <w:rsid w:val="00F87A4A"/>
    <w:rsid w:val="00F9099E"/>
    <w:rsid w:val="00FB05BB"/>
    <w:rsid w:val="00FB1887"/>
    <w:rsid w:val="00FC4019"/>
    <w:rsid w:val="00FC53C9"/>
    <w:rsid w:val="00FD723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CE1D"/>
  <w15:docId w15:val="{6421BB71-2EBF-4113-B03E-189F913E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00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23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17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00DF6"/>
    <w:rPr>
      <w:i/>
      <w:iCs/>
    </w:rPr>
  </w:style>
  <w:style w:type="paragraph" w:styleId="a7">
    <w:name w:val="Normal (Web)"/>
    <w:basedOn w:val="a"/>
    <w:uiPriority w:val="99"/>
    <w:unhideWhenUsed/>
    <w:rsid w:val="0014631D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3124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312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Hyperlink"/>
    <w:basedOn w:val="a0"/>
    <w:rsid w:val="005A11D6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5A11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0"/>
    <w:rsid w:val="005A11D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0"/>
    <w:rsid w:val="005A11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A11D6"/>
    <w:pPr>
      <w:widowControl w:val="0"/>
      <w:shd w:val="clear" w:color="auto" w:fill="FFFFFF"/>
      <w:spacing w:before="420" w:after="120" w:line="326" w:lineRule="exact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A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6808-B511-421B-AC32-56E1F846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2</cp:revision>
  <cp:lastPrinted>2023-11-11T04:02:00Z</cp:lastPrinted>
  <dcterms:created xsi:type="dcterms:W3CDTF">2022-08-09T05:45:00Z</dcterms:created>
  <dcterms:modified xsi:type="dcterms:W3CDTF">2023-11-11T04:26:00Z</dcterms:modified>
</cp:coreProperties>
</file>